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6ACF" w14:textId="77777777" w:rsidR="00594825" w:rsidRPr="00A4601B" w:rsidRDefault="00594825" w:rsidP="00683D25">
      <w:pPr>
        <w:tabs>
          <w:tab w:val="left" w:pos="3135"/>
        </w:tabs>
        <w:suppressAutoHyphens/>
        <w:spacing w:after="0"/>
        <w:ind w:hanging="539"/>
        <w:jc w:val="center"/>
        <w:rPr>
          <w:rFonts w:ascii="Times New Roman" w:hAnsi="Times New Roman" w:cs="Times New Roman"/>
          <w:b/>
          <w:bCs/>
          <w:sz w:val="32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7CE8B6" wp14:editId="40F855D3">
                <wp:simplePos x="0" y="0"/>
                <wp:positionH relativeFrom="column">
                  <wp:posOffset>5248275</wp:posOffset>
                </wp:positionH>
                <wp:positionV relativeFrom="paragraph">
                  <wp:posOffset>36195</wp:posOffset>
                </wp:positionV>
                <wp:extent cx="717550" cy="31940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E4AB" w14:textId="77777777" w:rsidR="0021191A" w:rsidRDefault="0021191A" w:rsidP="00594825"/>
                        </w:txbxContent>
                      </wps:txbx>
                      <wps:bodyPr rot="0" vert="horz" wrap="square" lIns="3810" tIns="3810" rIns="381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E8B6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13.25pt;margin-top:2.85pt;width:56.5pt;height:25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" stroked="f">
                <v:textbox inset=".3pt,.3pt,.3pt,.3pt">
                  <w:txbxContent>
                    <w:p w14:paraId="7EC5E4AB" w14:textId="77777777" w:rsidR="0021191A" w:rsidRDefault="0021191A" w:rsidP="00594825"/>
                  </w:txbxContent>
                </v:textbox>
              </v:shape>
            </w:pict>
          </mc:Fallback>
        </mc:AlternateContent>
      </w:r>
      <w:r w:rsidRPr="00A4601B">
        <w:rPr>
          <w:rFonts w:ascii="Times New Roman" w:hAnsi="Times New Roman" w:cs="Times New Roman"/>
          <w:bCs/>
          <w:sz w:val="28"/>
        </w:rPr>
        <w:t>РОССИЙСКАЯ ФЕДЕРАЦИЯ</w:t>
      </w:r>
    </w:p>
    <w:p w14:paraId="45233E6C" w14:textId="77777777" w:rsidR="00594825" w:rsidRPr="00A4601B" w:rsidRDefault="00594825" w:rsidP="00683D25">
      <w:pPr>
        <w:tabs>
          <w:tab w:val="left" w:pos="3135"/>
        </w:tabs>
        <w:suppressAutoHyphens/>
        <w:spacing w:after="0"/>
        <w:ind w:hanging="539"/>
        <w:jc w:val="center"/>
        <w:rPr>
          <w:rFonts w:ascii="Times New Roman" w:hAnsi="Times New Roman" w:cs="Times New Roman"/>
          <w:b/>
          <w:bCs/>
          <w:sz w:val="32"/>
          <w:lang w:eastAsia="zh-CN"/>
        </w:rPr>
      </w:pPr>
      <w:r w:rsidRPr="00A4601B">
        <w:rPr>
          <w:rFonts w:ascii="Times New Roman" w:hAnsi="Times New Roman" w:cs="Times New Roman"/>
          <w:bCs/>
        </w:rPr>
        <w:t>КАЛУЖСКАЯ ОБЛАСТЬ</w:t>
      </w:r>
    </w:p>
    <w:p w14:paraId="741E8A0D" w14:textId="77777777" w:rsidR="00594825" w:rsidRDefault="00594825" w:rsidP="00594825">
      <w:pPr>
        <w:suppressAutoHyphens/>
        <w:ind w:hanging="540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</w:p>
    <w:p w14:paraId="52A3063D" w14:textId="77777777" w:rsidR="00594825" w:rsidRPr="00A4601B" w:rsidRDefault="00594825" w:rsidP="00683D25">
      <w:pPr>
        <w:suppressAutoHyphens/>
        <w:spacing w:after="0"/>
        <w:ind w:hanging="539"/>
        <w:jc w:val="center"/>
        <w:rPr>
          <w:rFonts w:ascii="Times New Roman" w:hAnsi="Times New Roman" w:cs="Times New Roman"/>
          <w:b/>
          <w:bCs/>
          <w:sz w:val="32"/>
          <w:lang w:eastAsia="zh-CN"/>
        </w:rPr>
      </w:pPr>
      <w:r w:rsidRPr="00A4601B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ГОРОДСКАЯ УПРАВА ГОРОДА КАЛУГИ</w:t>
      </w:r>
    </w:p>
    <w:p w14:paraId="53333331" w14:textId="77777777" w:rsidR="00594825" w:rsidRPr="00A4601B" w:rsidRDefault="00594825" w:rsidP="00683D25">
      <w:pPr>
        <w:tabs>
          <w:tab w:val="left" w:pos="3135"/>
        </w:tabs>
        <w:suppressAutoHyphens/>
        <w:spacing w:after="0"/>
        <w:ind w:hanging="53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01B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9"/>
        <w:gridCol w:w="2418"/>
        <w:gridCol w:w="4138"/>
        <w:gridCol w:w="544"/>
        <w:gridCol w:w="2060"/>
      </w:tblGrid>
      <w:tr w:rsidR="00594825" w:rsidRPr="00A4601B" w14:paraId="66A6B346" w14:textId="77777777" w:rsidTr="00FC0A98">
        <w:tc>
          <w:tcPr>
            <w:tcW w:w="479" w:type="dxa"/>
          </w:tcPr>
          <w:p w14:paraId="6E3FC141" w14:textId="77777777" w:rsidR="00594825" w:rsidRPr="00A4601B" w:rsidRDefault="00594825" w:rsidP="0097639D">
            <w:pPr>
              <w:suppressAutoHyphens/>
              <w:contextualSpacing/>
              <w:rPr>
                <w:rFonts w:ascii="Times New Roman" w:hAnsi="Times New Roman" w:cs="Times New Roman"/>
                <w:b/>
                <w:bCs/>
                <w:sz w:val="28"/>
                <w:lang w:eastAsia="zh-CN"/>
              </w:rPr>
            </w:pPr>
            <w:r w:rsidRPr="00A4601B">
              <w:rPr>
                <w:rFonts w:ascii="Times New Roman" w:hAnsi="Times New Roman" w:cs="Times New Roman"/>
                <w:bCs/>
                <w:lang w:eastAsia="zh-CN"/>
              </w:rPr>
              <w:t>от</w:t>
            </w:r>
          </w:p>
        </w:tc>
        <w:tc>
          <w:tcPr>
            <w:tcW w:w="2418" w:type="dxa"/>
            <w:tcBorders>
              <w:bottom w:val="single" w:sz="4" w:space="0" w:color="000000"/>
            </w:tcBorders>
          </w:tcPr>
          <w:p w14:paraId="1EE5CE61" w14:textId="77777777" w:rsidR="00594825" w:rsidRPr="00A4601B" w:rsidRDefault="00594825" w:rsidP="0097639D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4138" w:type="dxa"/>
          </w:tcPr>
          <w:p w14:paraId="712B2B23" w14:textId="77777777" w:rsidR="00594825" w:rsidRPr="00A4601B" w:rsidRDefault="00594825" w:rsidP="0097639D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pacing w:val="60"/>
                <w:lang w:eastAsia="zh-CN"/>
              </w:rPr>
            </w:pPr>
          </w:p>
        </w:tc>
        <w:tc>
          <w:tcPr>
            <w:tcW w:w="544" w:type="dxa"/>
          </w:tcPr>
          <w:p w14:paraId="2022DDFF" w14:textId="77777777" w:rsidR="00594825" w:rsidRPr="00A4601B" w:rsidRDefault="00594825" w:rsidP="0097639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zh-CN"/>
              </w:rPr>
            </w:pPr>
            <w:r w:rsidRPr="00A4601B">
              <w:rPr>
                <w:rFonts w:ascii="Times New Roman" w:hAnsi="Times New Roman" w:cs="Times New Roman"/>
                <w:bCs/>
                <w:spacing w:val="60"/>
                <w:lang w:eastAsia="zh-CN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14:paraId="74AB31E9" w14:textId="77777777" w:rsidR="00594825" w:rsidRPr="00A4601B" w:rsidRDefault="00594825" w:rsidP="0097639D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pacing w:val="60"/>
                <w:lang w:eastAsia="zh-CN"/>
              </w:rPr>
            </w:pPr>
          </w:p>
        </w:tc>
      </w:tr>
    </w:tbl>
    <w:p w14:paraId="2438798B" w14:textId="77777777" w:rsidR="00594825" w:rsidRPr="00A4601B" w:rsidRDefault="00594825" w:rsidP="00594825">
      <w:pPr>
        <w:suppressAutoHyphens/>
        <w:ind w:left="540"/>
        <w:rPr>
          <w:rFonts w:ascii="Times New Roman" w:hAnsi="Times New Roman" w:cs="Times New Roman"/>
          <w:lang w:eastAsia="zh-CN"/>
        </w:rPr>
      </w:pPr>
    </w:p>
    <w:p w14:paraId="5E491240" w14:textId="1F527B48" w:rsidR="0095013A" w:rsidRPr="00FF26C6" w:rsidRDefault="0095013A" w:rsidP="00594825">
      <w:pPr>
        <w:pStyle w:val="1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B81C10">
        <w:rPr>
          <w:rStyle w:val="a4"/>
          <w:rFonts w:ascii="Times New Roman" w:hAnsi="Times New Roman" w:cs="Times New Roman"/>
          <w:color w:val="000000" w:themeColor="text1"/>
        </w:rPr>
        <w:br/>
      </w:r>
      <w:r w:rsidR="00594825" w:rsidRPr="00F176C2">
        <w:rPr>
          <w:rFonts w:ascii="Times New Roman" w:hAnsi="Times New Roman" w:cs="Times New Roman"/>
          <w:bCs w:val="0"/>
          <w:lang w:eastAsia="zh-CN"/>
        </w:rPr>
        <w:t>Об утверждении</w:t>
      </w:r>
      <w:r w:rsidR="00594825" w:rsidRPr="00F176C2">
        <w:rPr>
          <w:rFonts w:ascii="Times New Roman" w:hAnsi="Times New Roman" w:cs="Times New Roman"/>
          <w:b w:val="0"/>
          <w:bCs w:val="0"/>
          <w:lang w:eastAsia="zh-CN"/>
        </w:rPr>
        <w:t xml:space="preserve"> </w:t>
      </w:r>
      <w:r w:rsidR="00990296" w:rsidRPr="00F176C2">
        <w:rPr>
          <w:rStyle w:val="a4"/>
          <w:rFonts w:ascii="Times New Roman" w:hAnsi="Times New Roman" w:cs="Times New Roman"/>
          <w:b/>
          <w:color w:val="000000" w:themeColor="text1"/>
        </w:rPr>
        <w:t>а</w:t>
      </w:r>
      <w:r w:rsidR="00594825" w:rsidRPr="00F176C2">
        <w:rPr>
          <w:rStyle w:val="a4"/>
          <w:rFonts w:ascii="Times New Roman" w:hAnsi="Times New Roman" w:cs="Times New Roman"/>
          <w:b/>
          <w:color w:val="000000" w:themeColor="text1"/>
        </w:rPr>
        <w:t>дминистративного</w:t>
      </w:r>
      <w:r w:rsidRPr="00F176C2">
        <w:rPr>
          <w:rStyle w:val="a4"/>
          <w:rFonts w:ascii="Times New Roman" w:hAnsi="Times New Roman" w:cs="Times New Roman"/>
          <w:b/>
          <w:color w:val="000000" w:themeColor="text1"/>
        </w:rPr>
        <w:t xml:space="preserve"> регламент</w:t>
      </w:r>
      <w:r w:rsidR="00594825" w:rsidRPr="00F176C2">
        <w:rPr>
          <w:rStyle w:val="a4"/>
          <w:rFonts w:ascii="Times New Roman" w:hAnsi="Times New Roman" w:cs="Times New Roman"/>
          <w:b/>
          <w:color w:val="000000" w:themeColor="text1"/>
        </w:rPr>
        <w:t>а</w:t>
      </w:r>
      <w:r w:rsidR="00594825" w:rsidRPr="00F176C2">
        <w:rPr>
          <w:rStyle w:val="a4"/>
          <w:rFonts w:ascii="Times New Roman" w:hAnsi="Times New Roman" w:cs="Times New Roman"/>
          <w:b/>
          <w:color w:val="000000" w:themeColor="text1"/>
        </w:rPr>
        <w:br/>
      </w:r>
      <w:r w:rsidRPr="00F176C2">
        <w:rPr>
          <w:rStyle w:val="a4"/>
          <w:rFonts w:ascii="Times New Roman" w:hAnsi="Times New Roman" w:cs="Times New Roman"/>
          <w:b/>
          <w:color w:val="000000" w:themeColor="text1"/>
        </w:rPr>
        <w:t>предоставления государственной услуги</w:t>
      </w:r>
      <w:r w:rsidR="0097639D" w:rsidRPr="00F176C2">
        <w:rPr>
          <w:rStyle w:val="a4"/>
          <w:rFonts w:ascii="Times New Roman" w:hAnsi="Times New Roman" w:cs="Times New Roman"/>
          <w:b/>
          <w:color w:val="000000" w:themeColor="text1"/>
        </w:rPr>
        <w:br/>
      </w:r>
      <w:bookmarkStart w:id="0" w:name="_Hlk194413942"/>
      <w:r w:rsidR="0097639D" w:rsidRPr="00F176C2">
        <w:rPr>
          <w:rStyle w:val="a4"/>
          <w:rFonts w:ascii="Times New Roman" w:hAnsi="Times New Roman" w:cs="Times New Roman"/>
          <w:b/>
          <w:color w:val="000000" w:themeColor="text1"/>
        </w:rPr>
        <w:t>«</w:t>
      </w:r>
      <w:bookmarkStart w:id="1" w:name="_Hlk194930777"/>
      <w:bookmarkStart w:id="2" w:name="_Hlk194413843"/>
      <w:r w:rsidR="00F176C2">
        <w:rPr>
          <w:rStyle w:val="a4"/>
          <w:rFonts w:ascii="Times New Roman" w:hAnsi="Times New Roman" w:cs="Times New Roman"/>
          <w:b/>
          <w:color w:val="000000" w:themeColor="text1"/>
        </w:rPr>
        <w:t>П</w:t>
      </w:r>
      <w:r w:rsidR="00F176C2" w:rsidRPr="00F176C2">
        <w:rPr>
          <w:rStyle w:val="a4"/>
          <w:rFonts w:ascii="Times New Roman" w:hAnsi="Times New Roman" w:cs="Times New Roman"/>
          <w:b/>
          <w:color w:val="000000" w:themeColor="text1"/>
        </w:rPr>
        <w:t xml:space="preserve">редоставление единовременной </w:t>
      </w:r>
      <w:bookmarkEnd w:id="1"/>
      <w:r w:rsidR="00F176C2" w:rsidRPr="00F176C2">
        <w:rPr>
          <w:rStyle w:val="a4"/>
          <w:rFonts w:ascii="Times New Roman" w:hAnsi="Times New Roman" w:cs="Times New Roman"/>
          <w:b/>
          <w:color w:val="000000" w:themeColor="text1"/>
        </w:rPr>
        <w:t xml:space="preserve">выплаты </w:t>
      </w:r>
      <w:proofErr w:type="gramStart"/>
      <w:r w:rsidR="007250A4" w:rsidRPr="00F176C2">
        <w:rPr>
          <w:rStyle w:val="a4"/>
          <w:rFonts w:ascii="Times New Roman" w:hAnsi="Times New Roman" w:cs="Times New Roman"/>
          <w:b/>
          <w:color w:val="000000" w:themeColor="text1"/>
        </w:rPr>
        <w:t xml:space="preserve">женщинам, </w:t>
      </w:r>
      <w:r w:rsidR="007250A4">
        <w:rPr>
          <w:rStyle w:val="a4"/>
          <w:rFonts w:ascii="Times New Roman" w:hAnsi="Times New Roman" w:cs="Times New Roman"/>
          <w:b/>
          <w:color w:val="000000" w:themeColor="text1"/>
        </w:rPr>
        <w:t xml:space="preserve"> </w:t>
      </w:r>
      <w:r w:rsidR="00FF26C6">
        <w:rPr>
          <w:rStyle w:val="a4"/>
          <w:rFonts w:ascii="Times New Roman" w:hAnsi="Times New Roman" w:cs="Times New Roman"/>
          <w:b/>
          <w:color w:val="000000" w:themeColor="text1"/>
        </w:rPr>
        <w:t xml:space="preserve"> </w:t>
      </w:r>
      <w:proofErr w:type="gramEnd"/>
      <w:r w:rsidR="00FF26C6">
        <w:rPr>
          <w:rStyle w:val="a4"/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176C2" w:rsidRPr="00F176C2">
        <w:rPr>
          <w:rStyle w:val="a4"/>
          <w:rFonts w:ascii="Times New Roman" w:hAnsi="Times New Roman" w:cs="Times New Roman"/>
          <w:b/>
          <w:color w:val="000000" w:themeColor="text1"/>
        </w:rPr>
        <w:t xml:space="preserve">обучающимся по очной форме обучения, состоящим </w:t>
      </w:r>
      <w:r w:rsidR="00FF26C6">
        <w:rPr>
          <w:rStyle w:val="a4"/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</w:t>
      </w:r>
      <w:r w:rsidR="00F176C2" w:rsidRPr="00F176C2">
        <w:rPr>
          <w:rStyle w:val="a4"/>
          <w:rFonts w:ascii="Times New Roman" w:hAnsi="Times New Roman" w:cs="Times New Roman"/>
          <w:b/>
          <w:color w:val="000000" w:themeColor="text1"/>
        </w:rPr>
        <w:t>на учете в медицинской организации по беременности</w:t>
      </w:r>
      <w:bookmarkEnd w:id="2"/>
      <w:r w:rsidR="0097639D" w:rsidRPr="00F176C2">
        <w:rPr>
          <w:rStyle w:val="a4"/>
          <w:rFonts w:ascii="Times New Roman" w:hAnsi="Times New Roman" w:cs="Times New Roman"/>
          <w:b/>
          <w:color w:val="000000" w:themeColor="text1"/>
        </w:rPr>
        <w:t>»</w:t>
      </w:r>
      <w:r w:rsidR="00594825" w:rsidRPr="00261D66">
        <w:rPr>
          <w:rStyle w:val="a4"/>
          <w:rFonts w:ascii="Times New Roman" w:hAnsi="Times New Roman" w:cs="Times New Roman"/>
          <w:b/>
          <w:color w:val="000000" w:themeColor="text1"/>
        </w:rPr>
        <w:br/>
      </w:r>
      <w:bookmarkEnd w:id="0"/>
      <w:r w:rsidRPr="00261D66">
        <w:rPr>
          <w:rStyle w:val="a4"/>
          <w:rFonts w:ascii="Times New Roman" w:hAnsi="Times New Roman" w:cs="Times New Roman"/>
          <w:b/>
          <w:color w:val="000000" w:themeColor="text1"/>
        </w:rPr>
        <w:br/>
        <w:t xml:space="preserve"> </w:t>
      </w:r>
    </w:p>
    <w:p w14:paraId="344E04C1" w14:textId="7A1D2EB1" w:rsidR="0095013A" w:rsidRPr="00E237CA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9188946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AC0E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AC0E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26.09.2005 № 120-ОЗ </w:t>
      </w:r>
      <w:r w:rsidR="00AC0E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AC0E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Калужской области от 23.12.2024 № 582-ОЗ</w:t>
      </w:r>
      <w:r w:rsidR="00683D2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91637989"/>
      <w:r w:rsidR="00683D2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</w:t>
      </w:r>
      <w:bookmarkEnd w:id="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приказом министерства труда и социальной защиты Калужской области от 27.12.2024 №</w:t>
      </w:r>
      <w:r w:rsidR="002815F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189-п</w:t>
      </w:r>
      <w:r w:rsidR="00683D2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реализации Закона Калужской области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4FF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36, 43 Устава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67D8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C67D8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ложение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равлении социальной защиты города Калуги, утвержденным </w:t>
      </w:r>
      <w:hyperlink r:id="rId11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Головы города Калуги от 26.12.2005 </w:t>
      </w:r>
      <w:r w:rsidR="00B81C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6-п, </w:t>
      </w:r>
      <w:r w:rsidR="00104FF0" w:rsidRPr="00FF2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Ю</w:t>
      </w:r>
      <w:r w:rsidRPr="00E237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194258" w14:textId="433FF818" w:rsidR="0036029C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"/>
      <w:bookmarkEnd w:id="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административный регламент предоставления государственной услуги</w:t>
      </w:r>
      <w:bookmarkStart w:id="6" w:name="sub_2"/>
      <w:bookmarkEnd w:id="5"/>
      <w:r w:rsidR="00683D2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6C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F26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единовременной </w:t>
      </w:r>
      <w:r w:rsidR="00F176C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ыплаты женщинам, обучающимся по очной форме обучения, состоящим на учете в медицинской организации по беременности».</w:t>
      </w:r>
    </w:p>
    <w:p w14:paraId="541308D4" w14:textId="7817D824" w:rsidR="00A12EC1" w:rsidRPr="001752AC" w:rsidRDefault="0036029C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после его </w:t>
      </w:r>
      <w:hyperlink r:id="rId12" w:history="1"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официального опубликования</w:t>
        </w:r>
      </w:hyperlink>
      <w:r w:rsidR="00FB1D07" w:rsidRPr="001752AC">
        <w:rPr>
          <w:rFonts w:ascii="Times New Roman" w:hAnsi="Times New Roman" w:cs="Times New Roman"/>
          <w:sz w:val="24"/>
          <w:szCs w:val="24"/>
        </w:rPr>
        <w:t xml:space="preserve"> и </w:t>
      </w:r>
      <w:r w:rsidR="00FB1D0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до 31.12.2027 года включительно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7" w:name="sub_3"/>
      <w:bookmarkEnd w:id="6"/>
    </w:p>
    <w:p w14:paraId="79468534" w14:textId="77777777" w:rsidR="0095013A" w:rsidRPr="001752AC" w:rsidRDefault="0036029C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исполнением настоящего постановления возложить на управление социальной защиты города Калуги.</w:t>
      </w:r>
    </w:p>
    <w:bookmarkEnd w:id="7"/>
    <w:p w14:paraId="21711414" w14:textId="77777777" w:rsidR="00A12EC1" w:rsidRPr="001752AC" w:rsidRDefault="00A12EC1" w:rsidP="00A12E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043B" w14:textId="77777777" w:rsidR="00A12EC1" w:rsidRPr="001752AC" w:rsidRDefault="00A12EC1" w:rsidP="00A12E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DBFAD" w14:textId="4886B58F" w:rsidR="004935BA" w:rsidRPr="001752AC" w:rsidRDefault="00A12EC1" w:rsidP="00A12EC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родской Голова города Калуги                                                                          </w:t>
      </w:r>
      <w:r w:rsidR="0006638F"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C0EC6"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.А.Денисов</w:t>
      </w:r>
      <w:proofErr w:type="spellEnd"/>
    </w:p>
    <w:p w14:paraId="12AF2E80" w14:textId="77777777" w:rsidR="008659F0" w:rsidRPr="001752AC" w:rsidRDefault="008659F0" w:rsidP="00A12E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59F0" w:rsidRPr="001752AC" w:rsidSect="004935BA">
          <w:headerReference w:type="default" r:id="rId13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14:paraId="07A1ECCF" w14:textId="7C84F976" w:rsidR="0095013A" w:rsidRPr="001752AC" w:rsidRDefault="009401CE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Style w:val="a3"/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2987D9AA" wp14:editId="7F097669">
            <wp:extent cx="5810250" cy="701040"/>
            <wp:effectExtent l="0" t="0" r="0" b="3810"/>
            <wp:docPr id="100205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446E" w14:textId="77777777" w:rsidR="009401CE" w:rsidRPr="001752AC" w:rsidRDefault="009401CE" w:rsidP="00B81C1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</w:p>
    <w:p w14:paraId="6A067A84" w14:textId="31AE8C07" w:rsidR="0095013A" w:rsidRPr="001752AC" w:rsidRDefault="0095013A" w:rsidP="00B81C1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1752AC">
        <w:rPr>
          <w:rFonts w:ascii="Times New Roman" w:hAnsi="Times New Roman" w:cs="Times New Roman"/>
          <w:color w:val="000000" w:themeColor="text1"/>
        </w:rPr>
        <w:t>Административный регламент</w:t>
      </w:r>
      <w:r w:rsidRPr="001752AC">
        <w:rPr>
          <w:rFonts w:ascii="Times New Roman" w:hAnsi="Times New Roman" w:cs="Times New Roman"/>
          <w:color w:val="000000" w:themeColor="text1"/>
        </w:rPr>
        <w:br/>
        <w:t xml:space="preserve">предоставления государственной услуги </w:t>
      </w:r>
      <w:r w:rsidR="00533FBD" w:rsidRPr="001752AC">
        <w:rPr>
          <w:rFonts w:ascii="Times New Roman" w:hAnsi="Times New Roman" w:cs="Times New Roman"/>
          <w:color w:val="000000" w:themeColor="text1"/>
        </w:rPr>
        <w:t>«</w:t>
      </w:r>
      <w:r w:rsidR="00FF26C6" w:rsidRPr="001752AC">
        <w:rPr>
          <w:rStyle w:val="a4"/>
          <w:rFonts w:ascii="Times New Roman" w:hAnsi="Times New Roman" w:cs="Times New Roman"/>
          <w:b/>
          <w:color w:val="000000" w:themeColor="text1"/>
        </w:rPr>
        <w:t>Предоставление единовременной</w:t>
      </w:r>
      <w:r w:rsidR="00533FBD" w:rsidRPr="001752AC">
        <w:rPr>
          <w:rFonts w:ascii="Times New Roman" w:hAnsi="Times New Roman" w:cs="Times New Roman"/>
          <w:color w:val="000000" w:themeColor="text1"/>
        </w:rPr>
        <w:t xml:space="preserve"> выплаты женщинам, обучающимся по очной форме обучения, состоящим на учете в медицинской организации по беременности»</w:t>
      </w:r>
    </w:p>
    <w:p w14:paraId="1597186F" w14:textId="77777777" w:rsidR="0095013A" w:rsidRPr="001752AC" w:rsidRDefault="0095013A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1252D" w14:textId="77777777" w:rsidR="0095013A" w:rsidRPr="001752AC" w:rsidRDefault="0095013A" w:rsidP="00B81C1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sub_1001"/>
      <w:r w:rsidRPr="001752AC">
        <w:rPr>
          <w:rFonts w:ascii="Times New Roman" w:hAnsi="Times New Roman" w:cs="Times New Roman"/>
          <w:color w:val="000000" w:themeColor="text1"/>
        </w:rPr>
        <w:t>1. Общие положения</w:t>
      </w:r>
    </w:p>
    <w:bookmarkEnd w:id="8"/>
    <w:p w14:paraId="3B4C1ACC" w14:textId="77777777" w:rsidR="0095013A" w:rsidRPr="001752AC" w:rsidRDefault="0095013A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CC9B7" w14:textId="77777777" w:rsidR="0095013A" w:rsidRPr="001752AC" w:rsidRDefault="0095013A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регулирования административного регламента предоставления государственной услуги.</w:t>
      </w:r>
    </w:p>
    <w:p w14:paraId="0CC367DF" w14:textId="7E2FC165" w:rsidR="00E237CA" w:rsidRPr="001752AC" w:rsidRDefault="0095013A" w:rsidP="0081272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</w:t>
      </w:r>
      <w:r w:rsidR="0097639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 w:rsidR="00E237C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государственной услуги </w:t>
      </w:r>
      <w:r w:rsidR="00533FB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F26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единовременной </w:t>
      </w:r>
      <w:r w:rsidR="00533FB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латы женщинам, обучающимся по очной форме обучения, состоящим на учете в медицинской организации по беременности»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административный регламент) разработан в целях повышения качества предоставления государственной услуги </w:t>
      </w:r>
      <w:r w:rsidR="00533FB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F26C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единовременной </w:t>
      </w:r>
      <w:r w:rsidR="00533FB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ыплаты женщинам, обучающимся по очной форме обучения, состоящим на учете в медицинской организации по беременности»</w:t>
      </w:r>
      <w:r w:rsidR="00891F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государственная услуга)</w:t>
      </w:r>
      <w:r w:rsidR="002815F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1F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комфортных условий для участников отношений, возникающих при предоставлении государственной</w:t>
      </w:r>
      <w:r w:rsidR="006616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815F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25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стандарт предоставления государственной услуги, определяет последовательность административных процедур и административных действий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полномочий по предоставлению государственной услуги.</w:t>
      </w:r>
      <w:bookmarkStart w:id="9" w:name="sub_10112"/>
    </w:p>
    <w:p w14:paraId="3F748930" w14:textId="2E5A20C3" w:rsidR="0095013A" w:rsidRPr="001752AC" w:rsidRDefault="0039252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113"/>
      <w:bookmarkEnd w:id="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Городской Управы города Калуги п</w:t>
      </w:r>
      <w:r w:rsidR="003A425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государственной услуги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структурным подразделением Городской Управы города Калуги - управлением социальной защиты города Калуги (далее - уполномоченный орган) в соответствии с переданными органам местного самоуправления муниципального образования 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Го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од Калуга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и полномочиями на основании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ужской области от 26.09.2005 </w:t>
      </w:r>
      <w:r w:rsidR="008E1DF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-ОЗ 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FD299" w14:textId="77777777" w:rsidR="00E00572" w:rsidRPr="001752AC" w:rsidRDefault="00E00572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труда и социальной защиты Калужской области (далее – министерство) контролирует деятельность уполномоченного органа по предоставлению услуги.</w:t>
      </w:r>
    </w:p>
    <w:p w14:paraId="7DFF2174" w14:textId="77777777" w:rsidR="0095013A" w:rsidRPr="001752AC" w:rsidRDefault="0095013A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1012"/>
      <w:bookmarkEnd w:id="1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2. Описание заявителей.</w:t>
      </w:r>
    </w:p>
    <w:bookmarkEnd w:id="11"/>
    <w:p w14:paraId="1D1ABEEE" w14:textId="425EA47A" w:rsidR="00043305" w:rsidRPr="001752AC" w:rsidRDefault="00812721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39252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получение единовременной выплаты женщинам, обучающимся по очной форме обучения, состоящим на учете в медицинской организации по беременности (далее – единовременная выплата), имеют женщины, 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r w:rsidR="0039252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м </w:t>
      </w:r>
      <w:r w:rsidR="0039252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условиям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61B7B8A" w14:textId="61CC9D84" w:rsidR="00043305" w:rsidRPr="001752AC" w:rsidRDefault="00043305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) обуч</w:t>
      </w:r>
      <w:r w:rsidR="0039252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чной форме обучения;</w:t>
      </w:r>
    </w:p>
    <w:p w14:paraId="075F3720" w14:textId="6E8B3282" w:rsidR="00043305" w:rsidRPr="001752AC" w:rsidRDefault="00043305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9252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по беременности начиная с 1 января 2025 года в медицинской организации, расположенной на территории Калужской области;</w:t>
      </w:r>
    </w:p>
    <w:p w14:paraId="6AD27FDE" w14:textId="77777777" w:rsidR="00043305" w:rsidRPr="001752AC" w:rsidRDefault="00043305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срок беременности составляет двенадцать и более недель;</w:t>
      </w:r>
    </w:p>
    <w:p w14:paraId="28805F29" w14:textId="1EB4A41D" w:rsidR="00043305" w:rsidRPr="001752AC" w:rsidRDefault="00043305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2D1E95" w:rsidRPr="001752AC">
        <w:rPr>
          <w:rFonts w:ascii="Times New Roman" w:hAnsi="Times New Roman" w:cs="Times New Roman"/>
          <w:sz w:val="24"/>
          <w:szCs w:val="24"/>
        </w:rPr>
        <w:t>заявлени</w:t>
      </w:r>
      <w:r w:rsidR="002D1E95">
        <w:rPr>
          <w:rFonts w:ascii="Times New Roman" w:hAnsi="Times New Roman" w:cs="Times New Roman"/>
          <w:sz w:val="24"/>
          <w:szCs w:val="24"/>
        </w:rPr>
        <w:t>е</w:t>
      </w:r>
      <w:r w:rsidR="002D1E95" w:rsidRPr="001752AC">
        <w:rPr>
          <w:rFonts w:ascii="Times New Roman" w:hAnsi="Times New Roman" w:cs="Times New Roman"/>
          <w:sz w:val="24"/>
          <w:szCs w:val="24"/>
        </w:rPr>
        <w:t xml:space="preserve"> о </w:t>
      </w:r>
      <w:r w:rsidR="002D1E95">
        <w:rPr>
          <w:rFonts w:ascii="Times New Roman" w:hAnsi="Times New Roman" w:cs="Times New Roman"/>
          <w:sz w:val="24"/>
          <w:szCs w:val="24"/>
        </w:rPr>
        <w:t>предоставлении</w:t>
      </w:r>
      <w:r w:rsidR="002D1E95" w:rsidRPr="001752AC">
        <w:rPr>
          <w:rFonts w:ascii="Times New Roman" w:hAnsi="Times New Roman" w:cs="Times New Roman"/>
          <w:sz w:val="24"/>
          <w:szCs w:val="24"/>
        </w:rPr>
        <w:t xml:space="preserve"> единовременной выплаты </w:t>
      </w:r>
      <w:r w:rsidR="006B661E" w:rsidRPr="001752AC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sub_1200" w:history="1">
        <w:r w:rsidR="006B661E" w:rsidRPr="001752A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 2</w:t>
        </w:r>
      </w:hyperlink>
      <w:r w:rsidR="006B661E" w:rsidRPr="001752A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C44C0D">
        <w:rPr>
          <w:rFonts w:ascii="Times New Roman" w:hAnsi="Times New Roman" w:cs="Times New Roman"/>
          <w:sz w:val="24"/>
          <w:szCs w:val="24"/>
        </w:rPr>
        <w:t>,</w:t>
      </w:r>
      <w:r w:rsidR="002D1E95">
        <w:rPr>
          <w:rFonts w:ascii="Times New Roman" w:hAnsi="Times New Roman" w:cs="Times New Roman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одано в период беременности;</w:t>
      </w:r>
    </w:p>
    <w:p w14:paraId="5FCF76F1" w14:textId="50769CA4" w:rsidR="00043305" w:rsidRPr="001752AC" w:rsidRDefault="00043305" w:rsidP="0081272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постоянное или преимущественное проживание на территории </w:t>
      </w:r>
      <w:r w:rsidR="000C248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Город Калуга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B4F27C" w14:textId="3B04A867" w:rsidR="00BD7DFA" w:rsidRPr="001752AC" w:rsidRDefault="00812721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1012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алее по тексту административного регламента граждан</w:t>
      </w:r>
      <w:r w:rsidR="00BD7DF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е в </w:t>
      </w:r>
      <w:hyperlink w:anchor="sub_10121" w:history="1"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дпункт</w:t>
        </w:r>
        <w:r w:rsidR="0094532C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</w:t>
        </w:r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1.2.1</w:t>
        </w:r>
      </w:hyperlink>
      <w:r w:rsidR="00BD7DFA"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="00BD7DFA" w:rsidRPr="001752A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ункта 1.2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32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именуются </w:t>
      </w:r>
      <w:r w:rsidR="0045047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з</w:t>
      </w:r>
      <w:r w:rsidR="00E237C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явители</w:t>
      </w:r>
      <w:r w:rsidR="0045047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C74328" w14:textId="249AD500" w:rsidR="00BD7DFA" w:rsidRPr="001752AC" w:rsidRDefault="00BD7DFA" w:rsidP="00BD7DF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36EC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государственной услуги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братиться уполномоченный представитель заявителя.</w:t>
      </w:r>
    </w:p>
    <w:p w14:paraId="359C8713" w14:textId="67464705" w:rsidR="00F62EEA" w:rsidRPr="001752AC" w:rsidRDefault="0045047C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обратиться за предоставлением государственной услуги в уполномоченный орган </w:t>
      </w:r>
      <w:r w:rsidR="00714F4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БУ Калужской области 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ногофункциональный центр)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в электронном виде с использованием «Интерактивного портала социальной защиты населения Калужской области» (при наличии технической возможности)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Интерактивный портал)</w:t>
      </w:r>
      <w:r w:rsidR="00896C4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c.admoblkaluga.ru)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F6B80C" w14:textId="6ECFF959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редоставления государственной услуги </w:t>
      </w:r>
      <w:r w:rsidR="00A36ECC" w:rsidRPr="00A36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ногофункциональном центре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hyperlink r:id="rId15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10-ФЗ 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 Государственная услуга предоставляется в многофункциональных центрах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оглашения о взаимодействии, заключенного Городской Управой города Калуги с многофункциональным центром,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1752AC">
        <w:rPr>
          <w:rFonts w:ascii="Times New Roman" w:hAnsi="Times New Roman" w:cs="Times New Roman"/>
          <w:sz w:val="24"/>
          <w:szCs w:val="24"/>
        </w:rPr>
        <w:t>учетом принципа экстерриториальности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bookmarkEnd w:id="12"/>
    <w:p w14:paraId="1B7F5D5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нформирования о предоставлении государственной услуги.</w:t>
      </w:r>
    </w:p>
    <w:p w14:paraId="002D90E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оставления государственной услуги может быть получена:</w:t>
      </w:r>
    </w:p>
    <w:p w14:paraId="6F1CB8C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в уполномоченном органе при личном обращении, при обращении по телефону или на адрес электронной почты: usz_kaluga@adm.kaluga.ru;</w:t>
      </w:r>
    </w:p>
    <w:p w14:paraId="3BE94904" w14:textId="104E0873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ногофункциональном центре при личном обращении, при обращении по телефону 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ячей линии</w:t>
      </w:r>
      <w:r w:rsidR="0081272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: 8-800-450-11-60 (звонок по России бесплатный), на официальном сайте в сети Интернет</w:t>
      </w:r>
      <w:r w:rsidR="00714F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6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http://kmfc40.ru;</w:t>
      </w:r>
    </w:p>
    <w:p w14:paraId="7FA2F272" w14:textId="2771E6B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фициальном сайте Городской Управы города Калуги в сети Интернет (www.kaluga-gov.ru) в разделе </w:t>
      </w:r>
      <w:r w:rsidR="007402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</w:t>
      </w:r>
      <w:r w:rsidR="007402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айт);</w:t>
      </w:r>
    </w:p>
    <w:p w14:paraId="293BF102" w14:textId="7177CF6A" w:rsidR="0045047C" w:rsidRPr="001752AC" w:rsidRDefault="0045047C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на Едином портале государственных и муниципальных услуг (функций) (</w:t>
      </w:r>
      <w:hyperlink r:id="rId16" w:history="1">
        <w:r w:rsidR="006B7ED8" w:rsidRPr="001752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6B7ED8" w:rsidRPr="001752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B7ED8" w:rsidRPr="001752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="006B7ED8" w:rsidRPr="001752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B7ED8" w:rsidRPr="001752AC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6B7ED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(далее – Единый портал)</w:t>
      </w:r>
      <w:r w:rsidR="0082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75C3" w:rsidRPr="008275C3">
        <w:t xml:space="preserve"> </w:t>
      </w:r>
      <w:r w:rsidR="008275C3" w:rsidRPr="008275C3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м портале</w:t>
      </w:r>
      <w:r w:rsidR="006B7ED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999B49" w14:textId="298D5D20" w:rsidR="0095013A" w:rsidRPr="001752AC" w:rsidRDefault="002261CB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275C3" w:rsidRPr="008275C3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м портале</w:t>
      </w:r>
      <w:r w:rsidR="0082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75C3" w:rsidRPr="00827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айте размещена следующая информация:</w:t>
      </w:r>
    </w:p>
    <w:p w14:paraId="4EE73D4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1014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) расписание работы уполномоченного органа;</w:t>
      </w:r>
    </w:p>
    <w:p w14:paraId="1825924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10142"/>
      <w:bookmarkEnd w:id="1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746A437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0143"/>
      <w:bookmarkEnd w:id="1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) круг заявителей;</w:t>
      </w:r>
    </w:p>
    <w:p w14:paraId="2BAB7F4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10144"/>
      <w:bookmarkEnd w:id="1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срок предоставления государственной услуги;</w:t>
      </w:r>
    </w:p>
    <w:p w14:paraId="6D3FA10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10145"/>
      <w:bookmarkEnd w:id="1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3D11BDF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10146"/>
      <w:bookmarkEnd w:id="1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6) исчерпывающий перечень оснований для отказа в предоставлении государственной услуги;</w:t>
      </w:r>
    </w:p>
    <w:p w14:paraId="6CB1BBEB" w14:textId="6BF4BB6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sub_10147"/>
      <w:bookmarkEnd w:id="1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798304A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10148"/>
      <w:bookmarkEnd w:id="1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8) формы заявлений, используемые при предоставлении государственной услуги.</w:t>
      </w:r>
    </w:p>
    <w:bookmarkEnd w:id="20"/>
    <w:p w14:paraId="325581C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и сроках предоставления государственной услуги 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ED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дином портал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561BCA4" w14:textId="4CDFB8E5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ом стенде уполномоченного органа размещен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14:paraId="618E9C45" w14:textId="75694632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sub_1100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ложении 1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14:paraId="370DE1DA" w14:textId="67D15EC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248021, г. Калуга, ул. Московская, д. 188, кабинет 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402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9E396B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71-37-01 (приемная),</w:t>
      </w:r>
      <w:r w:rsidR="001E57CC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71-37-25 (отдел пособий семьям с детьми).</w:t>
      </w:r>
    </w:p>
    <w:p w14:paraId="130D93D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14:paraId="0AEC798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 - четверг: с 8.00 до 17.15;</w:t>
      </w:r>
    </w:p>
    <w:p w14:paraId="2CFE867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еденный перерыв: с 13.00 до 14.00;</w:t>
      </w:r>
    </w:p>
    <w:p w14:paraId="3B79179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ятница - неприемный день;</w:t>
      </w:r>
    </w:p>
    <w:p w14:paraId="2F8BA51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уббота, воскресенье - выходные.</w:t>
      </w:r>
    </w:p>
    <w:p w14:paraId="1B49795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14:paraId="6CC1B0FC" w14:textId="4B183BA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граждан в многофункциональном центре на территории муниципального образования </w:t>
      </w:r>
      <w:r w:rsidR="007402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7402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 адресам, </w:t>
      </w:r>
      <w:r w:rsidR="009B4D59" w:rsidRPr="001752AC">
        <w:rPr>
          <w:rFonts w:ascii="Times New Roman" w:hAnsi="Times New Roman" w:cs="Times New Roman"/>
          <w:sz w:val="24"/>
          <w:szCs w:val="24"/>
        </w:rPr>
        <w:t xml:space="preserve">указанным на официальном сайте многофункционального центра по </w:t>
      </w:r>
      <w:r w:rsidR="00AF30AE" w:rsidRPr="001752AC">
        <w:rPr>
          <w:rFonts w:ascii="Times New Roman" w:hAnsi="Times New Roman" w:cs="Times New Roman"/>
          <w:sz w:val="24"/>
          <w:szCs w:val="24"/>
        </w:rPr>
        <w:t>ссылке</w:t>
      </w:r>
      <w:r w:rsidR="009B4D59" w:rsidRPr="001752AC">
        <w:rPr>
          <w:rFonts w:ascii="Times New Roman" w:hAnsi="Times New Roman" w:cs="Times New Roman"/>
          <w:sz w:val="24"/>
          <w:szCs w:val="24"/>
        </w:rPr>
        <w:t>: https://kmfc40.ru/departs.php.</w:t>
      </w:r>
    </w:p>
    <w:p w14:paraId="5DAFA955" w14:textId="77777777" w:rsidR="00597AA8" w:rsidRPr="001752AC" w:rsidRDefault="00597AA8" w:rsidP="00A12EC1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sub_1002"/>
    </w:p>
    <w:p w14:paraId="37001066" w14:textId="77777777" w:rsidR="0095013A" w:rsidRPr="001752AC" w:rsidRDefault="00597AA8" w:rsidP="00A12EC1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1752AC">
        <w:rPr>
          <w:rFonts w:ascii="Times New Roman" w:hAnsi="Times New Roman" w:cs="Times New Roman"/>
          <w:color w:val="000000" w:themeColor="text1"/>
        </w:rPr>
        <w:t>2</w:t>
      </w:r>
      <w:r w:rsidR="0095013A" w:rsidRPr="001752AC">
        <w:rPr>
          <w:rFonts w:ascii="Times New Roman" w:hAnsi="Times New Roman" w:cs="Times New Roman"/>
          <w:color w:val="000000" w:themeColor="text1"/>
        </w:rPr>
        <w:t>. Стандарт предоставления государственной услуги</w:t>
      </w:r>
    </w:p>
    <w:bookmarkEnd w:id="21"/>
    <w:p w14:paraId="1881EFD3" w14:textId="77777777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A322A" w14:textId="77777777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sub_102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 Наименование государственной услуги.</w:t>
      </w:r>
    </w:p>
    <w:p w14:paraId="03534CC4" w14:textId="4217D454" w:rsidR="00460F10" w:rsidRPr="001752AC" w:rsidRDefault="00FF26C6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1022"/>
      <w:bookmarkEnd w:id="2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единовременной 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ыплаты женщинам, обучающимся по очной форме обучения, состоящим на учете в медицинской организации по беременности.</w:t>
      </w:r>
    </w:p>
    <w:p w14:paraId="3E0009C3" w14:textId="1DB6A7E2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2. Наименование органа, предоставляющего государственную услугу.</w:t>
      </w:r>
    </w:p>
    <w:p w14:paraId="1D7A8135" w14:textId="59B43A5A" w:rsidR="00460F10" w:rsidRPr="001752AC" w:rsidRDefault="00460F10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Hlk194575692"/>
      <w:bookmarkStart w:id="25" w:name="_Hlk194575708"/>
      <w:bookmarkEnd w:id="2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Городской Управы города Калуги </w:t>
      </w:r>
      <w:bookmarkEnd w:id="2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осуществляется структурным подразделением Городской Управы города Калуги - управлением социальной защиты города Калуги.</w:t>
      </w:r>
    </w:p>
    <w:bookmarkEnd w:id="25"/>
    <w:p w14:paraId="204F47D9" w14:textId="17471843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ым подразделением уполномоченного органа, непосредственно предоставляющим государственную услугу, является отдел пособий семьям с детьми </w:t>
      </w:r>
      <w:r w:rsidR="00240B2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социальной защиты города Калуги.</w:t>
      </w:r>
    </w:p>
    <w:p w14:paraId="1C840A47" w14:textId="77777777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sub_1023"/>
      <w:bookmarkStart w:id="27" w:name="_Hlk19189158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3. Описание результата предоставления государственной услуги.</w:t>
      </w:r>
    </w:p>
    <w:bookmarkEnd w:id="26"/>
    <w:p w14:paraId="4271F0BC" w14:textId="6D088419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государственной услуги является</w:t>
      </w:r>
      <w:r w:rsidR="0045444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B2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назначении единовременной выплаты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2D2701" w14:textId="5FF2B298" w:rsidR="0095013A" w:rsidRPr="001752AC" w:rsidRDefault="00270AFF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оснований для отказа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государственной услуги 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ся решение об отказе в назначении единовременной выплаты и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080BA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не превышающий 1 рабочий день со дня принятия решения,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="00460F1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снований отказа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5F0D4" w14:textId="036C120A" w:rsidR="00FF26C6" w:rsidRPr="001752AC" w:rsidRDefault="00145A6B" w:rsidP="00A12E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28" w:name="_Hlk194575881"/>
      <w:bookmarkStart w:id="29" w:name="_Hlk191891616"/>
      <w:bookmarkEnd w:id="27"/>
      <w:r w:rsidR="00FF26C6" w:rsidRPr="001752AC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.</w:t>
      </w:r>
    </w:p>
    <w:p w14:paraId="7E8475FD" w14:textId="23CB43C3" w:rsidR="009A6448" w:rsidRPr="001752AC" w:rsidRDefault="009A6448" w:rsidP="00A12EC1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</w:t>
      </w:r>
      <w:r w:rsidR="00483C88" w:rsidRPr="001752AC">
        <w:rPr>
          <w:rFonts w:ascii="Times New Roman" w:hAnsi="Times New Roman" w:cs="Times New Roman"/>
          <w:sz w:val="24"/>
          <w:szCs w:val="24"/>
        </w:rPr>
        <w:t>заявлени</w:t>
      </w:r>
      <w:r w:rsidR="00483C88">
        <w:rPr>
          <w:rFonts w:ascii="Times New Roman" w:hAnsi="Times New Roman" w:cs="Times New Roman"/>
          <w:sz w:val="24"/>
          <w:szCs w:val="24"/>
        </w:rPr>
        <w:t>я</w:t>
      </w:r>
      <w:r w:rsidR="00483C88" w:rsidRPr="001752AC">
        <w:rPr>
          <w:rFonts w:ascii="Times New Roman" w:hAnsi="Times New Roman" w:cs="Times New Roman"/>
          <w:sz w:val="24"/>
          <w:szCs w:val="24"/>
        </w:rPr>
        <w:t xml:space="preserve"> о </w:t>
      </w:r>
      <w:r w:rsidR="002C25CC">
        <w:rPr>
          <w:rFonts w:ascii="Times New Roman" w:hAnsi="Times New Roman" w:cs="Times New Roman"/>
          <w:sz w:val="24"/>
          <w:szCs w:val="24"/>
        </w:rPr>
        <w:t>назначен</w:t>
      </w:r>
      <w:r w:rsidR="00D34B41">
        <w:rPr>
          <w:rFonts w:ascii="Times New Roman" w:hAnsi="Times New Roman" w:cs="Times New Roman"/>
          <w:sz w:val="24"/>
          <w:szCs w:val="24"/>
        </w:rPr>
        <w:t>ии</w:t>
      </w:r>
      <w:r w:rsidR="00483C88" w:rsidRPr="001752AC">
        <w:rPr>
          <w:rFonts w:ascii="Times New Roman" w:hAnsi="Times New Roman" w:cs="Times New Roman"/>
          <w:sz w:val="24"/>
          <w:szCs w:val="24"/>
        </w:rPr>
        <w:t xml:space="preserve"> единовременной выплаты</w:t>
      </w:r>
      <w:r w:rsidR="00483C88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5111FC4E" w14:textId="11C2F02C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5. Нормативно-правовое регулирование предоставления государственной услуги осуществляется в соответствии с:</w:t>
      </w:r>
    </w:p>
    <w:p w14:paraId="3A092277" w14:textId="43D4C2DF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17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240B2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</w:t>
      </w:r>
      <w:r w:rsidR="001A0B8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7C0447" w14:textId="6DECF0C2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sub_1254"/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18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240B2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A0B8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BCD17D" w14:textId="6D767C34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Hlk191891695"/>
      <w:bookmarkEnd w:id="29"/>
      <w:bookmarkEnd w:id="30"/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19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3.12.2024 №</w:t>
      </w:r>
      <w:r w:rsidR="001A0B8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82-ОЗ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9BD7D00" w14:textId="7382316F" w:rsidR="0095013A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20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 от 26.09.2005 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A0B8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-ОЗ 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F4359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716BF9" w14:textId="717750FB" w:rsidR="00145A6B" w:rsidRPr="001752AC" w:rsidRDefault="0095013A" w:rsidP="00A12E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труда и социальной защиты Кал</w:t>
      </w:r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ужской области от 27.12.2024</w:t>
      </w:r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№ 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189-п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A6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реализации Закона Калужской области 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</w:t>
      </w:r>
      <w:r w:rsidR="0046159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и рождении третьего или последующего ребенка»;</w:t>
      </w:r>
    </w:p>
    <w:p w14:paraId="1B481CC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21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Уставом</w:t>
        </w:r>
      </w:hyperlink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Город Калуга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84D8BB" w14:textId="286E32E8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hyperlink r:id="rId22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ложение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равлении социальной защиты города Калуги, утвержденным </w:t>
      </w:r>
      <w:hyperlink r:id="rId23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Головы города Калуги от 26.12.2005 </w:t>
      </w:r>
      <w:r w:rsidR="0046159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972F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76-п.</w:t>
      </w:r>
    </w:p>
    <w:p w14:paraId="5B7B60FD" w14:textId="09AC4102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Hlk191891808"/>
      <w:bookmarkEnd w:id="3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государстве</w:t>
      </w:r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ной услуги, размещен на Сайте</w:t>
      </w:r>
      <w:r w:rsidR="008A264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A3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)</w:t>
      </w:r>
      <w:r w:rsidR="008A264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Едином порт</w:t>
      </w:r>
      <w:r w:rsidR="0001657A">
        <w:rPr>
          <w:rFonts w:ascii="Times New Roman" w:hAnsi="Times New Roman" w:cs="Times New Roman"/>
          <w:color w:val="000000" w:themeColor="text1"/>
          <w:sz w:val="24"/>
          <w:szCs w:val="24"/>
        </w:rPr>
        <w:t>ал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44A8B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sub_1026"/>
      <w:bookmarkStart w:id="34" w:name="_Hlk191891884"/>
      <w:bookmarkEnd w:id="3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</w:t>
      </w:r>
      <w:r w:rsidR="006B7ED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должен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ь самостоятельно.</w:t>
      </w:r>
    </w:p>
    <w:bookmarkEnd w:id="33"/>
    <w:p w14:paraId="49F14096" w14:textId="59A9D86B" w:rsidR="00425853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вопроса о предоставлении государственной услуги заявитель</w:t>
      </w:r>
      <w:r w:rsidR="0046159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ли его представитель представляет в уполномоченный орган либо в многофункциональный центр следующие документы:</w:t>
      </w:r>
      <w:r w:rsidR="0042585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AAFB2C" w14:textId="54DE8F7C" w:rsidR="00FF26C6" w:rsidRPr="001752AC" w:rsidRDefault="00FF26C6" w:rsidP="00FF26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-</w:t>
      </w:r>
      <w:r w:rsidR="00483C88">
        <w:rPr>
          <w:rFonts w:ascii="Times New Roman" w:hAnsi="Times New Roman" w:cs="Times New Roman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477FE6">
        <w:rPr>
          <w:rFonts w:ascii="Times New Roman" w:hAnsi="Times New Roman" w:cs="Times New Roman"/>
          <w:sz w:val="24"/>
          <w:szCs w:val="24"/>
        </w:rPr>
        <w:t>назначении</w:t>
      </w:r>
      <w:r w:rsidRPr="001752AC">
        <w:rPr>
          <w:rFonts w:ascii="Times New Roman" w:hAnsi="Times New Roman" w:cs="Times New Roman"/>
          <w:sz w:val="24"/>
          <w:szCs w:val="24"/>
        </w:rPr>
        <w:t xml:space="preserve"> единовременной выплаты по форме согласно </w:t>
      </w:r>
      <w:hyperlink w:anchor="sub_1200" w:history="1">
        <w:r w:rsidRPr="001752A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 2</w:t>
        </w:r>
      </w:hyperlink>
      <w:r w:rsidRPr="001752A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bookmarkEnd w:id="34"/>
    <w:p w14:paraId="34AD3AC4" w14:textId="77777777" w:rsidR="00FF26C6" w:rsidRPr="001752AC" w:rsidRDefault="00FF26C6" w:rsidP="00FF26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- документ, подтверждающий полномочия действовать от имени заявителя (в случае обращения уполномоченного представителя заявителя);</w:t>
      </w:r>
    </w:p>
    <w:p w14:paraId="5705CD94" w14:textId="64CEE9F6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- </w:t>
      </w:r>
      <w:r w:rsidR="008C00CD" w:rsidRPr="001752AC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постановки на учет в медицинской организации, расположенной на территории </w:t>
      </w:r>
      <w:r w:rsidR="00FF5245" w:rsidRPr="001752AC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8C00CD" w:rsidRPr="001752AC">
        <w:rPr>
          <w:rFonts w:ascii="Times New Roman" w:hAnsi="Times New Roman" w:cs="Times New Roman"/>
          <w:sz w:val="24"/>
          <w:szCs w:val="24"/>
        </w:rPr>
        <w:t xml:space="preserve"> в связи с беременностью (при отсутствии сведений в государственной информационной системе «Единая централизованная цифровая платформа в социальной сфере»);</w:t>
      </w:r>
    </w:p>
    <w:p w14:paraId="14AC9031" w14:textId="77777777" w:rsidR="008C00CD" w:rsidRPr="001752AC" w:rsidRDefault="008C00CD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факт обучения беременной женщины по очной форме обучения (в случае отсутствия сведений в единой системе межведомственного электронного взаимодействия).</w:t>
      </w:r>
      <w:bookmarkStart w:id="35" w:name="sub_2616"/>
    </w:p>
    <w:p w14:paraId="44D54156" w14:textId="1178F24F" w:rsidR="00FF26C6" w:rsidRPr="001752AC" w:rsidRDefault="00FF26C6" w:rsidP="00FF26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477FE6">
        <w:rPr>
          <w:rFonts w:ascii="Times New Roman" w:hAnsi="Times New Roman" w:cs="Times New Roman"/>
          <w:sz w:val="24"/>
          <w:szCs w:val="24"/>
        </w:rPr>
        <w:t>назначении</w:t>
      </w:r>
      <w:r w:rsidRPr="001752AC">
        <w:rPr>
          <w:rFonts w:ascii="Times New Roman" w:hAnsi="Times New Roman" w:cs="Times New Roman"/>
          <w:sz w:val="24"/>
          <w:szCs w:val="24"/>
        </w:rPr>
        <w:t xml:space="preserve"> единовременной выплаты может быть подано:</w:t>
      </w:r>
    </w:p>
    <w:p w14:paraId="0FAD3655" w14:textId="77777777" w:rsidR="00057292" w:rsidRPr="001752AC" w:rsidRDefault="00057292" w:rsidP="00305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sub_1027"/>
      <w:bookmarkEnd w:id="3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) лично;</w:t>
      </w:r>
    </w:p>
    <w:p w14:paraId="030A0D4F" w14:textId="2117D968" w:rsidR="00057292" w:rsidRPr="001752AC" w:rsidRDefault="00057292" w:rsidP="0030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б) через многофункциональный центр предоставления государственных и муниципальных услуг</w:t>
      </w:r>
      <w:r w:rsidRPr="001752AC">
        <w:rPr>
          <w:rFonts w:ascii="Times New Roman" w:hAnsi="Times New Roman" w:cs="Times New Roman"/>
          <w:sz w:val="24"/>
          <w:szCs w:val="24"/>
        </w:rPr>
        <w:t>;</w:t>
      </w:r>
    </w:p>
    <w:p w14:paraId="7CA10869" w14:textId="2D2DFD66" w:rsidR="003051BF" w:rsidRDefault="00057292" w:rsidP="00305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) в электронном виде с использованием Интерактивного портала (при наличии технической возможности).</w:t>
      </w:r>
    </w:p>
    <w:p w14:paraId="4E5B8443" w14:textId="77777777" w:rsidR="005A37ED" w:rsidRPr="001752AC" w:rsidRDefault="005A37ED" w:rsidP="00305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67134" w14:textId="51A1C8F5" w:rsidR="003051BF" w:rsidRPr="001752AC" w:rsidRDefault="003051BF" w:rsidP="0005729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несет ответственность за достоверность представленных документов, а также сведений, указанных в заявлении.</w:t>
      </w:r>
    </w:p>
    <w:p w14:paraId="52BDB5CF" w14:textId="0E8467D0" w:rsidR="0095013A" w:rsidRPr="001752AC" w:rsidRDefault="0095013A" w:rsidP="00597AA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14:paraId="0409A5B3" w14:textId="3AEB57C4" w:rsidR="00351506" w:rsidRPr="001752AC" w:rsidRDefault="00D02F67" w:rsidP="00597AA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</w:t>
      </w:r>
      <w:r w:rsidR="003515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аналам </w:t>
      </w:r>
      <w:r w:rsidR="00F8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515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 электронного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запрашиваются:</w:t>
      </w:r>
    </w:p>
    <w:bookmarkEnd w:id="36"/>
    <w:p w14:paraId="167A4E0A" w14:textId="30A0694C" w:rsidR="00D02F67" w:rsidRPr="001752AC" w:rsidRDefault="0021191A" w:rsidP="00D02F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- </w:t>
      </w:r>
      <w:r w:rsidR="00E056FA" w:rsidRPr="001752AC">
        <w:rPr>
          <w:rFonts w:ascii="Times New Roman" w:hAnsi="Times New Roman" w:cs="Times New Roman"/>
          <w:sz w:val="24"/>
          <w:szCs w:val="24"/>
        </w:rPr>
        <w:t>с</w:t>
      </w:r>
      <w:r w:rsidRPr="001752AC">
        <w:rPr>
          <w:rFonts w:ascii="Times New Roman" w:hAnsi="Times New Roman" w:cs="Times New Roman"/>
          <w:sz w:val="24"/>
          <w:szCs w:val="24"/>
        </w:rPr>
        <w:t>ведения о регистрации по месту жительства и месту пребывания гражданина Российской Федерации в пределах Российской Федерации в МВД России (ведомственная информационная система</w:t>
      </w:r>
      <w:r w:rsidR="00D02F67" w:rsidRPr="001752AC">
        <w:rPr>
          <w:rFonts w:ascii="Times New Roman" w:hAnsi="Times New Roman" w:cs="Times New Roman"/>
          <w:sz w:val="24"/>
          <w:szCs w:val="24"/>
        </w:rPr>
        <w:t>), ФНС России (единый федеральный информационный регистр, содержащий сведения о населении Российской Федерации)</w:t>
      </w:r>
      <w:r w:rsidR="00D02F67" w:rsidRPr="001752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55BD26" w14:textId="5E940F7F" w:rsidR="0021191A" w:rsidRPr="001752AC" w:rsidRDefault="0021191A" w:rsidP="00D0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056F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752AC">
        <w:rPr>
          <w:rFonts w:ascii="Times New Roman" w:hAnsi="Times New Roman" w:cs="Times New Roman"/>
          <w:sz w:val="24"/>
          <w:szCs w:val="24"/>
        </w:rPr>
        <w:t xml:space="preserve">ведения о постановке на учет в медицинской организации, расположенной на территории Калужской области, в связи с беременностью в Социальном фонде России </w:t>
      </w:r>
      <w:r w:rsidRPr="001752AC">
        <w:rPr>
          <w:rFonts w:ascii="Times New Roman" w:hAnsi="Times New Roman" w:cs="Times New Roman"/>
          <w:sz w:val="24"/>
          <w:szCs w:val="24"/>
        </w:rPr>
        <w:lastRenderedPageBreak/>
        <w:t xml:space="preserve">(государственная информационная система </w:t>
      </w:r>
      <w:r w:rsidR="00E056FA" w:rsidRPr="001752AC">
        <w:rPr>
          <w:rFonts w:ascii="Times New Roman" w:hAnsi="Times New Roman" w:cs="Times New Roman"/>
          <w:sz w:val="24"/>
          <w:szCs w:val="24"/>
        </w:rPr>
        <w:t>«</w:t>
      </w:r>
      <w:r w:rsidRPr="001752AC">
        <w:rPr>
          <w:rFonts w:ascii="Times New Roman" w:hAnsi="Times New Roman" w:cs="Times New Roman"/>
          <w:sz w:val="24"/>
          <w:szCs w:val="24"/>
        </w:rPr>
        <w:t>Единая централизованная цифровая платформа в социальной сфере</w:t>
      </w:r>
      <w:r w:rsidR="00E056FA" w:rsidRPr="001752AC">
        <w:rPr>
          <w:rFonts w:ascii="Times New Roman" w:hAnsi="Times New Roman" w:cs="Times New Roman"/>
          <w:sz w:val="24"/>
          <w:szCs w:val="24"/>
        </w:rPr>
        <w:t>»</w:t>
      </w:r>
      <w:r w:rsidRPr="001752AC">
        <w:rPr>
          <w:rFonts w:ascii="Times New Roman" w:hAnsi="Times New Roman" w:cs="Times New Roman"/>
          <w:sz w:val="24"/>
          <w:szCs w:val="24"/>
        </w:rPr>
        <w:t>)</w:t>
      </w:r>
      <w:r w:rsidR="007715F4" w:rsidRPr="001752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460C2E" w14:textId="696AD8FF" w:rsidR="00087075" w:rsidRPr="001752AC" w:rsidRDefault="0021191A" w:rsidP="00087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- </w:t>
      </w:r>
      <w:r w:rsidR="00E056FA" w:rsidRPr="001752AC">
        <w:rPr>
          <w:rFonts w:ascii="Times New Roman" w:hAnsi="Times New Roman" w:cs="Times New Roman"/>
          <w:sz w:val="24"/>
          <w:szCs w:val="24"/>
        </w:rPr>
        <w:t>с</w:t>
      </w:r>
      <w:r w:rsidRPr="001752AC">
        <w:rPr>
          <w:rFonts w:ascii="Times New Roman" w:hAnsi="Times New Roman" w:cs="Times New Roman"/>
          <w:sz w:val="24"/>
          <w:szCs w:val="24"/>
        </w:rPr>
        <w:t xml:space="preserve">ведения о факте обучения беременной женщины по очной форме обучения в </w:t>
      </w:r>
      <w:r w:rsidR="002B3FBB" w:rsidRPr="001752AC">
        <w:rPr>
          <w:rFonts w:ascii="Times New Roman" w:hAnsi="Times New Roman" w:cs="Times New Roman"/>
          <w:sz w:val="24"/>
          <w:szCs w:val="24"/>
        </w:rPr>
        <w:t>о</w:t>
      </w:r>
      <w:r w:rsidRPr="001752AC">
        <w:rPr>
          <w:rFonts w:ascii="Times New Roman" w:hAnsi="Times New Roman" w:cs="Times New Roman"/>
          <w:sz w:val="24"/>
          <w:szCs w:val="24"/>
        </w:rPr>
        <w:t>бщеобразовательны</w:t>
      </w:r>
      <w:r w:rsidR="002B3FBB" w:rsidRPr="001752AC">
        <w:rPr>
          <w:rFonts w:ascii="Times New Roman" w:hAnsi="Times New Roman" w:cs="Times New Roman"/>
          <w:sz w:val="24"/>
          <w:szCs w:val="24"/>
        </w:rPr>
        <w:t>х</w:t>
      </w:r>
      <w:r w:rsidRPr="001752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B3FBB" w:rsidRPr="001752AC">
        <w:rPr>
          <w:rFonts w:ascii="Times New Roman" w:hAnsi="Times New Roman" w:cs="Times New Roman"/>
          <w:sz w:val="24"/>
          <w:szCs w:val="24"/>
        </w:rPr>
        <w:t>ях</w:t>
      </w:r>
      <w:r w:rsidRPr="001752AC">
        <w:rPr>
          <w:rFonts w:ascii="Times New Roman" w:hAnsi="Times New Roman" w:cs="Times New Roman"/>
          <w:sz w:val="24"/>
          <w:szCs w:val="24"/>
        </w:rPr>
        <w:t>, профессиональны</w:t>
      </w:r>
      <w:r w:rsidR="002B3FBB" w:rsidRPr="001752AC">
        <w:rPr>
          <w:rFonts w:ascii="Times New Roman" w:hAnsi="Times New Roman" w:cs="Times New Roman"/>
          <w:sz w:val="24"/>
          <w:szCs w:val="24"/>
        </w:rPr>
        <w:t>х</w:t>
      </w:r>
      <w:r w:rsidRPr="001752AC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B3FBB" w:rsidRPr="001752AC">
        <w:rPr>
          <w:rFonts w:ascii="Times New Roman" w:hAnsi="Times New Roman" w:cs="Times New Roman"/>
          <w:sz w:val="24"/>
          <w:szCs w:val="24"/>
        </w:rPr>
        <w:t>х</w:t>
      </w:r>
      <w:r w:rsidRPr="001752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B3FBB" w:rsidRPr="001752AC">
        <w:rPr>
          <w:rFonts w:ascii="Times New Roman" w:hAnsi="Times New Roman" w:cs="Times New Roman"/>
          <w:sz w:val="24"/>
          <w:szCs w:val="24"/>
        </w:rPr>
        <w:t>ях</w:t>
      </w:r>
      <w:r w:rsidRPr="001752AC">
        <w:rPr>
          <w:rFonts w:ascii="Times New Roman" w:hAnsi="Times New Roman" w:cs="Times New Roman"/>
          <w:sz w:val="24"/>
          <w:szCs w:val="24"/>
        </w:rPr>
        <w:t>, образовательны</w:t>
      </w:r>
      <w:r w:rsidR="002B3FBB" w:rsidRPr="001752AC">
        <w:rPr>
          <w:rFonts w:ascii="Times New Roman" w:hAnsi="Times New Roman" w:cs="Times New Roman"/>
          <w:sz w:val="24"/>
          <w:szCs w:val="24"/>
        </w:rPr>
        <w:t>х</w:t>
      </w:r>
      <w:r w:rsidRPr="001752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B3FBB" w:rsidRPr="001752AC">
        <w:rPr>
          <w:rFonts w:ascii="Times New Roman" w:hAnsi="Times New Roman" w:cs="Times New Roman"/>
          <w:sz w:val="24"/>
          <w:szCs w:val="24"/>
        </w:rPr>
        <w:t>ях</w:t>
      </w:r>
      <w:r w:rsidRPr="001752AC">
        <w:rPr>
          <w:rFonts w:ascii="Times New Roman" w:hAnsi="Times New Roman" w:cs="Times New Roman"/>
          <w:sz w:val="24"/>
          <w:szCs w:val="24"/>
        </w:rPr>
        <w:t xml:space="preserve"> высшего образования (при наличии технической возможности)</w:t>
      </w:r>
      <w:r w:rsidR="00087075" w:rsidRPr="001752AC">
        <w:rPr>
          <w:rFonts w:ascii="Times New Roman" w:hAnsi="Times New Roman" w:cs="Times New Roman"/>
          <w:sz w:val="24"/>
          <w:szCs w:val="24"/>
        </w:rPr>
        <w:t>;</w:t>
      </w:r>
    </w:p>
    <w:p w14:paraId="3E4E3573" w14:textId="5616EFE7" w:rsidR="0021191A" w:rsidRPr="001752AC" w:rsidRDefault="00087075" w:rsidP="00B40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- </w:t>
      </w:r>
      <w:r w:rsidR="00E056FA" w:rsidRPr="001752AC">
        <w:rPr>
          <w:rFonts w:ascii="Times New Roman" w:hAnsi="Times New Roman" w:cs="Times New Roman"/>
          <w:sz w:val="24"/>
          <w:szCs w:val="24"/>
        </w:rPr>
        <w:t>с</w:t>
      </w:r>
      <w:r w:rsidRPr="001752AC">
        <w:rPr>
          <w:rFonts w:ascii="Times New Roman" w:hAnsi="Times New Roman" w:cs="Times New Roman"/>
          <w:sz w:val="24"/>
          <w:szCs w:val="24"/>
        </w:rPr>
        <w:t>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, свидетельстве о рождении) в МВД России (ведомственная информационная система</w:t>
      </w:r>
      <w:r w:rsidR="007715F4" w:rsidRPr="001752AC">
        <w:rPr>
          <w:rFonts w:ascii="Times New Roman" w:hAnsi="Times New Roman" w:cs="Times New Roman"/>
          <w:sz w:val="24"/>
          <w:szCs w:val="24"/>
        </w:rPr>
        <w:t>)</w:t>
      </w:r>
      <w:r w:rsidR="00F82E70">
        <w:rPr>
          <w:rFonts w:ascii="Times New Roman" w:hAnsi="Times New Roman" w:cs="Times New Roman"/>
          <w:sz w:val="24"/>
          <w:szCs w:val="24"/>
        </w:rPr>
        <w:t xml:space="preserve"> или </w:t>
      </w:r>
      <w:r w:rsidR="00345A12" w:rsidRPr="001752AC">
        <w:rPr>
          <w:rFonts w:ascii="Times New Roman" w:hAnsi="Times New Roman" w:cs="Times New Roman"/>
          <w:bCs/>
          <w:sz w:val="24"/>
          <w:szCs w:val="24"/>
          <w:lang w:eastAsia="zh-CN"/>
        </w:rPr>
        <w:t>в ФНС России</w:t>
      </w:r>
      <w:r w:rsidR="00345A12">
        <w:rPr>
          <w:rFonts w:ascii="Times New Roman" w:hAnsi="Times New Roman" w:cs="Times New Roman"/>
          <w:sz w:val="24"/>
          <w:szCs w:val="24"/>
        </w:rPr>
        <w:t xml:space="preserve"> </w:t>
      </w:r>
      <w:r w:rsidR="00345A12" w:rsidRPr="001752AC">
        <w:rPr>
          <w:rFonts w:ascii="Times New Roman" w:hAnsi="Times New Roman" w:cs="Times New Roman"/>
          <w:sz w:val="24"/>
          <w:szCs w:val="24"/>
        </w:rPr>
        <w:t>(единый федеральный информационный регистр, содержащий сведения о населении Российской Федерации)</w:t>
      </w:r>
      <w:r w:rsidR="007715F4" w:rsidRPr="001752AC">
        <w:rPr>
          <w:rFonts w:ascii="Times New Roman" w:hAnsi="Times New Roman" w:cs="Times New Roman"/>
          <w:sz w:val="24"/>
          <w:szCs w:val="24"/>
        </w:rPr>
        <w:t>.</w:t>
      </w:r>
    </w:p>
    <w:p w14:paraId="21DAE480" w14:textId="77777777" w:rsidR="0095013A" w:rsidRPr="001752AC" w:rsidRDefault="0095013A" w:rsidP="00B402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Hlk19189318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14:paraId="657CCC27" w14:textId="382E6154" w:rsidR="0095013A" w:rsidRPr="001752AC" w:rsidRDefault="0095013A" w:rsidP="000850F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</w:t>
      </w:r>
      <w:hyperlink r:id="rId24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ого закона</w:t>
        </w:r>
      </w:hyperlink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72A1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услуг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0E335" w14:textId="6658A5DC" w:rsidR="00043305" w:rsidRPr="001752AC" w:rsidRDefault="00043305" w:rsidP="00085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сведения (документы) по собственной инициативе.</w:t>
      </w:r>
      <w:r w:rsidR="007715F4" w:rsidRPr="001752AC">
        <w:rPr>
          <w:rFonts w:ascii="Times New Roman" w:hAnsi="Times New Roman" w:cs="Times New Roman"/>
          <w:sz w:val="24"/>
          <w:szCs w:val="24"/>
        </w:rPr>
        <w:t xml:space="preserve"> В случае предоставления документов (сведений) заявителем межведомственный запрос не направляется.</w:t>
      </w:r>
    </w:p>
    <w:bookmarkEnd w:id="37"/>
    <w:p w14:paraId="35E3CBA6" w14:textId="77777777" w:rsidR="0095013A" w:rsidRPr="001752AC" w:rsidRDefault="0095013A" w:rsidP="00B402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едоставлении государственной услуги уполномоченный орган, многофункциональный центр </w:t>
      </w:r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требовать от заявителей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086BA7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sub_10273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116E965" w14:textId="6D4C6156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sub_102732"/>
      <w:bookmarkEnd w:id="3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частью 1 статьи 1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ственных и муниципальных услуг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6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частью 6 статьи 7</w:t>
        </w:r>
      </w:hyperlink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7.07.2010 </w:t>
      </w:r>
      <w:r w:rsidR="00A12EC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5E1DD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5E1DD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14:paraId="670487C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sub_102733"/>
      <w:bookmarkEnd w:id="3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14:paraId="33D8DC9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sub_102734"/>
      <w:bookmarkEnd w:id="4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bookmarkEnd w:id="41"/>
    <w:p w14:paraId="219289BC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DBAA9B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D0DC91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4E7671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5C6BD0D9" w14:textId="777C6BA8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sub_10273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ом 7.2 части 1 статьи 16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AA6A1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</w:t>
      </w:r>
      <w:r w:rsidR="00D45B6F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D45B6F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2F3804B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sub_1028"/>
      <w:bookmarkEnd w:id="4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8. Основания для отказа в приеме документов, необходимых для предоставления государственной услуги.</w:t>
      </w:r>
    </w:p>
    <w:bookmarkEnd w:id="43"/>
    <w:p w14:paraId="13192823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14:paraId="472589C7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sub_102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9. 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14:paraId="0623609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sub_10291"/>
      <w:bookmarkEnd w:id="4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9.1. Оснований для приостановления предоставления государственной услуги не имеется.</w:t>
      </w:r>
    </w:p>
    <w:bookmarkEnd w:id="45"/>
    <w:p w14:paraId="163CB39B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9.2. В предоставлении государственной услуги отказывается по следующим основаниям:</w:t>
      </w:r>
    </w:p>
    <w:p w14:paraId="31C310BC" w14:textId="3A46C33D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F7278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блюдение условий, установленных подпунктом </w:t>
      </w:r>
      <w:r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3409CA"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2.1</w:t>
      </w:r>
      <w:r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ункта 1.2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14:paraId="4EC24527" w14:textId="036CD28C" w:rsidR="00082E0B" w:rsidRPr="001752AC" w:rsidRDefault="0095013A" w:rsidP="00082E0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Hlk19189415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недостоверных сведений в документах или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дставление 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не в полном объеме</w:t>
      </w:r>
      <w:r w:rsidR="0004330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</w:t>
      </w:r>
      <w:r w:rsidR="00082E0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х соблюдение условий, </w:t>
      </w:r>
      <w:bookmarkStart w:id="47" w:name="_Hlk191894193"/>
      <w:bookmarkEnd w:id="46"/>
      <w:r w:rsidR="00082E0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подпунктом </w:t>
      </w:r>
      <w:r w:rsidR="00082E0B"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1.2.1 пункта 1.2</w:t>
      </w:r>
      <w:r w:rsidR="00082E0B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bookmarkEnd w:id="47"/>
    <w:p w14:paraId="2EF4D26F" w14:textId="77777777" w:rsidR="001C20D4" w:rsidRPr="001752AC" w:rsidRDefault="0095013A" w:rsidP="00936A3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</w:t>
      </w:r>
      <w:r w:rsidR="00A7127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 выплаты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бжалован в суде общей юрисдикции в сроки и порядке, установленные законодательством Российской Федерации.</w:t>
      </w:r>
    </w:p>
    <w:p w14:paraId="0139AB3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sub_1021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0. Порядок, размер и основания взимания государственной пошлины или иной платы за предоставление государственной услуги.</w:t>
      </w:r>
    </w:p>
    <w:bookmarkEnd w:id="48"/>
    <w:p w14:paraId="1C69397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предоставление государственной услуги не взимается.</w:t>
      </w:r>
    </w:p>
    <w:p w14:paraId="0BCF3D37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sub_1021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1. Максимальный срок ожидания в очереди при подаче заявления о предоставлении государственной услуги.</w:t>
      </w:r>
    </w:p>
    <w:bookmarkEnd w:id="49"/>
    <w:p w14:paraId="286C2CE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14:paraId="22957214" w14:textId="68D37EBD" w:rsidR="00CB504E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Срок регистрации запроса заявителя о предоставлении государственной услуги уполномоченным органом не </w:t>
      </w:r>
      <w:r w:rsidRPr="001752AC">
        <w:rPr>
          <w:rFonts w:ascii="Times New Roman" w:hAnsi="Times New Roman" w:cs="Times New Roman"/>
          <w:sz w:val="24"/>
          <w:szCs w:val="24"/>
        </w:rPr>
        <w:t xml:space="preserve">должен превышать </w:t>
      </w:r>
      <w:r w:rsidR="00CB504E" w:rsidRPr="001752AC">
        <w:rPr>
          <w:rFonts w:ascii="Times New Roman" w:hAnsi="Times New Roman" w:cs="Times New Roman"/>
          <w:sz w:val="24"/>
          <w:szCs w:val="24"/>
        </w:rPr>
        <w:t>1</w:t>
      </w:r>
      <w:r w:rsidRPr="001752A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0A190A" w:rsidRPr="001752AC">
        <w:rPr>
          <w:rFonts w:ascii="Times New Roman" w:hAnsi="Times New Roman" w:cs="Times New Roman"/>
          <w:sz w:val="24"/>
          <w:szCs w:val="24"/>
        </w:rPr>
        <w:t>й</w:t>
      </w:r>
      <w:r w:rsidRPr="001752AC">
        <w:rPr>
          <w:rFonts w:ascii="Times New Roman" w:hAnsi="Times New Roman" w:cs="Times New Roman"/>
          <w:sz w:val="24"/>
          <w:szCs w:val="24"/>
        </w:rPr>
        <w:t xml:space="preserve"> де</w:t>
      </w:r>
      <w:r w:rsidR="00CB504E" w:rsidRPr="001752AC">
        <w:rPr>
          <w:rFonts w:ascii="Times New Roman" w:hAnsi="Times New Roman" w:cs="Times New Roman"/>
          <w:sz w:val="24"/>
          <w:szCs w:val="24"/>
        </w:rPr>
        <w:t>нь</w:t>
      </w:r>
      <w:r w:rsidRPr="001752AC">
        <w:rPr>
          <w:rFonts w:ascii="Times New Roman" w:hAnsi="Times New Roman" w:cs="Times New Roman"/>
          <w:sz w:val="24"/>
          <w:szCs w:val="24"/>
        </w:rPr>
        <w:t>.</w:t>
      </w:r>
      <w:r w:rsidR="00936A38" w:rsidRPr="001752A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14:paraId="1755A9CA" w14:textId="23DE4F50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14:paraId="4C5F61D4" w14:textId="61B57EAF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sub_212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, направленный </w:t>
      </w:r>
      <w:r w:rsidR="00CB504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Интерактивного портала,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ся в автоматическом режиме в день поступления запроса в уполномоченный орган.</w:t>
      </w:r>
    </w:p>
    <w:p w14:paraId="0238EBB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sub_10213"/>
      <w:bookmarkStart w:id="52" w:name="_Hlk191894572"/>
      <w:bookmarkEnd w:id="5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3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bookmarkEnd w:id="51"/>
    <w:p w14:paraId="5CB896D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14:paraId="307E8BA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14:paraId="01C020D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14:paraId="42B9BC0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14:paraId="6A6EB75A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14:paraId="347CD6A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достаточным количеством сидячих мест.</w:t>
      </w:r>
    </w:p>
    <w:p w14:paraId="3442BDA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bookmarkEnd w:id="52"/>
    <w:p w14:paraId="7F72570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4. Показатели доступности и качества предоставления государственной услуги.</w:t>
      </w:r>
    </w:p>
    <w:p w14:paraId="6080A91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10214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4.1. Показателями доступности предоставления государственной услуги являются:</w:t>
      </w:r>
    </w:p>
    <w:bookmarkEnd w:id="53"/>
    <w:p w14:paraId="42E2B3A3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14:paraId="0E12527A" w14:textId="73D2BB96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ля получателей, получивших необходимые сведения о порядке предоставления государственной услуги через </w:t>
      </w:r>
      <w:r w:rsidR="00EE077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ый портал, </w:t>
      </w:r>
      <w:r w:rsidR="009C3CE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ы</w:t>
      </w:r>
      <w:r w:rsidR="009C3CE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й порта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 по результатам опроса);</w:t>
      </w:r>
    </w:p>
    <w:p w14:paraId="6FF2D92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14:paraId="5280936A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14:paraId="29A42DD7" w14:textId="2E367BAA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заимодействий заявителя с уполномоченным органом</w:t>
      </w:r>
      <w:r w:rsidR="0090480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функциональным центром при предоставлении </w:t>
      </w:r>
      <w:r w:rsidRPr="001752AC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90480A" w:rsidRPr="001752AC">
        <w:rPr>
          <w:rFonts w:ascii="Times New Roman" w:hAnsi="Times New Roman" w:cs="Times New Roman"/>
          <w:sz w:val="24"/>
          <w:szCs w:val="24"/>
        </w:rPr>
        <w:t>–</w:t>
      </w:r>
      <w:r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="0090480A" w:rsidRPr="001752AC">
        <w:rPr>
          <w:rFonts w:ascii="Times New Roman" w:hAnsi="Times New Roman" w:cs="Times New Roman"/>
          <w:sz w:val="24"/>
          <w:szCs w:val="24"/>
        </w:rPr>
        <w:t>2</w:t>
      </w:r>
      <w:r w:rsidRPr="001752AC">
        <w:rPr>
          <w:rFonts w:ascii="Times New Roman" w:hAnsi="Times New Roman" w:cs="Times New Roman"/>
          <w:sz w:val="24"/>
          <w:szCs w:val="24"/>
        </w:rPr>
        <w:t>.</w:t>
      </w:r>
    </w:p>
    <w:p w14:paraId="1A7F4CE7" w14:textId="6FC9015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91894892"/>
      <w:r w:rsidRPr="001752AC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средством </w:t>
      </w:r>
      <w:r w:rsidR="009C3CE2" w:rsidRPr="001752AC">
        <w:rPr>
          <w:rFonts w:ascii="Times New Roman" w:hAnsi="Times New Roman" w:cs="Times New Roman"/>
          <w:sz w:val="24"/>
          <w:szCs w:val="24"/>
        </w:rPr>
        <w:t>Интерактивного портала</w:t>
      </w:r>
      <w:r w:rsidRPr="001752AC">
        <w:rPr>
          <w:rFonts w:ascii="Times New Roman" w:hAnsi="Times New Roman" w:cs="Times New Roman"/>
          <w:sz w:val="24"/>
          <w:szCs w:val="24"/>
        </w:rPr>
        <w:t xml:space="preserve"> взаимодействие заявителя со специалистами уполномоченного органа не осуществляется, за исключением случая, предусмотренного пункт</w:t>
      </w:r>
      <w:r w:rsidR="00023AB5" w:rsidRPr="001752AC">
        <w:rPr>
          <w:rFonts w:ascii="Times New Roman" w:hAnsi="Times New Roman" w:cs="Times New Roman"/>
          <w:sz w:val="24"/>
          <w:szCs w:val="24"/>
        </w:rPr>
        <w:t>ом</w:t>
      </w:r>
      <w:r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="009C3CE2" w:rsidRPr="001752AC">
        <w:rPr>
          <w:rFonts w:ascii="Times New Roman" w:hAnsi="Times New Roman" w:cs="Times New Roman"/>
          <w:sz w:val="24"/>
          <w:szCs w:val="24"/>
        </w:rPr>
        <w:t>2.6</w:t>
      </w:r>
      <w:r w:rsidRPr="001752A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0B5EB73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102142"/>
      <w:bookmarkEnd w:id="5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4.2. Показателями качества предоставления государственной услуги являются:</w:t>
      </w:r>
    </w:p>
    <w:bookmarkEnd w:id="55"/>
    <w:p w14:paraId="7E1650B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государственной услуги;</w:t>
      </w:r>
    </w:p>
    <w:p w14:paraId="3923C10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условия ожидания приема;</w:t>
      </w:r>
    </w:p>
    <w:p w14:paraId="2BB0A16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информирования о предоставлении государственной услуги;</w:t>
      </w:r>
    </w:p>
    <w:p w14:paraId="322BC16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внимание должностных лиц;</w:t>
      </w:r>
    </w:p>
    <w:p w14:paraId="53A885D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14:paraId="0323134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10214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4.3. Требования к доступности и качеству предоставления государственной услуги:</w:t>
      </w:r>
    </w:p>
    <w:bookmarkEnd w:id="56"/>
    <w:p w14:paraId="73A8190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различных каналов получения информации о предоставлении государственной услуги;</w:t>
      </w:r>
    </w:p>
    <w:p w14:paraId="12D6351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14:paraId="3EC049D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ная доступность мест предоставления государственной услуги;</w:t>
      </w:r>
    </w:p>
    <w:p w14:paraId="71DE833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сроков ожидания в очереди при предоставлении государственной услуги;</w:t>
      </w:r>
    </w:p>
    <w:p w14:paraId="005BDBD3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сроков предоставления государственной услуги;</w:t>
      </w:r>
    </w:p>
    <w:p w14:paraId="5F0CEC37" w14:textId="0C600A6F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Hlk19189498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возможность формирования запроса на предоставление государственной услуги в электронной форме с </w:t>
      </w:r>
      <w:r w:rsidRPr="001752AC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E2396D" w:rsidRPr="001752AC">
        <w:rPr>
          <w:rFonts w:ascii="Times New Roman" w:hAnsi="Times New Roman" w:cs="Times New Roman"/>
          <w:sz w:val="24"/>
          <w:szCs w:val="24"/>
        </w:rPr>
        <w:t>Интерактивного портала</w:t>
      </w:r>
      <w:r w:rsidR="0046527B" w:rsidRPr="001752AC">
        <w:rPr>
          <w:rFonts w:ascii="Times New Roman" w:hAnsi="Times New Roman" w:cs="Times New Roman"/>
          <w:sz w:val="24"/>
          <w:szCs w:val="24"/>
        </w:rPr>
        <w:t>.</w:t>
      </w:r>
    </w:p>
    <w:bookmarkEnd w:id="57"/>
    <w:p w14:paraId="0DCEED8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</w:t>
      </w:r>
      <w:r w:rsidRPr="001752A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государственной услуги по экстерриториальному принципу,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едоставления государственной услуги в электронном виде.</w:t>
      </w:r>
    </w:p>
    <w:p w14:paraId="567AF2F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2151"/>
      <w:r w:rsidRPr="001752AC">
        <w:rPr>
          <w:rFonts w:ascii="Times New Roman" w:hAnsi="Times New Roman" w:cs="Times New Roman"/>
          <w:sz w:val="24"/>
          <w:szCs w:val="24"/>
        </w:rPr>
        <w:t>2.15.1. Заявитель вправе обратиться с заявлением и документами в любой многофункциональный центр по своему выбору, независимо от его места жительства или места пребывания в пределах Калужской области (экстерриториальный принцип).</w:t>
      </w:r>
    </w:p>
    <w:p w14:paraId="45C8AE6C" w14:textId="45BE96FF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102152"/>
      <w:bookmarkEnd w:id="5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2. При направлении заявления и документов в форме электронных документов посредством </w:t>
      </w:r>
      <w:r w:rsidR="00EE077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42E1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ерактивного портала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простая </w:t>
      </w:r>
      <w:hyperlink r:id="rId28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электронная подпись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.</w:t>
      </w:r>
    </w:p>
    <w:p w14:paraId="3ED84F4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sub_102153"/>
      <w:bookmarkStart w:id="61" w:name="_Hlk191895187"/>
      <w:bookmarkEnd w:id="5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3. При предоставлении государственной услуги посредством </w:t>
      </w:r>
      <w:r w:rsidR="003B6AD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го портала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обеспечивается возможность:</w:t>
      </w:r>
    </w:p>
    <w:p w14:paraId="0B6571A5" w14:textId="77777777" w:rsidR="0095013A" w:rsidRPr="001752AC" w:rsidRDefault="0095013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1021531"/>
      <w:bookmarkEnd w:id="6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) получения информации о порядке и сроках предоставления государственной услуги;</w:t>
      </w:r>
    </w:p>
    <w:p w14:paraId="4DC5722D" w14:textId="77777777" w:rsidR="0095013A" w:rsidRPr="001752AC" w:rsidRDefault="0095013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1021532"/>
      <w:bookmarkEnd w:id="6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б) формирование запроса;</w:t>
      </w:r>
    </w:p>
    <w:p w14:paraId="7AAB6802" w14:textId="352EE129" w:rsidR="00015FE1" w:rsidRPr="008142BD" w:rsidRDefault="003323FA" w:rsidP="00015F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21535"/>
      <w:bookmarkStart w:id="65" w:name="sub_1021534"/>
      <w:bookmarkEnd w:id="63"/>
      <w:r>
        <w:rPr>
          <w:rFonts w:ascii="Times New Roman" w:hAnsi="Times New Roman" w:cs="Times New Roman"/>
          <w:sz w:val="24"/>
          <w:szCs w:val="24"/>
        </w:rPr>
        <w:t>в</w:t>
      </w:r>
      <w:r w:rsidR="00015FE1" w:rsidRPr="00015FE1">
        <w:rPr>
          <w:rFonts w:ascii="Times New Roman" w:hAnsi="Times New Roman" w:cs="Times New Roman"/>
          <w:sz w:val="24"/>
          <w:szCs w:val="24"/>
        </w:rPr>
        <w:t>) приема и регистрации уполномоченным органом запроса и иных документов, необходимых для предоставления государственной услуги;</w:t>
      </w:r>
      <w:bookmarkEnd w:id="65"/>
    </w:p>
    <w:p w14:paraId="2212C163" w14:textId="7B595EE3" w:rsidR="0095013A" w:rsidRPr="001752AC" w:rsidRDefault="003323F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получения сведений о ходе предоставления государственной услуги;</w:t>
      </w:r>
    </w:p>
    <w:p w14:paraId="4491C277" w14:textId="683ED814" w:rsidR="0095013A" w:rsidRPr="001752AC" w:rsidRDefault="003323F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sub_1021536"/>
      <w:bookmarkEnd w:id="64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получения результата предоставления государственной услуги в форме электронного документа;</w:t>
      </w:r>
    </w:p>
    <w:p w14:paraId="26DE1E5B" w14:textId="32455A0F" w:rsidR="0095013A" w:rsidRPr="001752AC" w:rsidRDefault="003323F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sub_1021537"/>
      <w:bookmarkEnd w:id="66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14:paraId="323F5BB5" w14:textId="7B6CB2E0" w:rsidR="0095013A" w:rsidRPr="001752AC" w:rsidRDefault="003323FA" w:rsidP="00015FE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sub_1021538"/>
      <w:bookmarkEnd w:id="67"/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ение оценки качества предоставления государственной услуги;</w:t>
      </w:r>
    </w:p>
    <w:p w14:paraId="43ADEFA4" w14:textId="5A301044" w:rsidR="0095013A" w:rsidRPr="001752AC" w:rsidRDefault="003323F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sub_1021539"/>
      <w:bookmarkEnd w:id="68"/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14:paraId="02CF4BF6" w14:textId="1DD5C6A3" w:rsidR="0095013A" w:rsidRPr="001752AC" w:rsidRDefault="003323F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sub_10215310"/>
      <w:bookmarkEnd w:id="69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предъявление заявителю варианта предоставления государственной услуги, предусмотренного административным регламентом.</w:t>
      </w:r>
    </w:p>
    <w:p w14:paraId="65A1C6A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sub_102154"/>
      <w:bookmarkEnd w:id="61"/>
      <w:bookmarkEnd w:id="7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4. При предоставлении государственной услуги посредством </w:t>
      </w:r>
      <w:r w:rsidR="00DE17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го портала</w:t>
      </w:r>
      <w:r w:rsidR="00597AA8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7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:</w:t>
      </w:r>
    </w:p>
    <w:p w14:paraId="0A4DD30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sub_1021541"/>
      <w:bookmarkEnd w:id="7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14:paraId="66A66BEB" w14:textId="77777777" w:rsidR="003B6AD5" w:rsidRPr="001752AC" w:rsidRDefault="003B6AD5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б отсутствии (не поступлении) сведений, поступающих в рамках межведомственного электронного взаимодействия от органов и (или) организаций, в распоряжении которых они находятся;</w:t>
      </w:r>
    </w:p>
    <w:p w14:paraId="1986FA2E" w14:textId="6556A294" w:rsidR="0095013A" w:rsidRDefault="00FE3ABF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sub_1021542"/>
      <w:bookmarkEnd w:id="7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0AD90F8" w14:textId="48993E43" w:rsidR="00B83063" w:rsidRPr="00B83063" w:rsidRDefault="00B83063" w:rsidP="00B8306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063">
        <w:rPr>
          <w:rFonts w:ascii="Times New Roman" w:hAnsi="Times New Roman" w:cs="Times New Roman"/>
          <w:sz w:val="24"/>
          <w:szCs w:val="24"/>
        </w:rPr>
        <w:t xml:space="preserve">2.15.5. 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</w:t>
      </w:r>
      <w:r w:rsidRPr="00B8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ной </w:t>
      </w:r>
      <w:r w:rsidRPr="00B83063">
        <w:rPr>
          <w:rFonts w:ascii="Times New Roman" w:hAnsi="Times New Roman" w:cs="Times New Roman"/>
          <w:color w:val="000000" w:themeColor="text1"/>
          <w:sz w:val="24"/>
          <w:szCs w:val="24"/>
        </w:rPr>
        <w:t>на Интерактивном</w:t>
      </w:r>
      <w:r w:rsidRPr="00B8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е</w:t>
      </w:r>
      <w:r w:rsidRPr="00B83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386816" w14:textId="74F30F84" w:rsidR="0095013A" w:rsidRPr="001752AC" w:rsidRDefault="0095013A" w:rsidP="00B8306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sub_102155"/>
      <w:bookmarkEnd w:id="7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15.</w:t>
      </w:r>
      <w:r w:rsidR="00B830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 За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щается требовать от </w:t>
      </w:r>
      <w:r w:rsidR="00DE17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ия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B83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E08BC" w14:textId="77777777" w:rsidR="002E1100" w:rsidRPr="001752AC" w:rsidRDefault="002E110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1C79F" w14:textId="026D85FC" w:rsidR="0095013A" w:rsidRPr="001752AC" w:rsidRDefault="0095013A" w:rsidP="002E110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75" w:name="sub_1003"/>
      <w:bookmarkEnd w:id="74"/>
      <w:r w:rsidRPr="001752AC">
        <w:rPr>
          <w:rFonts w:ascii="Times New Roman" w:hAnsi="Times New Roman" w:cs="Times New Roman"/>
          <w:color w:val="000000" w:themeColor="text1"/>
        </w:rPr>
        <w:t>3. Состав, последовательность и сроки выполнения административных процедур (действий), требования к порядку их выполнения, в том</w:t>
      </w:r>
      <w:r w:rsidR="004F728C">
        <w:rPr>
          <w:rFonts w:ascii="Times New Roman" w:hAnsi="Times New Roman" w:cs="Times New Roman"/>
          <w:color w:val="000000" w:themeColor="text1"/>
        </w:rPr>
        <w:t xml:space="preserve"> числе</w:t>
      </w:r>
      <w:r w:rsidRPr="001752AC">
        <w:rPr>
          <w:rFonts w:ascii="Times New Roman" w:hAnsi="Times New Roman" w:cs="Times New Roman"/>
          <w:color w:val="000000" w:themeColor="text1"/>
        </w:rPr>
        <w:t xml:space="preserve"> особенности выполнения административных процедур </w:t>
      </w:r>
      <w:r w:rsidR="004F728C">
        <w:rPr>
          <w:rFonts w:ascii="Times New Roman" w:hAnsi="Times New Roman" w:cs="Times New Roman"/>
          <w:color w:val="000000" w:themeColor="text1"/>
        </w:rPr>
        <w:t>в электронной форме, особенности выполнения административных процедур в многофункциональном центре</w:t>
      </w:r>
    </w:p>
    <w:p w14:paraId="657408DC" w14:textId="77777777" w:rsidR="002E1100" w:rsidRPr="001752AC" w:rsidRDefault="002E1100" w:rsidP="002E110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84C18E" w14:textId="77777777" w:rsidR="0095013A" w:rsidRPr="001752AC" w:rsidRDefault="0095013A" w:rsidP="009F1C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sub_1031"/>
      <w:bookmarkEnd w:id="7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14:paraId="13023211" w14:textId="77777777" w:rsidR="0095013A" w:rsidRPr="001752AC" w:rsidRDefault="0095013A" w:rsidP="009F1C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sub_10311"/>
      <w:bookmarkEnd w:id="7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) прием и регистрация заявления и документов;</w:t>
      </w:r>
    </w:p>
    <w:bookmarkEnd w:id="77"/>
    <w:p w14:paraId="5647629B" w14:textId="77777777" w:rsidR="0095013A" w:rsidRPr="001752AC" w:rsidRDefault="0095013A" w:rsidP="009F1C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.</w:t>
      </w:r>
    </w:p>
    <w:p w14:paraId="0B9EC980" w14:textId="77777777" w:rsidR="0095013A" w:rsidRPr="001752AC" w:rsidRDefault="0095013A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sub_1031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) рассмотрение документов для установления права на получение государственной услуги;</w:t>
      </w:r>
    </w:p>
    <w:p w14:paraId="65A4EA4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sub_10314"/>
      <w:bookmarkEnd w:id="7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) принятие решения о предоставлении либо об отказе в предоставлении государственной услуги;</w:t>
      </w:r>
    </w:p>
    <w:p w14:paraId="02BC50CE" w14:textId="4357BFAC" w:rsidR="00A7127E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sub_10315"/>
      <w:bookmarkEnd w:id="7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A7127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ыплата</w:t>
      </w:r>
      <w:r w:rsidR="000E678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й выплаты</w:t>
      </w:r>
      <w:r w:rsidR="00A7127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 размере либо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</w:t>
      </w:r>
      <w:r w:rsidR="00DE17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A7127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б отказе в предоставлении государственной услуги с приложением представленных им документов.</w:t>
      </w:r>
    </w:p>
    <w:p w14:paraId="0D74AC5B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sub_1032"/>
      <w:bookmarkEnd w:id="8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2. Описание административных процедур.</w:t>
      </w:r>
    </w:p>
    <w:bookmarkEnd w:id="81"/>
    <w:p w14:paraId="5004D76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2.1. Прием и регистрация заявления и документов.</w:t>
      </w:r>
    </w:p>
    <w:p w14:paraId="64C89209" w14:textId="1F68DB6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Hlk19189552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</w:t>
      </w:r>
      <w:r w:rsidR="00B33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 процедуры является обраще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="00DE17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</w:t>
      </w:r>
      <w:r w:rsidR="003B6AD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ногофункционального центра, посредством Интерактивного портала</w:t>
      </w:r>
      <w:r w:rsidR="003D7A22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82"/>
    <w:p w14:paraId="2B30AC6A" w14:textId="77777777" w:rsidR="009F1C6E" w:rsidRPr="001752AC" w:rsidRDefault="009F1C6E" w:rsidP="009F1C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sub_1033" w:history="1">
        <w:r w:rsidRPr="001752AC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1752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D975AA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14:paraId="327CB9E4" w14:textId="308D0481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lastRenderedPageBreak/>
        <w:t xml:space="preserve">- проверяет соответствие указанных в заявлении сведений требованиям, установленным </w:t>
      </w:r>
      <w:r w:rsidR="00977169" w:rsidRPr="001752AC">
        <w:rPr>
          <w:rFonts w:ascii="Times New Roman" w:hAnsi="Times New Roman" w:cs="Times New Roman"/>
          <w:sz w:val="24"/>
          <w:szCs w:val="24"/>
        </w:rPr>
        <w:t xml:space="preserve">подпунктом 1.2.1 пункта 1.2 настоящего регламента; </w:t>
      </w:r>
    </w:p>
    <w:p w14:paraId="75F42CC7" w14:textId="03702F84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ряет наличие документов, указанных в </w:t>
      </w:r>
      <w:hyperlink w:anchor="sub_10261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</w:t>
        </w:r>
        <w:r w:rsidR="009F1C6E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</w:t>
        </w:r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2.6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3A31938A" w14:textId="7A454F4A" w:rsidR="00AF30AE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- </w:t>
      </w:r>
      <w:r w:rsidR="00B00C6D" w:rsidRPr="001752AC">
        <w:rPr>
          <w:rFonts w:ascii="Times New Roman" w:hAnsi="Times New Roman" w:cs="Times New Roman"/>
          <w:sz w:val="24"/>
          <w:szCs w:val="24"/>
        </w:rPr>
        <w:t>производит регистрацию заявления в электронном журнале регистрации заявлений о предоставлении государственной услуги и вводит информацию в программный комплекс «Катарсис: Соцзащита»;</w:t>
      </w:r>
    </w:p>
    <w:p w14:paraId="076EEE18" w14:textId="41B0E442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- выдает расписку-уведомление о приеме (регистрации) заявления. При направлении заявления по почте направляет извещение о дате получения (регистрации) заявления в 5-дневный срок с даты его получения (регистрации).</w:t>
      </w:r>
    </w:p>
    <w:p w14:paraId="45B0D0CE" w14:textId="77777777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Фиксацией результата выполнения административной процедуры является регистрация в электронной автоматизированной системе документооборот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 и контроля обращения заявителей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47509E" w14:textId="268C219F" w:rsidR="009A344F" w:rsidRPr="001752AC" w:rsidRDefault="0095013A" w:rsidP="000B44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322"/>
      <w:r w:rsidRPr="001752AC">
        <w:rPr>
          <w:rFonts w:ascii="Times New Roman" w:hAnsi="Times New Roman" w:cs="Times New Roman"/>
          <w:sz w:val="24"/>
          <w:szCs w:val="24"/>
        </w:rPr>
        <w:t>3.2.2</w:t>
      </w:r>
      <w:r w:rsidR="000B4490" w:rsidRPr="001752AC">
        <w:rPr>
          <w:rFonts w:ascii="Times New Roman" w:hAnsi="Times New Roman" w:cs="Times New Roman"/>
          <w:sz w:val="24"/>
          <w:szCs w:val="24"/>
        </w:rPr>
        <w:t xml:space="preserve"> Н</w:t>
      </w:r>
      <w:r w:rsidR="009A344F" w:rsidRPr="001752AC">
        <w:rPr>
          <w:rFonts w:ascii="Times New Roman" w:hAnsi="Times New Roman" w:cs="Times New Roman"/>
          <w:sz w:val="24"/>
          <w:szCs w:val="24"/>
        </w:rPr>
        <w:t xml:space="preserve">аправление запросов по каналам системы межведомственного </w:t>
      </w:r>
      <w:r w:rsidR="00FF26C6" w:rsidRPr="001752AC">
        <w:rPr>
          <w:rFonts w:ascii="Times New Roman" w:hAnsi="Times New Roman" w:cs="Times New Roman"/>
          <w:sz w:val="24"/>
          <w:szCs w:val="24"/>
        </w:rPr>
        <w:t>электронного</w:t>
      </w:r>
      <w:r w:rsidR="009A344F" w:rsidRPr="001752AC">
        <w:rPr>
          <w:rFonts w:ascii="Times New Roman" w:hAnsi="Times New Roman" w:cs="Times New Roman"/>
          <w:sz w:val="24"/>
          <w:szCs w:val="24"/>
        </w:rPr>
        <w:t xml:space="preserve"> взаимодействия с целью получения необходимой информации.</w:t>
      </w:r>
    </w:p>
    <w:bookmarkEnd w:id="83"/>
    <w:p w14:paraId="2F582F43" w14:textId="08F676AF" w:rsidR="002030A9" w:rsidRPr="001752AC" w:rsidRDefault="002030A9" w:rsidP="002030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7078B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078B0"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в уполномоченный орган заявления о предоставлении государственной услуги и документов и необходимость в получении иных сведений и документов.</w:t>
      </w:r>
    </w:p>
    <w:p w14:paraId="3F890479" w14:textId="77777777" w:rsidR="0095013A" w:rsidRPr="001752AC" w:rsidRDefault="0095013A" w:rsidP="000B44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запроса осуществляется по каналам межведомственного электронного взаимодействия.</w:t>
      </w:r>
    </w:p>
    <w:p w14:paraId="067D6C0E" w14:textId="77777777" w:rsidR="009A344F" w:rsidRPr="001752AC" w:rsidRDefault="009A344F" w:rsidP="002030A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</w:rPr>
      </w:pPr>
      <w:r w:rsidRPr="001752AC">
        <w:rPr>
          <w:rFonts w:ascii="Times New Roman" w:hAnsi="Times New Roman" w:cs="Times New Roman"/>
          <w:sz w:val="24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14:paraId="14A6FD40" w14:textId="77777777" w:rsidR="009A344F" w:rsidRPr="001752AC" w:rsidRDefault="009A344F" w:rsidP="002030A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</w:rPr>
      </w:pPr>
      <w:r w:rsidRPr="001752AC">
        <w:rPr>
          <w:rFonts w:ascii="Times New Roman" w:hAnsi="Times New Roman" w:cs="Times New Roman"/>
          <w:sz w:val="24"/>
        </w:rPr>
        <w:t>Межведомственное информационное взаимодействие может осуществляться на бумажном носителе:</w:t>
      </w:r>
    </w:p>
    <w:p w14:paraId="654E4183" w14:textId="77777777" w:rsidR="009A344F" w:rsidRPr="001752AC" w:rsidRDefault="009A344F" w:rsidP="002030A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</w:rPr>
      </w:pPr>
      <w:r w:rsidRPr="001752AC">
        <w:rPr>
          <w:rFonts w:ascii="Times New Roman" w:hAnsi="Times New Roman" w:cs="Times New Roman"/>
          <w:sz w:val="24"/>
        </w:rPr>
        <w:t>-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6342073" w14:textId="77777777" w:rsidR="009A344F" w:rsidRPr="001752AC" w:rsidRDefault="009A344F" w:rsidP="002030A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</w:rPr>
      </w:pPr>
      <w:r w:rsidRPr="001752AC">
        <w:rPr>
          <w:rFonts w:ascii="Times New Roman" w:hAnsi="Times New Roman" w:cs="Times New Roman"/>
          <w:sz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14:paraId="18CD97CC" w14:textId="77777777" w:rsidR="009A344F" w:rsidRPr="001752AC" w:rsidRDefault="009A344F" w:rsidP="002030A9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</w:rPr>
      </w:pPr>
      <w:r w:rsidRPr="001752AC">
        <w:rPr>
          <w:rFonts w:ascii="Times New Roman" w:hAnsi="Times New Roman" w:cs="Times New Roman"/>
          <w:sz w:val="24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14:paraId="78C3866A" w14:textId="67B0CD0D" w:rsidR="002030A9" w:rsidRPr="001752AC" w:rsidRDefault="002030A9" w:rsidP="0020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и сведений, указанных в </w:t>
      </w:r>
      <w:r w:rsidRPr="001752AC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дпункте 2.7.1 пункта 2.7</w:t>
      </w:r>
      <w:r w:rsidRPr="001752A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ем по собственной инициативе, межведомственный запрос не направляется.</w:t>
      </w:r>
    </w:p>
    <w:p w14:paraId="1B1C7AF1" w14:textId="77777777" w:rsidR="002030A9" w:rsidRPr="001752AC" w:rsidRDefault="002030A9" w:rsidP="0020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36114" w14:textId="77777777" w:rsidR="002030A9" w:rsidRPr="001752AC" w:rsidRDefault="002030A9" w:rsidP="0020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В случае отсутствия (непоступления) сведений, поступающих в рамках межведомственного электронного взаимодействия, уполномоченный орган информирует заявителя об отсутствии (непоступлении) сведений. Заявитель в течение 5 рабочих дней со дня получения уведомления от уполномоченного органа представляет необходимые документы (сведения).</w:t>
      </w:r>
    </w:p>
    <w:p w14:paraId="290951D5" w14:textId="77777777" w:rsidR="001C236F" w:rsidRPr="001752AC" w:rsidRDefault="001C236F" w:rsidP="001C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951B84" w14:textId="77777777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sub_1032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.3. Рассмотрение документов для установления права на получение государственной услуги.</w:t>
      </w:r>
    </w:p>
    <w:bookmarkEnd w:id="84"/>
    <w:p w14:paraId="244D72B4" w14:textId="48889D51" w:rsidR="0095013A" w:rsidRPr="001752AC" w:rsidRDefault="0095013A" w:rsidP="002E11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</w:t>
      </w:r>
      <w:r w:rsidR="007078B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078B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 процедуры является получение упо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омоченным органом от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указанных в </w:t>
      </w:r>
      <w:hyperlink w:anchor="sub_10261" w:history="1"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</w:t>
        </w:r>
        <w:r w:rsidR="00C831AB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е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2.6 админис</w:t>
        </w:r>
        <w:r w:rsidR="00C831AB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т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ративного </w:t>
        </w:r>
        <w:r w:rsidR="007A32B3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а,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а также </w:t>
        </w:r>
        <w:r w:rsidR="001F0BED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поступление в уполномоченный орган 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документов, указанных в подпункте </w:t>
        </w:r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2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7</w:t>
        </w:r>
        <w:r w:rsidR="007D1F33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1</w:t>
        </w:r>
        <w:r w:rsidR="007D1F33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</w:t>
        </w:r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а 2.</w:t>
        </w:r>
        <w:r w:rsidR="00AA7E7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7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7A32B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1BC2AE" w14:textId="77777777" w:rsidR="002030A9" w:rsidRPr="001752AC" w:rsidRDefault="002030A9" w:rsidP="002030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324"/>
      <w:r w:rsidRPr="001752AC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оверку поступивших документов и сведений на предмет соответствия действующему законодательству.</w:t>
      </w:r>
    </w:p>
    <w:p w14:paraId="1D61F76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2.4. Принятие решения о предоставлении либо об отказе в предоставлении государственной услуги.</w:t>
      </w:r>
    </w:p>
    <w:p w14:paraId="43BB0A6E" w14:textId="1A8EF442" w:rsidR="002030A9" w:rsidRPr="001752AC" w:rsidRDefault="002030A9" w:rsidP="002030A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Hlk191896267"/>
      <w:bookmarkStart w:id="87" w:name="sub_103241"/>
      <w:bookmarkEnd w:id="85"/>
      <w:r w:rsidRPr="001752AC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7078B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078B0" w:rsidRPr="001752AC">
        <w:rPr>
          <w:rFonts w:ascii="Times New Roman" w:hAnsi="Times New Roman" w:cs="Times New Roman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зультат рассмотрения документов и сведений, указанных в </w:t>
      </w:r>
      <w:hyperlink w:anchor="sub_10261" w:history="1">
        <w:r w:rsidRPr="001752A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</w:t>
        </w:r>
      </w:hyperlink>
      <w:r w:rsidRPr="001752AC">
        <w:rPr>
          <w:rFonts w:ascii="Times New Roman" w:hAnsi="Times New Roman" w:cs="Times New Roman"/>
          <w:sz w:val="24"/>
          <w:szCs w:val="24"/>
        </w:rPr>
        <w:t xml:space="preserve"> и подпункте 2.7.1 пункта 2.7 административного регламента. Единовременная выплата назначается уполномоченным органом при наличии совокупности следующих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:</w:t>
      </w:r>
    </w:p>
    <w:p w14:paraId="5D7AAD70" w14:textId="36A7EA4E" w:rsidR="0095013A" w:rsidRPr="001752AC" w:rsidRDefault="002E110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ся к категориям граждан, указанным в </w:t>
      </w:r>
      <w:hyperlink w:anchor="sub_10121" w:history="1"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дпункте 1.</w:t>
        </w:r>
        <w:r w:rsidR="0096317D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2.1</w:t>
        </w:r>
      </w:hyperlink>
      <w:r w:rsidR="0095013A"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sub_10122" w:history="1"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а 1.2</w:t>
        </w:r>
      </w:hyperlink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465C8ABD" w14:textId="6FB6985B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3242"/>
      <w:bookmarkEnd w:id="86"/>
      <w:bookmarkEnd w:id="87"/>
      <w:r w:rsidRPr="001752AC">
        <w:rPr>
          <w:rFonts w:ascii="Times New Roman" w:hAnsi="Times New Roman" w:cs="Times New Roman"/>
          <w:sz w:val="24"/>
          <w:szCs w:val="24"/>
        </w:rPr>
        <w:t xml:space="preserve">2) в распоряжении уполномоченного органа имеется полный комплект документов, указанных в </w:t>
      </w:r>
      <w:r w:rsidRPr="001752AC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ункт</w:t>
      </w:r>
      <w:r w:rsidR="008C25A1" w:rsidRPr="001752AC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1752AC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2.6</w:t>
      </w:r>
      <w:r w:rsidR="007650A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ункте 2.7.1 пункта 2.7, </w:t>
      </w:r>
      <w:r w:rsidRPr="001752AC">
        <w:rPr>
          <w:rFonts w:ascii="Times New Roman" w:hAnsi="Times New Roman" w:cs="Times New Roman"/>
          <w:sz w:val="24"/>
          <w:szCs w:val="24"/>
        </w:rPr>
        <w:t>необходимых для предоставления государственной услуги заявителю</w:t>
      </w:r>
      <w:r w:rsidR="007A32B3" w:rsidRPr="001752AC">
        <w:rPr>
          <w:rFonts w:ascii="Times New Roman" w:hAnsi="Times New Roman" w:cs="Times New Roman"/>
          <w:sz w:val="24"/>
          <w:szCs w:val="24"/>
        </w:rPr>
        <w:t>.</w:t>
      </w:r>
    </w:p>
    <w:p w14:paraId="5E498AC1" w14:textId="77777777" w:rsidR="002030A9" w:rsidRPr="001752AC" w:rsidRDefault="002030A9" w:rsidP="002030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3) отсутствуют основания для отказа в предоставлении государственной услуги, указанные в подпункте 2.9.2 пункта 2.9 административного регламента.</w:t>
      </w:r>
    </w:p>
    <w:p w14:paraId="465D08D9" w14:textId="77777777" w:rsidR="002030A9" w:rsidRPr="001752AC" w:rsidRDefault="002030A9" w:rsidP="002030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2AC">
        <w:rPr>
          <w:rFonts w:ascii="Times New Roman" w:hAnsi="Times New Roman" w:cs="Times New Roman"/>
          <w:sz w:val="24"/>
          <w:szCs w:val="24"/>
        </w:rPr>
        <w:t>При наличии оснований, указанных в подпункте 2.9.2 пункта 2.9 административного регламента, в предоставлении государственной услуги отказывается.</w:t>
      </w:r>
    </w:p>
    <w:p w14:paraId="67434176" w14:textId="2CF0E250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sub_10325"/>
      <w:bookmarkEnd w:id="8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2.5.</w:t>
      </w:r>
      <w:r w:rsidR="007650A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а е</w:t>
      </w:r>
      <w:r w:rsidR="001C0D5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иновременн</w:t>
      </w:r>
      <w:r w:rsidR="007650A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C0D5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</w:t>
      </w:r>
      <w:r w:rsidR="007650A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C0D5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размере 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направление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б отказе в предоставлении государственной услуги с приложением представленных им документов.</w:t>
      </w:r>
    </w:p>
    <w:p w14:paraId="1A332CAD" w14:textId="1DA2FB5D" w:rsidR="0095013A" w:rsidRPr="001752AC" w:rsidRDefault="001C0D57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Hlk191896694"/>
      <w:bookmarkEnd w:id="8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ая выплата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в размер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, установленном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95013A"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ужской области от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3.12.2024 №</w:t>
      </w:r>
      <w:r w:rsidR="007A32B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2-ОЗ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</w:r>
      <w:r w:rsidR="007A32B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90"/>
    <w:p w14:paraId="3845B666" w14:textId="77777777" w:rsidR="0095013A" w:rsidRPr="001752AC" w:rsidRDefault="001C0D57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временная выплата перечисляется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течение 15 рабочих дней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ринятия уполномоченным органом решения о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е назначении.</w:t>
      </w:r>
    </w:p>
    <w:p w14:paraId="657340D1" w14:textId="6022C907" w:rsidR="0095013A" w:rsidRPr="001752AC" w:rsidRDefault="001C0D57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решения об отказе в назначении 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временной выплаты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ется в срок, не превышающий 1 рабочего дня со дня принятия такого решения, уведомление с указанием оснований для отказа в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и единовременной вып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ты.</w:t>
      </w:r>
    </w:p>
    <w:p w14:paraId="09D027CA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sub_103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3. Особенности выполнения административных процедур в многофункциональном центре.</w:t>
      </w:r>
    </w:p>
    <w:bookmarkEnd w:id="91"/>
    <w:p w14:paraId="119317E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государственной услуги участвует многофункциональный центр.</w:t>
      </w:r>
    </w:p>
    <w:p w14:paraId="5307954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е государственной услуги в многофункциональном центре включает следующие административные процедуры:</w:t>
      </w:r>
    </w:p>
    <w:p w14:paraId="64F6F21A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sub_10033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) прием, проверка документов заявителя;</w:t>
      </w:r>
    </w:p>
    <w:p w14:paraId="70B2AE74" w14:textId="77777777" w:rsidR="0095013A" w:rsidRPr="001752AC" w:rsidRDefault="002E110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sub_100332"/>
      <w:bookmarkEnd w:id="9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) уведомление заявителей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ом решении через многофункциональный центр.</w:t>
      </w:r>
    </w:p>
    <w:bookmarkEnd w:id="93"/>
    <w:p w14:paraId="11DB7E4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процедуры по приему заявления и документов, а та</w:t>
      </w:r>
      <w:r w:rsidR="00C6316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же выдаче уведомления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956F67" w:rsidRPr="001752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 принятом решении осуществляются специалистами многофункциональных центров по принципу экстерриториальности.</w:t>
      </w:r>
    </w:p>
    <w:p w14:paraId="2C87E6B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sub_1033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3.1. Описание административных процедур.</w:t>
      </w:r>
    </w:p>
    <w:bookmarkEnd w:id="94"/>
    <w:p w14:paraId="74AB0FE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3.1.1. Прие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, проверка документов заявителей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8D58A5" w14:textId="2927E7DD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личное обращение заявит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ля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</w:t>
      </w:r>
      <w:r w:rsidR="002D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477FE6">
        <w:rPr>
          <w:rFonts w:ascii="Times New Roman" w:hAnsi="Times New Roman" w:cs="Times New Roman"/>
          <w:sz w:val="24"/>
          <w:szCs w:val="24"/>
        </w:rPr>
        <w:t>назначении</w:t>
      </w:r>
      <w:r w:rsidR="002D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й выплаты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ами в любой многофункцион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й центр по выбору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независимо от его места жительства и места пребывания в пределах Калужской области.</w:t>
      </w:r>
    </w:p>
    <w:p w14:paraId="068EA26A" w14:textId="0D9571D9" w:rsidR="0095013A" w:rsidRPr="001752AC" w:rsidRDefault="002E110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95013A" w:rsidRPr="001752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многофункционального центра, ответственный за прием и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ю документов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принимает заявление</w:t>
      </w:r>
      <w:r w:rsidR="002D1E95" w:rsidRPr="002D1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14:paraId="28F96246" w14:textId="15B1A572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явления </w:t>
      </w:r>
      <w:r w:rsidR="002D1E95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единовременной выплаты</w:t>
      </w:r>
      <w:r w:rsidR="002D1E9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 специалист многофункцио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го центра выдает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ку в приеме документов.</w:t>
      </w:r>
    </w:p>
    <w:p w14:paraId="023BDFE4" w14:textId="05EF2F14" w:rsidR="0095013A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5" w:name="sub_3311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ые заявление и пакет документов специалист многофункционального центра направляет в электронной форме и </w:t>
      </w:r>
      <w:r w:rsidRPr="001752AC">
        <w:rPr>
          <w:rFonts w:ascii="Times New Roman" w:hAnsi="Times New Roman" w:cs="Times New Roman"/>
          <w:sz w:val="24"/>
          <w:szCs w:val="24"/>
        </w:rPr>
        <w:t xml:space="preserve">(или) на бумажном носителе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олномоченный орган в </w:t>
      </w:r>
      <w:r w:rsidR="00D7530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течение 1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</w:t>
      </w:r>
      <w:r w:rsidR="00D7530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D7530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следующего за днем поступления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проса от заявителя о предоставлении государственной услуги.</w:t>
      </w:r>
    </w:p>
    <w:p w14:paraId="25639339" w14:textId="3B7DBA04" w:rsidR="0080057C" w:rsidRPr="0080057C" w:rsidRDefault="0080057C" w:rsidP="00B81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7C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составляет 1 рабочий день.</w:t>
      </w:r>
    </w:p>
    <w:bookmarkEnd w:id="95"/>
    <w:p w14:paraId="5D5B0F23" w14:textId="77777777" w:rsidR="0080057C" w:rsidRPr="001752AC" w:rsidRDefault="0080057C" w:rsidP="0080057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14:paraId="43AFF66B" w14:textId="726FF4B4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sub_10321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подпунктами 3.2.1</w:t>
        </w:r>
      </w:hyperlink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6316E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2.2,</w:t>
      </w:r>
      <w:r w:rsidR="00C6316E"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w:anchor="sub_10323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3.2.3</w:t>
        </w:r>
      </w:hyperlink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hyperlink w:anchor="sub_10324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3.2.4</w:t>
        </w:r>
      </w:hyperlink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hyperlink w:anchor="sub_10325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3.2.5 пункта 3.2</w:t>
        </w:r>
      </w:hyperlink>
      <w:r w:rsidRPr="00175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14:paraId="17B35807" w14:textId="77777777" w:rsidR="0095013A" w:rsidRPr="001752AC" w:rsidRDefault="002E1100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2. Уведомление </w:t>
      </w:r>
      <w:r w:rsidR="00956F6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ом решении через многофункциональный центр.</w:t>
      </w:r>
    </w:p>
    <w:p w14:paraId="5644B26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14:paraId="247CD33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6" w:name="sub_3312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sub_10324" w:history="1">
        <w:r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подпунктом 3.2.4 пункта 3.2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в течение 1 рабочего дня.</w:t>
      </w:r>
    </w:p>
    <w:bookmarkEnd w:id="96"/>
    <w:p w14:paraId="63BEB3FF" w14:textId="12250210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ист многофункционального центра, ответс</w:t>
      </w:r>
      <w:r w:rsidR="002E110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ый за уведомление </w:t>
      </w:r>
      <w:r w:rsidR="00956F67" w:rsidRPr="001752AC">
        <w:rPr>
          <w:rFonts w:ascii="Times New Roman" w:hAnsi="Times New Roman" w:cs="Times New Roman"/>
          <w:sz w:val="24"/>
          <w:szCs w:val="24"/>
        </w:rPr>
        <w:t>заявителя</w:t>
      </w:r>
      <w:r w:rsidR="00020F41" w:rsidRPr="001752AC">
        <w:rPr>
          <w:rFonts w:ascii="Times New Roman" w:hAnsi="Times New Roman" w:cs="Times New Roman"/>
          <w:sz w:val="24"/>
          <w:szCs w:val="24"/>
        </w:rPr>
        <w:t xml:space="preserve"> о принятом решении уполномоченного органа</w:t>
      </w:r>
      <w:r w:rsidRPr="001752AC">
        <w:rPr>
          <w:rFonts w:ascii="Times New Roman" w:hAnsi="Times New Roman" w:cs="Times New Roman"/>
          <w:sz w:val="24"/>
          <w:szCs w:val="24"/>
        </w:rPr>
        <w:t xml:space="preserve">, в течение 1 рабочего дня со дня поступления уведомления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его заявителю.</w:t>
      </w:r>
    </w:p>
    <w:p w14:paraId="260C3C7E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14:paraId="3E79751B" w14:textId="77777777" w:rsidR="0095013A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 в порядке и по основаниям, предусмотренным действующим законодательством.</w:t>
      </w:r>
    </w:p>
    <w:p w14:paraId="5CE6EE6D" w14:textId="77777777" w:rsidR="00190416" w:rsidRPr="000A40A3" w:rsidRDefault="00190416" w:rsidP="000A40A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3.4. Особенности предоставления государственной услуги в электронной форме.</w:t>
      </w:r>
    </w:p>
    <w:p w14:paraId="2255B88C" w14:textId="77777777" w:rsidR="00190416" w:rsidRPr="000A40A3" w:rsidRDefault="00190416" w:rsidP="000A40A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3.4.1. Порядок формирования запроса на предоставление государственной услуги.</w:t>
      </w:r>
    </w:p>
    <w:p w14:paraId="4D95A162" w14:textId="77777777" w:rsidR="00190416" w:rsidRPr="000A40A3" w:rsidRDefault="00190416" w:rsidP="000A40A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интерактивном портале.</w:t>
      </w:r>
    </w:p>
    <w:p w14:paraId="005D143B" w14:textId="77777777" w:rsidR="00190416" w:rsidRPr="000A40A3" w:rsidRDefault="00190416" w:rsidP="000A40A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DDD6EE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128B247C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14:paraId="7F03577B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3E40030D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8C1CF08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интерактивном портале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7E30406B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C2432E6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е) возможность доступа заявителя на интерактивном портале к ранее поданным им запросам в течение одного года, а также частично сформированных запросов - в течение трех месяцев.</w:t>
      </w:r>
    </w:p>
    <w:p w14:paraId="33C155EE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ж) возможность выбора способа получения результата предоставления государственной услуги.</w:t>
      </w:r>
    </w:p>
    <w:p w14:paraId="1B0A6407" w14:textId="77777777" w:rsidR="00190416" w:rsidRPr="000A40A3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0A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ый и подписанный запрос и иные документы, необходимые для предоставления государственной услуги, направляются в уполномоченный орган посредством интерактивного портала.</w:t>
      </w:r>
    </w:p>
    <w:p w14:paraId="78AC2ED7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2. Порядок приема и рассмотрение запроса и документов, необходимых для предоставления государственной услуги в электронной форме.</w:t>
      </w:r>
    </w:p>
    <w:p w14:paraId="008DE732" w14:textId="1ADBEEFD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государственной услуги в электронной форме осуществляется на основании полученного в программном комплексе </w:t>
      </w:r>
      <w:r w:rsidR="00592DB1"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Катарсис: Соцзащита</w:t>
      </w:r>
      <w:r w:rsidR="00592DB1"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в электронной форме.</w:t>
      </w:r>
    </w:p>
    <w:p w14:paraId="5EEB0AA8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прием электронного запроса и приложенных к нему документов с последующим предоставлением заявителем этих документов на бумажном носителе. Регистрационный номер и дата запроса присваиваются автоматически при формировании запроса.</w:t>
      </w:r>
    </w:p>
    <w:p w14:paraId="7A04B049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рием запроса в электронном виде осуществляется не позднее 1 рабочего дня с даты формирования и отправки заявителем запроса в уполномоченный орган.</w:t>
      </w:r>
    </w:p>
    <w:p w14:paraId="20EBE359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начинается с момента поступления в уполномоченный орган запроса и электронных документов, необходимых для предоставления государственной услуги.</w:t>
      </w:r>
    </w:p>
    <w:p w14:paraId="147D8681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интерактивного портала заявителю будет представлена информация о ходе выполнения указанного запроса.</w:t>
      </w:r>
    </w:p>
    <w:p w14:paraId="2E9DCD0B" w14:textId="39A0166D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нятия запроса заявителя специалистом уполномоченного органа, ответственным за предоставление государственной услуги, статус запроса заявителя в личном кабинете на интерактивном портале обновляется до статуса </w:t>
      </w:r>
      <w:r w:rsidR="00592DB1"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  <w:r w:rsidR="00592DB1"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CFF217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разделом 3 административного регламента.</w:t>
      </w:r>
    </w:p>
    <w:p w14:paraId="2287470E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3.4.3. Порядок информирования заявителя о ходе предоставления государственной услуги.</w:t>
      </w:r>
    </w:p>
    <w:p w14:paraId="3ABDB0BD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14:paraId="1A321589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ходе предоставления государственной услуги направляется заявителю специалистом уполномоченного органа, ответственным за предоставление государственной услуги, в срок, не превышающий 1 рабочего дня после завершения выполнения соответствующего действия, на адрес электронной почты заявителя или с использованием средств единого портала, интерактивного портала по выбору заявителя.</w:t>
      </w:r>
    </w:p>
    <w:p w14:paraId="0E70D834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14:paraId="1A22F58B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 приеме и регистрации запроса и иных документов, необходимых для предоставления государственной услуги;</w:t>
      </w:r>
    </w:p>
    <w:p w14:paraId="4A32A73E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 начале процедуры предоставления государственной услуги;</w:t>
      </w:r>
    </w:p>
    <w:p w14:paraId="1446D5E2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кончании предоставления государственной услуги или мотивированный отказ в приеме запроса и иных документов, необходимых для предоставления государственной услуги;</w:t>
      </w:r>
    </w:p>
    <w:p w14:paraId="7C880934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ведомление о результатах рассмотрения представленных документов;</w:t>
      </w:r>
    </w:p>
    <w:p w14:paraId="09D60262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14:paraId="7226320E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 об отказе в предоставлении государственной услуги.</w:t>
      </w:r>
    </w:p>
    <w:p w14:paraId="3E5B35BA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3.4.4. Выдача результата предоставления государственной услуги в электронной форме.</w:t>
      </w:r>
    </w:p>
    <w:p w14:paraId="4C28F71D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A9CE581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14:paraId="501D7B20" w14:textId="77777777" w:rsidR="00190416" w:rsidRPr="00592DB1" w:rsidRDefault="00190416" w:rsidP="0019041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14:paraId="55B92F68" w14:textId="144F7DC3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sub_1034"/>
      <w:r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2DB1" w:rsidRPr="00592D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справления допущенных ошибок при предоставлении государственной услуги.</w:t>
      </w:r>
    </w:p>
    <w:bookmarkEnd w:id="97"/>
    <w:p w14:paraId="3C5C83AB" w14:textId="24C91A88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с письменным обращением о необходимости исправления допущенных ошибок с изложением их сути.</w:t>
      </w:r>
    </w:p>
    <w:p w14:paraId="44341DA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двух рабочих дней с даты поступления обращения.</w:t>
      </w:r>
    </w:p>
    <w:p w14:paraId="1E61492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</w:t>
      </w:r>
      <w:r w:rsidR="0054249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ся об исправлении допущенных ошибок.</w:t>
      </w:r>
    </w:p>
    <w:p w14:paraId="3EE0EE53" w14:textId="77777777" w:rsidR="008202D3" w:rsidRPr="001752AC" w:rsidRDefault="008202D3" w:rsidP="00893533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98" w:name="sub_1004"/>
    </w:p>
    <w:p w14:paraId="00FBE224" w14:textId="7885C4EF" w:rsidR="0095013A" w:rsidRPr="001752AC" w:rsidRDefault="0095013A" w:rsidP="00893533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1752AC">
        <w:rPr>
          <w:rFonts w:ascii="Times New Roman" w:hAnsi="Times New Roman" w:cs="Times New Roman"/>
          <w:color w:val="000000" w:themeColor="text1"/>
        </w:rPr>
        <w:t>4. Формы контроля за предоставлением государственной услуги</w:t>
      </w:r>
    </w:p>
    <w:p w14:paraId="51F913B1" w14:textId="77777777" w:rsidR="009401CE" w:rsidRPr="001752AC" w:rsidRDefault="009401CE" w:rsidP="009401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1F1CAC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sub_1041"/>
      <w:bookmarkEnd w:id="9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14:paraId="769BE905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sub_1042"/>
      <w:bookmarkEnd w:id="9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14:paraId="564757C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sub_1043"/>
      <w:bookmarkEnd w:id="10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3. Периодичность осуществления контроля устанавливается руководителем уполномоченного органа.</w:t>
      </w:r>
    </w:p>
    <w:p w14:paraId="09FE798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sub_1044"/>
      <w:bookmarkEnd w:id="10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14:paraId="028917E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sub_1045"/>
      <w:bookmarkEnd w:id="10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5. Специалисты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14:paraId="60667C9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sub_1046"/>
      <w:bookmarkEnd w:id="10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14:paraId="56C682E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sub_1047"/>
      <w:bookmarkEnd w:id="10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7. Контроль за предоставлением государствен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bookmarkEnd w:id="105"/>
    <w:p w14:paraId="1897A9F0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заявителю результата государственной услуги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</w:p>
    <w:p w14:paraId="0D5F1882" w14:textId="6E59B633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аш контроль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 в сети Интернет.</w:t>
      </w:r>
    </w:p>
    <w:p w14:paraId="143BEF2C" w14:textId="05FED992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ованную информационную систему 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аналитическая система мониторинга качества государственных услуг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32A73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sub_104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8. Методическое руководство и контрольно-ревизионные функции по предоставлению государственной услуги осуществляет министерство.</w:t>
      </w:r>
    </w:p>
    <w:p w14:paraId="5647A540" w14:textId="77777777" w:rsidR="003409CA" w:rsidRPr="001752AC" w:rsidRDefault="003409CA" w:rsidP="00E14069">
      <w:pPr>
        <w:pStyle w:val="1"/>
        <w:ind w:firstLine="709"/>
        <w:rPr>
          <w:rFonts w:ascii="Times New Roman" w:hAnsi="Times New Roman" w:cs="Times New Roman"/>
          <w:bCs w:val="0"/>
          <w:color w:val="000000" w:themeColor="text1"/>
        </w:rPr>
      </w:pPr>
      <w:bookmarkStart w:id="107" w:name="sub_1005"/>
      <w:bookmarkEnd w:id="106"/>
    </w:p>
    <w:p w14:paraId="439051D9" w14:textId="0D462009" w:rsidR="0095013A" w:rsidRPr="001752AC" w:rsidRDefault="0095013A" w:rsidP="00E14069">
      <w:pPr>
        <w:pStyle w:val="1"/>
        <w:ind w:firstLine="709"/>
        <w:rPr>
          <w:rFonts w:ascii="Times New Roman" w:hAnsi="Times New Roman" w:cs="Times New Roman"/>
          <w:bCs w:val="0"/>
          <w:color w:val="000000" w:themeColor="text1"/>
        </w:rPr>
      </w:pPr>
      <w:r w:rsidRPr="001752AC">
        <w:rPr>
          <w:rFonts w:ascii="Times New Roman" w:hAnsi="Times New Roman" w:cs="Times New Roman"/>
          <w:bCs w:val="0"/>
          <w:color w:val="000000" w:themeColor="text1"/>
        </w:rPr>
        <w:t>5. Досудебное (внесудебное) обжалование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14:paraId="42534478" w14:textId="77777777" w:rsidR="009401CE" w:rsidRPr="001752AC" w:rsidRDefault="009401CE" w:rsidP="009401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0C40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8" w:name="sub_1051"/>
      <w:bookmarkStart w:id="109" w:name="_Hlk191897892"/>
      <w:bookmarkEnd w:id="10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14:paraId="3C8D2459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" w:name="sub_10511"/>
      <w:bookmarkEnd w:id="10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1.1. Заявитель может обратиться с жалобой, в том числе в следующих случаях:</w:t>
      </w:r>
    </w:p>
    <w:p w14:paraId="0DB8421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sub_105111"/>
      <w:bookmarkEnd w:id="11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нарушение срока регистрации запроса заявителя о предоставлении государственной услуги;</w:t>
      </w:r>
    </w:p>
    <w:p w14:paraId="70CBA14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sub_105112"/>
      <w:bookmarkEnd w:id="11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государственной услуги;</w:t>
      </w:r>
    </w:p>
    <w:p w14:paraId="4EF6FA7B" w14:textId="3D857D2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sub_105113"/>
      <w:bookmarkEnd w:id="11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государственной услуги;</w:t>
      </w:r>
    </w:p>
    <w:p w14:paraId="73F42ADB" w14:textId="6ED39F7F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4" w:name="sub_105114"/>
      <w:bookmarkEnd w:id="11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государственной услуги, у заявителя;</w:t>
      </w:r>
    </w:p>
    <w:p w14:paraId="791CFC28" w14:textId="02138C09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5" w:name="sub_105115"/>
      <w:bookmarkEnd w:id="11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027A3F" w14:textId="2FE50EB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sub_105116"/>
      <w:bookmarkEnd w:id="11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3409C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18BC7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7" w:name="sub_105117"/>
      <w:bookmarkEnd w:id="11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4A04266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" w:name="sub_105118"/>
      <w:bookmarkEnd w:id="11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14:paraId="1C424E8E" w14:textId="1D2FBFA8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9" w:name="sub_105119"/>
      <w:bookmarkEnd w:id="11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CC7135" w14:textId="5860FAF1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" w:name="sub_1051110"/>
      <w:bookmarkEnd w:id="11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унктом 4 части 1 статьи 7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D956C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FCD0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1" w:name="sub_1052"/>
      <w:bookmarkEnd w:id="109"/>
      <w:bookmarkEnd w:id="12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 Общие требования к порядку подачи и рассмотрения жалобы.</w:t>
      </w:r>
    </w:p>
    <w:p w14:paraId="4B087588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sub_10521"/>
      <w:bookmarkEnd w:id="12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1. Жалоба подается в письменной форме на бумажном носителе, в электронной форме в Городскую Управу города Калуги, уполномоченный орган, многофункциональный центр.</w:t>
      </w:r>
    </w:p>
    <w:bookmarkEnd w:id="122"/>
    <w:p w14:paraId="1E91B7E7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алоба подается заявителем в Городскую Управу города Калуги в случаях, если обжалуются решения, действия (бездействие) уполномоченного органа, его руководителя и муниципальных служащих.</w:t>
      </w:r>
    </w:p>
    <w:p w14:paraId="5748D60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14:paraId="2048DFA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действия (бездействие) уполномоченного органа, его руководителя рассматривается Городским Головой города Калуги.</w:t>
      </w:r>
    </w:p>
    <w:p w14:paraId="26B9F51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14:paraId="46FB8BBB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sub_1521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bookmarkEnd w:id="123"/>
    <w:p w14:paraId="3B2C56C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14:paraId="2F091171" w14:textId="0115C576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ициального сайта Городской Управы города Калуги, на адрес электронной почты уполномоченного органа, с использованием </w:t>
      </w:r>
      <w:r w:rsidR="00EE077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иного портала, а также может быть принята при личном приеме заявителя.</w:t>
      </w:r>
    </w:p>
    <w:p w14:paraId="09EEE20A" w14:textId="61AAEC72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4" w:name="_Hlk19189800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м виде жалоба может быть подана заявителем посредством </w:t>
      </w:r>
      <w:r w:rsidR="00EE077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го портала (раздел 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обжалование</w:t>
      </w:r>
      <w:r w:rsidR="008202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https://do.gosuslugi.ru).</w:t>
      </w:r>
    </w:p>
    <w:p w14:paraId="2C623FC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sub_10523"/>
      <w:bookmarkEnd w:id="12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3. Жалоба должна содержать:</w:t>
      </w:r>
    </w:p>
    <w:p w14:paraId="503553D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sub_105231"/>
      <w:bookmarkEnd w:id="12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14:paraId="28DF235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sub_105232"/>
      <w:bookmarkEnd w:id="12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5AD90F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sub_105233"/>
      <w:bookmarkEnd w:id="12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14:paraId="1F45C6E1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sub_105234"/>
      <w:bookmarkEnd w:id="12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bookmarkEnd w:id="129"/>
    <w:p w14:paraId="52EB629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B31B47D" w14:textId="591CAD19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одаче жалобы в электронном виде документы могут быть представлены в форме электронного документа, подписанного </w:t>
      </w:r>
      <w:r w:rsidRPr="001752A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электронной подписью</w:t>
      </w:r>
      <w:r w:rsidRPr="00175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2CE5E86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sub_1052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4. Жалоба, поступившая в Городскую Управу города Калуги,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B111B06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sub_10525"/>
      <w:bookmarkEnd w:id="13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5. По результатам рассмотрения жалобы Городская Управа города Калуги, уполномоченный орган принимает одно из следующих решений:</w:t>
      </w:r>
    </w:p>
    <w:p w14:paraId="2A466EBA" w14:textId="25970526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sub_105251"/>
      <w:bookmarkEnd w:id="13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B3F97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льного образования 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Город Калуга</w:t>
      </w:r>
      <w:r w:rsidR="006A3906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129C3A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3" w:name="sub_105252"/>
      <w:bookmarkEnd w:id="132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) в удовлетворении жалобы отказывается.</w:t>
      </w:r>
    </w:p>
    <w:bookmarkEnd w:id="133"/>
    <w:p w14:paraId="440041E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направляется мотивированный ответ о результатах рассмотрения жалобы.</w:t>
      </w:r>
    </w:p>
    <w:p w14:paraId="58EDE774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39D53C7C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7E37BD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sub_1052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92D2D92" w14:textId="77777777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sub_10527"/>
      <w:bookmarkEnd w:id="13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sub_1005" w:history="1">
        <w:r w:rsidRPr="001752AC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аздел 5</w:t>
        </w:r>
      </w:hyperlink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не применяется.</w:t>
      </w:r>
    </w:p>
    <w:bookmarkEnd w:id="135"/>
    <w:p w14:paraId="153A00B3" w14:textId="5EDED4BC" w:rsidR="0095013A" w:rsidRPr="001752AC" w:rsidRDefault="0095013A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8. Информация о порядке подачи и рассмотрения жалобы размещается на информационных стендах в местах предоставления государственной услуги, на Сайте, на </w:t>
      </w:r>
      <w:r w:rsidR="00EE077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ом портале, </w:t>
      </w:r>
      <w:r w:rsidR="00D956C4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м портал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жет быть сообщена заявителю в устной и (или) в письменной формах.</w:t>
      </w:r>
    </w:p>
    <w:p w14:paraId="6D399184" w14:textId="40927B15" w:rsidR="009401CE" w:rsidRDefault="009401CE" w:rsidP="00B81C1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560124" w14:textId="310626CB" w:rsidR="0095013A" w:rsidRPr="001752AC" w:rsidRDefault="00FB1300" w:rsidP="00AB717D">
      <w:pPr>
        <w:spacing w:after="120" w:line="24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</w:t>
      </w:r>
      <w:r w:rsidR="0095013A" w:rsidRPr="001752A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ложение 1</w:t>
      </w:r>
      <w:r w:rsidR="0095013A" w:rsidRPr="001752A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="0095013A" w:rsidRPr="001752AC">
          <w:rPr>
            <w:rStyle w:val="a4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административному регламенту</w:t>
        </w:r>
      </w:hyperlink>
      <w:r w:rsidR="0095013A" w:rsidRPr="001752A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предоставления государственной услуги</w:t>
      </w:r>
      <w:r w:rsidR="009401CE" w:rsidRPr="001752AC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B717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A10D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единовременной выплаты женщинам,</w:t>
      </w:r>
      <w:r w:rsidR="00AB717D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 по очной форме обучения, состоящим на учете в медицинской организации по беременности»</w:t>
      </w:r>
    </w:p>
    <w:p w14:paraId="50B56750" w14:textId="77777777" w:rsidR="00AB717D" w:rsidRPr="001752AC" w:rsidRDefault="00AB717D" w:rsidP="00AB717D">
      <w:pPr>
        <w:spacing w:after="120" w:line="24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686B7" w14:textId="77777777" w:rsidR="0095013A" w:rsidRPr="001752AC" w:rsidRDefault="0095013A" w:rsidP="00B81C1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1752AC">
        <w:rPr>
          <w:rFonts w:ascii="Times New Roman" w:hAnsi="Times New Roman" w:cs="Times New Roman"/>
          <w:color w:val="000000" w:themeColor="text1"/>
        </w:rPr>
        <w:t>Сведения</w:t>
      </w:r>
      <w:r w:rsidRPr="001752AC">
        <w:rPr>
          <w:rFonts w:ascii="Times New Roman" w:hAnsi="Times New Roman" w:cs="Times New Roman"/>
          <w:color w:val="000000" w:themeColor="text1"/>
        </w:rPr>
        <w:br/>
        <w:t>об уполномоченном органе, министерстве и многофункциональном центре</w:t>
      </w:r>
    </w:p>
    <w:p w14:paraId="421ADCA4" w14:textId="77777777" w:rsidR="0095013A" w:rsidRPr="001752AC" w:rsidRDefault="0095013A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F6855" w14:textId="77777777" w:rsidR="0095013A" w:rsidRPr="001752AC" w:rsidRDefault="0095013A" w:rsidP="00B81C10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136" w:name="sub_1101"/>
      <w:r w:rsidRPr="001752AC">
        <w:rPr>
          <w:rFonts w:ascii="Times New Roman" w:hAnsi="Times New Roman" w:cs="Times New Roman"/>
          <w:color w:val="000000" w:themeColor="text1"/>
        </w:rPr>
        <w:t>Уполномоченный орган</w:t>
      </w:r>
    </w:p>
    <w:bookmarkEnd w:id="136"/>
    <w:p w14:paraId="67A235CE" w14:textId="77777777" w:rsidR="0095013A" w:rsidRPr="001752AC" w:rsidRDefault="0095013A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71120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sub_111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: управление социальной защиты города Калуги.</w:t>
      </w:r>
    </w:p>
    <w:p w14:paraId="2558EB0B" w14:textId="7AB907BB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sub_1112"/>
      <w:bookmarkEnd w:id="137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 Адрес: 248021, г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Калуга, ул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, д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, кабинет </w:t>
      </w:r>
      <w:r w:rsidR="00AC2CA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AC2CA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3DC67B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9" w:name="sub_1113"/>
      <w:bookmarkEnd w:id="138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 Контактные телефоны: 71-37-01 (приемная), 71-37-25 (отдел пособий семьям с деть</w:t>
      </w:r>
      <w:r w:rsidR="00AC2CA5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), факс: 22-01-81.</w:t>
      </w:r>
    </w:p>
    <w:p w14:paraId="5FF45371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0" w:name="sub_1114"/>
      <w:bookmarkEnd w:id="13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 Адрес электронной почты: usz_kaluga@adm.kaluga.ru.</w:t>
      </w:r>
    </w:p>
    <w:p w14:paraId="3B32126F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sub_1115"/>
      <w:bookmarkEnd w:id="140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 График приема граждан: понедельник - четверг: с 08.00 до 17.15; обеденный перерыв: с 13.00 до 14.00; пятница - неприемный день; суббота, воскресенье - выходные.</w:t>
      </w:r>
    </w:p>
    <w:bookmarkEnd w:id="141"/>
    <w:p w14:paraId="0AF9F3E2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DEA7D" w14:textId="77777777" w:rsidR="0095013A" w:rsidRPr="001752AC" w:rsidRDefault="0095013A" w:rsidP="002766D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42" w:name="sub_1102"/>
      <w:r w:rsidRPr="001752AC">
        <w:rPr>
          <w:rFonts w:ascii="Times New Roman" w:hAnsi="Times New Roman" w:cs="Times New Roman"/>
          <w:color w:val="000000" w:themeColor="text1"/>
        </w:rPr>
        <w:t>Министерство</w:t>
      </w:r>
    </w:p>
    <w:bookmarkEnd w:id="142"/>
    <w:p w14:paraId="5AE97887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1B8F2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sub_112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: министерство труда и социальной защиты Калужской области.</w:t>
      </w:r>
    </w:p>
    <w:p w14:paraId="27E0F6F4" w14:textId="5ED8AF02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sub_1122"/>
      <w:bookmarkEnd w:id="14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2. Адрес: 248016, г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Калуга, ул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Пролетарская, д.</w:t>
      </w:r>
      <w:r w:rsidR="00B46B3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111.</w:t>
      </w:r>
    </w:p>
    <w:p w14:paraId="7C6EBCB6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sub_1123"/>
      <w:bookmarkEnd w:id="144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3. Справочные телефоны: (4842)71-91-41, 71-91-45; факс: 71-93-94.</w:t>
      </w:r>
    </w:p>
    <w:p w14:paraId="3F4A9CA9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sub_1124"/>
      <w:bookmarkEnd w:id="145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4. Официальный сайт: http://www.admoblkaluga.ru.</w:t>
      </w:r>
    </w:p>
    <w:p w14:paraId="2C68D3B1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7" w:name="sub_1125"/>
      <w:bookmarkEnd w:id="146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5. Время работы министерства: понедельник - четверг: с 08.00 до 17.15; пятница: с 08.00 до 16.00; обеденный перерыв: с 13.00 до 14.00; суббота, воскресенье - выходные.</w:t>
      </w:r>
    </w:p>
    <w:bookmarkEnd w:id="147"/>
    <w:p w14:paraId="4C8DEE0A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1CD12" w14:textId="77777777" w:rsidR="0095013A" w:rsidRPr="001752AC" w:rsidRDefault="0095013A" w:rsidP="002766D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48" w:name="sub_1103"/>
      <w:r w:rsidRPr="001752AC">
        <w:rPr>
          <w:rFonts w:ascii="Times New Roman" w:hAnsi="Times New Roman" w:cs="Times New Roman"/>
          <w:color w:val="000000" w:themeColor="text1"/>
        </w:rPr>
        <w:t>Многофункциональный центр</w:t>
      </w:r>
    </w:p>
    <w:bookmarkEnd w:id="148"/>
    <w:p w14:paraId="06552AC5" w14:textId="7777777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68B88" w14:textId="2BFEF197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9" w:name="sub_1131"/>
      <w:bookmarkStart w:id="150" w:name="_Hlk191898313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именование: ГБУ Калужской области </w:t>
      </w:r>
      <w:r w:rsidR="00C81663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0EE19A" w14:textId="4A5CE330" w:rsidR="00BA05D1" w:rsidRPr="001752AC" w:rsidRDefault="0095013A" w:rsidP="00BA05D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1" w:name="sub_1132"/>
      <w:bookmarkEnd w:id="149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A05D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Телефон единого центра телефонного обслуживания (телефон «горячей линии»):</w:t>
      </w:r>
      <w:r w:rsidR="00BA05D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8-800-450-11-60</w:t>
      </w:r>
      <w:r w:rsidR="00544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2" w:name="_Hlk195106727"/>
      <w:r w:rsidR="00544DF2">
        <w:rPr>
          <w:rFonts w:ascii="Times New Roman" w:hAnsi="Times New Roman" w:cs="Times New Roman"/>
          <w:color w:val="000000" w:themeColor="text1"/>
          <w:sz w:val="24"/>
          <w:szCs w:val="24"/>
        </w:rPr>
        <w:t>(звонок по России бесплатный)</w:t>
      </w:r>
      <w:r w:rsidR="00BA05D1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2"/>
    </w:p>
    <w:p w14:paraId="274A4775" w14:textId="482C2DAB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sub_1133"/>
      <w:bookmarkEnd w:id="151"/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Официальный сайт в сети Интернет: https://kmfc40.ru/</w:t>
      </w:r>
      <w:r w:rsidR="00E62D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2380DC" w14:textId="0914918E" w:rsidR="00E62D82" w:rsidRPr="00E62D82" w:rsidRDefault="00E62D82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4" w:name="sub_1134"/>
      <w:bookmarkEnd w:id="15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bookmarkStart w:id="155" w:name="_Hlk19510700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E62D8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kmfc40.ru</w:t>
      </w:r>
      <w:bookmarkEnd w:id="155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A4277F" w14:textId="5E6C490B" w:rsidR="0095013A" w:rsidRPr="001752AC" w:rsidRDefault="00E62D82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ведения о местах расположения и графиках работы офисов ГБУ Калужской области 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54"/>
    <w:p w14:paraId="31D830DD" w14:textId="508E93A5" w:rsidR="0095013A" w:rsidRPr="001752AC" w:rsidRDefault="0095013A" w:rsidP="002766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ая (актуальная) информация об адресах и графиках работы всех центров и офисов МФЦ, расположенных на территории города Калуги и Калужской области, размещена на официальном сайте ГБУ Калужской области 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746B0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ссылке</w:t>
      </w: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3087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https://kmfc40.ru/departs.php</w:t>
      </w:r>
      <w:r w:rsidR="002766DA"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AC145F" w14:textId="3ECC5D9F" w:rsidR="009401CE" w:rsidRPr="001752AC" w:rsidRDefault="009401CE" w:rsidP="00B81C10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2A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End w:id="150"/>
    <w:p w14:paraId="51910FA8" w14:textId="710BE71F" w:rsidR="00AC2CA5" w:rsidRPr="00B81C10" w:rsidRDefault="00893533" w:rsidP="00AB717D">
      <w:pPr>
        <w:spacing w:after="120" w:line="240" w:lineRule="auto"/>
        <w:ind w:left="4956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9401C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</w:t>
      </w:r>
      <w:r w:rsidR="0095013A" w:rsidRPr="009401C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ложение 2</w:t>
      </w:r>
      <w:r w:rsidR="0095013A" w:rsidRPr="009401C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к </w:t>
      </w:r>
      <w:hyperlink w:anchor="sub_1000" w:history="1">
        <w:r w:rsidR="0095013A" w:rsidRPr="009401CE"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</w:rPr>
          <w:t>административному регламенту</w:t>
        </w:r>
      </w:hyperlink>
      <w:r w:rsidR="0095013A" w:rsidRPr="009401C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предоставления государственной услуги</w:t>
      </w:r>
      <w:r w:rsidR="0095013A" w:rsidRPr="009401C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AB71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211F0"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единовременной выплаты женщинам,</w:t>
      </w:r>
      <w:r w:rsidR="00521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17D"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 по очной форме обучения, состоящим на учете в медицинской организации по беременности</w:t>
      </w:r>
      <w:r w:rsidR="00AB71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013A" w:rsidRPr="00B81C1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9648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8"/>
      </w:tblGrid>
      <w:tr w:rsidR="00B81C10" w:rsidRPr="00B81C10" w14:paraId="65E54657" w14:textId="77777777" w:rsidTr="009401CE">
        <w:tc>
          <w:tcPr>
            <w:tcW w:w="9648" w:type="dxa"/>
            <w:shd w:val="clear" w:color="auto" w:fill="auto"/>
          </w:tcPr>
          <w:p w14:paraId="45128077" w14:textId="3A5DEA5E" w:rsidR="00AC2CA5" w:rsidRPr="00AC2CA5" w:rsidRDefault="00AC2CA5" w:rsidP="00B81C1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ЯВЛЕНИ</w:t>
            </w:r>
            <w:r w:rsidR="007650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</w:t>
            </w:r>
          </w:p>
          <w:p w14:paraId="71D7264D" w14:textId="5D646F3A" w:rsidR="00AC2CA5" w:rsidRPr="00AC2CA5" w:rsidRDefault="00AB717D" w:rsidP="00B81C1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Pr="00F1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е единовременной выплаты женщинам, обучающимся по очной форме обучения, состоящим на учете в медицинской организации по бе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27C866E0" w14:textId="77777777" w:rsidR="00AC2CA5" w:rsidRPr="00AC2CA5" w:rsidRDefault="00AC2CA5" w:rsidP="00B81C10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23" w:type="dxa"/>
        <w:tblInd w:w="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7"/>
        <w:gridCol w:w="151"/>
        <w:gridCol w:w="5235"/>
      </w:tblGrid>
      <w:tr w:rsidR="00B81C10" w:rsidRPr="00B81C10" w14:paraId="3294464D" w14:textId="77777777" w:rsidTr="007650A7">
        <w:trPr>
          <w:trHeight w:val="507"/>
        </w:trPr>
        <w:tc>
          <w:tcPr>
            <w:tcW w:w="4237" w:type="dxa"/>
            <w:shd w:val="clear" w:color="auto" w:fill="auto"/>
          </w:tcPr>
          <w:p w14:paraId="4E1F6F19" w14:textId="77777777" w:rsidR="00AC2CA5" w:rsidRPr="00AC2CA5" w:rsidRDefault="00AC2CA5" w:rsidP="00B81C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1" w:type="dxa"/>
            <w:shd w:val="clear" w:color="auto" w:fill="auto"/>
          </w:tcPr>
          <w:p w14:paraId="26F5F61D" w14:textId="5EDD37C8" w:rsidR="00AC2CA5" w:rsidRPr="00AC2CA5" w:rsidRDefault="00AC2CA5" w:rsidP="00B81C10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35" w:type="dxa"/>
            <w:tcBorders>
              <w:bottom w:val="single" w:sz="4" w:space="0" w:color="000000"/>
            </w:tcBorders>
            <w:shd w:val="clear" w:color="auto" w:fill="auto"/>
          </w:tcPr>
          <w:p w14:paraId="44EF7CD1" w14:textId="50BF8850" w:rsidR="00AC2CA5" w:rsidRPr="00AC2CA5" w:rsidRDefault="007650A7" w:rsidP="00B81C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 управление социальной защиты города Калуги</w:t>
            </w:r>
          </w:p>
        </w:tc>
      </w:tr>
    </w:tbl>
    <w:p w14:paraId="00878313" w14:textId="77777777" w:rsidR="00AC2CA5" w:rsidRPr="00BD33DE" w:rsidRDefault="00AC2CA5" w:rsidP="00B81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EA8665" w14:textId="6E08DFFA" w:rsidR="004710E8" w:rsidRPr="004710E8" w:rsidRDefault="004710E8" w:rsidP="004710E8">
      <w:pPr>
        <w:ind w:firstLine="708"/>
        <w:jc w:val="both"/>
        <w:rPr>
          <w:rFonts w:ascii="Times New Roman" w:hAnsi="Times New Roman" w:cs="Times New Roman"/>
        </w:rPr>
      </w:pPr>
      <w:r w:rsidRPr="004710E8">
        <w:rPr>
          <w:rFonts w:ascii="Times New Roman" w:hAnsi="Times New Roman" w:cs="Times New Roman"/>
        </w:rPr>
        <w:t xml:space="preserve">Прошу назначить мне </w:t>
      </w:r>
      <w:r w:rsidR="005211F0">
        <w:rPr>
          <w:rFonts w:ascii="Times New Roman" w:hAnsi="Times New Roman" w:cs="Times New Roman"/>
        </w:rPr>
        <w:t>е</w:t>
      </w:r>
      <w:r w:rsidRPr="004710E8">
        <w:rPr>
          <w:rFonts w:ascii="Times New Roman" w:hAnsi="Times New Roman" w:cs="Times New Roman"/>
        </w:rPr>
        <w:t>диновременн</w:t>
      </w:r>
      <w:r w:rsidR="005211F0">
        <w:rPr>
          <w:rFonts w:ascii="Times New Roman" w:hAnsi="Times New Roman" w:cs="Times New Roman"/>
        </w:rPr>
        <w:t>ую</w:t>
      </w:r>
      <w:r w:rsidRPr="004710E8">
        <w:rPr>
          <w:rFonts w:ascii="Times New Roman" w:hAnsi="Times New Roman" w:cs="Times New Roman"/>
        </w:rPr>
        <w:t xml:space="preserve"> выплат</w:t>
      </w:r>
      <w:r w:rsidR="005211F0">
        <w:rPr>
          <w:rFonts w:ascii="Times New Roman" w:hAnsi="Times New Roman" w:cs="Times New Roman"/>
        </w:rPr>
        <w:t>у</w:t>
      </w:r>
      <w:r w:rsidRPr="004710E8">
        <w:rPr>
          <w:rFonts w:ascii="Times New Roman" w:hAnsi="Times New Roman" w:cs="Times New Roman"/>
        </w:rPr>
        <w:t xml:space="preserve"> в размере 100000 рублей в соответствии со статьей 1, 2 Закона Калужской области </w:t>
      </w:r>
      <w:r w:rsidR="009C7044">
        <w:rPr>
          <w:rFonts w:ascii="Times New Roman" w:hAnsi="Times New Roman" w:cs="Times New Roman"/>
        </w:rPr>
        <w:t xml:space="preserve">от 23.12.2024 № 582-ОЗ </w:t>
      </w:r>
      <w:r w:rsidRPr="004710E8">
        <w:rPr>
          <w:rFonts w:ascii="Times New Roman" w:hAnsi="Times New Roman" w:cs="Times New Roman"/>
          <w:color w:val="000000"/>
        </w:rPr>
        <w:t>«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»</w:t>
      </w:r>
      <w:r w:rsidRPr="004710E8">
        <w:rPr>
          <w:rFonts w:ascii="Times New Roman" w:hAnsi="Times New Roman" w:cs="Times New Roman"/>
          <w:lang w:eastAsia="ar-SA"/>
        </w:rPr>
        <w:t xml:space="preserve"> (далее - единовременная выплата)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81C10" w:rsidRPr="00B81C10" w14:paraId="30E08136" w14:textId="77777777" w:rsidTr="009401CE">
        <w:trPr>
          <w:trHeight w:val="400"/>
        </w:trPr>
        <w:tc>
          <w:tcPr>
            <w:tcW w:w="9639" w:type="dxa"/>
            <w:shd w:val="clear" w:color="auto" w:fill="auto"/>
          </w:tcPr>
          <w:p w14:paraId="6F1C6F23" w14:textId="77777777" w:rsidR="00AC2CA5" w:rsidRPr="00AC2CA5" w:rsidRDefault="00AC2CA5" w:rsidP="00B81C1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. Сведения о заявителе</w:t>
            </w:r>
          </w:p>
        </w:tc>
      </w:tr>
      <w:tr w:rsidR="00B81C10" w:rsidRPr="00B81C10" w14:paraId="67E05FC4" w14:textId="77777777" w:rsidTr="009401CE">
        <w:trPr>
          <w:trHeight w:val="410"/>
        </w:trPr>
        <w:tc>
          <w:tcPr>
            <w:tcW w:w="9639" w:type="dxa"/>
            <w:shd w:val="clear" w:color="auto" w:fill="auto"/>
          </w:tcPr>
          <w:p w14:paraId="2FC9B2E2" w14:textId="77777777" w:rsidR="00AC2CA5" w:rsidRPr="00AC2CA5" w:rsidRDefault="00AC2CA5" w:rsidP="00B81C10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СНОВНЫЕ СВЕДЕНИЯ</w:t>
            </w:r>
          </w:p>
        </w:tc>
      </w:tr>
    </w:tbl>
    <w:p w14:paraId="25C6CFFA" w14:textId="77777777" w:rsidR="00AC2CA5" w:rsidRPr="00AC2CA5" w:rsidRDefault="00AC2CA5" w:rsidP="00B81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217"/>
      </w:tblGrid>
      <w:tr w:rsidR="00B81C10" w:rsidRPr="00B81C10" w14:paraId="4453D5C0" w14:textId="77777777" w:rsidTr="009401CE">
        <w:tc>
          <w:tcPr>
            <w:tcW w:w="4422" w:type="dxa"/>
            <w:shd w:val="clear" w:color="auto" w:fill="auto"/>
            <w:vAlign w:val="bottom"/>
          </w:tcPr>
          <w:p w14:paraId="57256144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5011576D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2E4AFE68" w14:textId="77777777" w:rsidTr="009401CE">
        <w:tc>
          <w:tcPr>
            <w:tcW w:w="4422" w:type="dxa"/>
            <w:shd w:val="clear" w:color="auto" w:fill="auto"/>
            <w:vAlign w:val="bottom"/>
          </w:tcPr>
          <w:p w14:paraId="5F3C08D4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2BA44E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1EA2481" w14:textId="77777777" w:rsidTr="009401CE">
        <w:tc>
          <w:tcPr>
            <w:tcW w:w="4422" w:type="dxa"/>
            <w:shd w:val="clear" w:color="auto" w:fill="auto"/>
            <w:vAlign w:val="bottom"/>
          </w:tcPr>
          <w:p w14:paraId="0E0EACDB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чество (при наличии)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0A1590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68B32905" w14:textId="77777777" w:rsidTr="009401CE">
        <w:tc>
          <w:tcPr>
            <w:tcW w:w="4422" w:type="dxa"/>
            <w:shd w:val="clear" w:color="auto" w:fill="auto"/>
            <w:vAlign w:val="bottom"/>
          </w:tcPr>
          <w:p w14:paraId="3E8757FB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НИЛС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472068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7FBF671" w14:textId="77777777" w:rsidTr="009401CE">
        <w:tc>
          <w:tcPr>
            <w:tcW w:w="4422" w:type="dxa"/>
            <w:shd w:val="clear" w:color="auto" w:fill="auto"/>
            <w:vAlign w:val="bottom"/>
          </w:tcPr>
          <w:p w14:paraId="3C398C98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омер полиса ОМС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D36CA7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301BF2E0" w14:textId="77777777" w:rsidTr="009401CE">
        <w:tc>
          <w:tcPr>
            <w:tcW w:w="4422" w:type="dxa"/>
            <w:vMerge w:val="restart"/>
            <w:shd w:val="clear" w:color="auto" w:fill="auto"/>
            <w:vAlign w:val="bottom"/>
          </w:tcPr>
          <w:p w14:paraId="182A3A99" w14:textId="3609005B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аименование медицинской организации, </w:t>
            </w:r>
            <w:r w:rsidR="00C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сположенной на территории Калужской области, поставившей на учет в связи с беременностью</w:t>
            </w:r>
            <w:r w:rsidR="0075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с указанием адреса)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16C8A4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239D136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3B41572A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54B9AD4A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036C83B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2F1C02F3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60A9E158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21DAA95F" w14:textId="77777777" w:rsidTr="009401CE">
        <w:tc>
          <w:tcPr>
            <w:tcW w:w="4422" w:type="dxa"/>
            <w:vMerge w:val="restart"/>
            <w:shd w:val="clear" w:color="auto" w:fill="auto"/>
            <w:vAlign w:val="bottom"/>
          </w:tcPr>
          <w:p w14:paraId="00AC626B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бразовательная организация, в которой обучается заявитель (наименование, фактический адрес)</w:t>
            </w: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70485465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5FC66FED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5CA05822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0E61FA27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3DF1694C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5AC0B50E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2DEED1BF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24C86333" w14:textId="77777777" w:rsidTr="009401CE">
        <w:tc>
          <w:tcPr>
            <w:tcW w:w="4422" w:type="dxa"/>
            <w:vMerge w:val="restart"/>
            <w:shd w:val="clear" w:color="auto" w:fill="auto"/>
            <w:vAlign w:val="bottom"/>
          </w:tcPr>
          <w:p w14:paraId="71616B70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ведения о документе, удостоверяющем личность (вид, дата выдачи, реквизиты) </w:t>
            </w:r>
            <w:hyperlink w:anchor="Par250" w:history="1">
              <w:r w:rsidRPr="00B81C1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&lt;1&gt;</w:t>
              </w:r>
            </w:hyperlink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6397EE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6C828AA5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369257EC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2743BBA6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00DCEAA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670DD6BF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18F45281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22E2D53D" w14:textId="77777777" w:rsidTr="009401CE">
        <w:tc>
          <w:tcPr>
            <w:tcW w:w="4422" w:type="dxa"/>
            <w:shd w:val="clear" w:color="auto" w:fill="auto"/>
            <w:vAlign w:val="bottom"/>
          </w:tcPr>
          <w:p w14:paraId="5CBE4B9D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ата рождения (</w:t>
            </w:r>
            <w:proofErr w:type="spellStart"/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д.</w:t>
            </w:r>
            <w:proofErr w:type="gramStart"/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м.гггг</w:t>
            </w:r>
            <w:proofErr w:type="spellEnd"/>
            <w:proofErr w:type="gramEnd"/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67A99E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6AEE52B1" w14:textId="77777777" w:rsidTr="009401CE">
        <w:tc>
          <w:tcPr>
            <w:tcW w:w="4422" w:type="dxa"/>
            <w:vMerge w:val="restart"/>
            <w:shd w:val="clear" w:color="auto" w:fill="auto"/>
            <w:vAlign w:val="bottom"/>
          </w:tcPr>
          <w:p w14:paraId="731B3988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Адрес места жительства </w:t>
            </w:r>
            <w:hyperlink w:anchor="Par252" w:history="1">
              <w:r w:rsidRPr="00B81C1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&lt;2&gt;</w:t>
              </w:r>
            </w:hyperlink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7B1555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269E24F4" w14:textId="77777777" w:rsidTr="009401CE">
        <w:tc>
          <w:tcPr>
            <w:tcW w:w="4422" w:type="dxa"/>
            <w:vMerge/>
            <w:shd w:val="clear" w:color="auto" w:fill="auto"/>
            <w:vAlign w:val="bottom"/>
          </w:tcPr>
          <w:p w14:paraId="53E73108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6750ECED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1BFC6ADA" w14:textId="77777777" w:rsidR="00AC2CA5" w:rsidRPr="00AC2CA5" w:rsidRDefault="00AC2CA5" w:rsidP="00B81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B81C10" w:rsidRPr="00B81C10" w14:paraId="21294B19" w14:textId="77777777" w:rsidTr="009401CE">
        <w:tc>
          <w:tcPr>
            <w:tcW w:w="9639" w:type="dxa"/>
            <w:shd w:val="clear" w:color="auto" w:fill="auto"/>
          </w:tcPr>
          <w:p w14:paraId="3D9BE83D" w14:textId="77777777" w:rsidR="00AC2CA5" w:rsidRPr="00AC2CA5" w:rsidRDefault="00AC2CA5" w:rsidP="00B81C10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ПОЛНИТЕЛЬНЫЕ СВЕДЕНИЯ</w:t>
            </w:r>
          </w:p>
        </w:tc>
      </w:tr>
    </w:tbl>
    <w:p w14:paraId="4832B6E1" w14:textId="77777777" w:rsidR="00AC2CA5" w:rsidRPr="00AC2CA5" w:rsidRDefault="00AC2CA5" w:rsidP="00B81C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217"/>
      </w:tblGrid>
      <w:tr w:rsidR="00B81C10" w:rsidRPr="00B81C10" w14:paraId="50E9A9CA" w14:textId="77777777" w:rsidTr="009401CE">
        <w:tc>
          <w:tcPr>
            <w:tcW w:w="4422" w:type="dxa"/>
            <w:vMerge w:val="restart"/>
            <w:shd w:val="clear" w:color="auto" w:fill="auto"/>
          </w:tcPr>
          <w:p w14:paraId="5C9EA370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тактные данные (номер телефона, адрес электронной почты)</w:t>
            </w: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4CF0E763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3F16DA2D" w14:textId="77777777" w:rsidTr="009401CE">
        <w:tc>
          <w:tcPr>
            <w:tcW w:w="4422" w:type="dxa"/>
            <w:vMerge/>
            <w:shd w:val="clear" w:color="auto" w:fill="auto"/>
          </w:tcPr>
          <w:p w14:paraId="2F2388A5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013DE8C1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6ABCD4AD" w14:textId="77777777" w:rsidR="00AC2CA5" w:rsidRPr="00AC2CA5" w:rsidRDefault="00AC2CA5" w:rsidP="00B81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217"/>
      </w:tblGrid>
      <w:tr w:rsidR="00B81C10" w:rsidRPr="00B81C10" w14:paraId="1F5E7178" w14:textId="77777777" w:rsidTr="009401CE">
        <w:tc>
          <w:tcPr>
            <w:tcW w:w="9639" w:type="dxa"/>
            <w:gridSpan w:val="2"/>
            <w:shd w:val="clear" w:color="auto" w:fill="auto"/>
          </w:tcPr>
          <w:p w14:paraId="6937DE77" w14:textId="2F1DB651" w:rsidR="00AC2CA5" w:rsidRPr="00AC2CA5" w:rsidRDefault="00AC2CA5" w:rsidP="00C50E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. Сделайте отметку в соответствующем квадрате для определения способа доставки </w:t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диновременной выплаты </w:t>
            </w:r>
          </w:p>
        </w:tc>
      </w:tr>
      <w:tr w:rsidR="00B81C10" w:rsidRPr="00B81C10" w14:paraId="30606692" w14:textId="77777777" w:rsidTr="009401CE">
        <w:tc>
          <w:tcPr>
            <w:tcW w:w="9639" w:type="dxa"/>
            <w:gridSpan w:val="2"/>
            <w:shd w:val="clear" w:color="auto" w:fill="auto"/>
          </w:tcPr>
          <w:p w14:paraId="0533D433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шу единовременную выплату предоставить через:</w:t>
            </w:r>
          </w:p>
        </w:tc>
      </w:tr>
      <w:tr w:rsidR="00B81C10" w:rsidRPr="00B81C10" w14:paraId="23403149" w14:textId="77777777" w:rsidTr="009401CE">
        <w:tc>
          <w:tcPr>
            <w:tcW w:w="4422" w:type="dxa"/>
            <w:shd w:val="clear" w:color="auto" w:fill="auto"/>
            <w:vAlign w:val="bottom"/>
          </w:tcPr>
          <w:p w14:paraId="7D4BB1CC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81C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20152FA" wp14:editId="57D8F3B2">
                  <wp:extent cx="189230" cy="247015"/>
                  <wp:effectExtent l="0" t="0" r="127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кредитную организацию</w:t>
            </w:r>
          </w:p>
          <w:p w14:paraId="5BF0D93E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именование кредитной организации</w:t>
            </w:r>
          </w:p>
        </w:tc>
        <w:tc>
          <w:tcPr>
            <w:tcW w:w="5217" w:type="dxa"/>
            <w:tcBorders>
              <w:bottom w:val="single" w:sz="4" w:space="0" w:color="000000"/>
            </w:tcBorders>
            <w:shd w:val="clear" w:color="auto" w:fill="auto"/>
          </w:tcPr>
          <w:p w14:paraId="41CAFC5C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1C9FF563" w14:textId="77777777" w:rsidTr="009401CE">
        <w:tc>
          <w:tcPr>
            <w:tcW w:w="4422" w:type="dxa"/>
            <w:shd w:val="clear" w:color="auto" w:fill="auto"/>
            <w:vAlign w:val="bottom"/>
          </w:tcPr>
          <w:p w14:paraId="70AF8B84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ИК кредитной организации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884A88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307D59F6" w14:textId="77777777" w:rsidTr="009401CE">
        <w:tc>
          <w:tcPr>
            <w:tcW w:w="4422" w:type="dxa"/>
            <w:shd w:val="clear" w:color="auto" w:fill="auto"/>
            <w:vAlign w:val="bottom"/>
          </w:tcPr>
          <w:p w14:paraId="3F95905C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омер счета заявителя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FF881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5605A97B" w14:textId="77777777" w:rsidTr="009401CE">
        <w:tc>
          <w:tcPr>
            <w:tcW w:w="4422" w:type="dxa"/>
            <w:shd w:val="clear" w:color="auto" w:fill="auto"/>
            <w:vAlign w:val="bottom"/>
          </w:tcPr>
          <w:p w14:paraId="5E60421A" w14:textId="7E55A8A8" w:rsidR="00AC2CA5" w:rsidRPr="00AC2CA5" w:rsidRDefault="00AC2CA5" w:rsidP="00C50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81C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09DA51" wp14:editId="4A09296C">
                  <wp:extent cx="189230" cy="247015"/>
                  <wp:effectExtent l="0" t="0" r="127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аименование </w:t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чтово</w:t>
            </w:r>
            <w:r w:rsidR="00C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о</w:t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отделени</w:t>
            </w:r>
            <w:r w:rsidR="00C50E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я, </w:t>
            </w: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адрес </w:t>
            </w:r>
          </w:p>
        </w:tc>
        <w:tc>
          <w:tcPr>
            <w:tcW w:w="5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D4C13A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B81C10" w:rsidRPr="00B81C10" w14:paraId="7652CDBE" w14:textId="77777777" w:rsidTr="009401CE">
        <w:tc>
          <w:tcPr>
            <w:tcW w:w="4422" w:type="dxa"/>
            <w:shd w:val="clear" w:color="auto" w:fill="auto"/>
          </w:tcPr>
          <w:p w14:paraId="3243C49A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Адрес доставки совпадает с адресом проживания</w:t>
            </w:r>
          </w:p>
        </w:tc>
        <w:tc>
          <w:tcPr>
            <w:tcW w:w="5217" w:type="dxa"/>
            <w:tcBorders>
              <w:top w:val="single" w:sz="4" w:space="0" w:color="000000"/>
            </w:tcBorders>
            <w:shd w:val="clear" w:color="auto" w:fill="auto"/>
          </w:tcPr>
          <w:p w14:paraId="6CDA1784" w14:textId="77777777" w:rsidR="00AC2CA5" w:rsidRPr="00AC2CA5" w:rsidRDefault="00AC2CA5" w:rsidP="00B81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а/нет</w:t>
            </w:r>
          </w:p>
          <w:p w14:paraId="05C51F6A" w14:textId="77777777" w:rsidR="00AC2CA5" w:rsidRPr="00AC2CA5" w:rsidRDefault="00AC2CA5" w:rsidP="00B81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нужное подчеркнуть)</w:t>
            </w:r>
          </w:p>
        </w:tc>
      </w:tr>
    </w:tbl>
    <w:p w14:paraId="61ABE09E" w14:textId="77777777" w:rsidR="00AC2CA5" w:rsidRPr="00AC2CA5" w:rsidRDefault="00AC2CA5" w:rsidP="00B81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2311"/>
        <w:gridCol w:w="3644"/>
      </w:tblGrid>
      <w:tr w:rsidR="00B81C10" w:rsidRPr="00B81C10" w14:paraId="4AC4B256" w14:textId="77777777" w:rsidTr="009401CE">
        <w:tc>
          <w:tcPr>
            <w:tcW w:w="3684" w:type="dxa"/>
            <w:shd w:val="clear" w:color="auto" w:fill="auto"/>
            <w:vAlign w:val="bottom"/>
          </w:tcPr>
          <w:p w14:paraId="19D4EB23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ата «__» __________ 20__ г.</w:t>
            </w:r>
          </w:p>
        </w:tc>
        <w:tc>
          <w:tcPr>
            <w:tcW w:w="2311" w:type="dxa"/>
            <w:shd w:val="clear" w:color="auto" w:fill="auto"/>
            <w:vAlign w:val="bottom"/>
          </w:tcPr>
          <w:p w14:paraId="184D5A1C" w14:textId="77777777" w:rsidR="00AC2CA5" w:rsidRPr="00AC2CA5" w:rsidRDefault="00AC2CA5" w:rsidP="00B81C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2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пись заявителя</w:t>
            </w:r>
          </w:p>
        </w:tc>
        <w:tc>
          <w:tcPr>
            <w:tcW w:w="3644" w:type="dxa"/>
            <w:tcBorders>
              <w:bottom w:val="single" w:sz="4" w:space="0" w:color="000000"/>
            </w:tcBorders>
            <w:shd w:val="clear" w:color="auto" w:fill="auto"/>
          </w:tcPr>
          <w:p w14:paraId="6A86A715" w14:textId="77777777" w:rsidR="00AC2CA5" w:rsidRPr="00AC2CA5" w:rsidRDefault="00AC2CA5" w:rsidP="00B81C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76FA61AF" w14:textId="77777777" w:rsidR="00AC2CA5" w:rsidRPr="00AC2CA5" w:rsidRDefault="00AC2CA5" w:rsidP="00B81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E826B9C" w14:textId="5E13AF47" w:rsidR="00AC2CA5" w:rsidRPr="00C50E0A" w:rsidRDefault="00AC2CA5" w:rsidP="00B81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6" w:name="Par249"/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&lt;1&gt; При указании документа, удостоверяющего личность </w:t>
      </w:r>
      <w:r w:rsidR="000C6A11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а Российской Федерации 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(паспорт</w:t>
      </w:r>
      <w:r w:rsidR="0034025B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, временное удостоверение)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азываются серия и номер, дата выдачи</w:t>
      </w:r>
      <w:r w:rsidR="0034025B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д подразделения</w:t>
      </w:r>
      <w:r w:rsidR="0034025B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давш</w:t>
      </w:r>
      <w:r w:rsidR="0034025B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ий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именование </w:t>
      </w:r>
      <w:r w:rsidR="0034025B"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вшего органа</w:t>
      </w: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Start w:id="157" w:name="Par250"/>
    </w:p>
    <w:p w14:paraId="6C673562" w14:textId="77777777" w:rsidR="00AC2CA5" w:rsidRDefault="00AC2CA5" w:rsidP="00B81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0E0A">
        <w:rPr>
          <w:rFonts w:ascii="Times New Roman" w:eastAsia="Times New Roman" w:hAnsi="Times New Roman" w:cs="Times New Roman"/>
          <w:sz w:val="24"/>
          <w:szCs w:val="24"/>
          <w:lang w:eastAsia="zh-CN"/>
        </w:rPr>
        <w:t>&lt;2&gt; Указывается адрес места жительства согласно документам, сведениям, подтверждающим регистрацию по месту жительства (пребывания).</w:t>
      </w:r>
      <w:bookmarkStart w:id="158" w:name="Par252"/>
      <w:bookmarkEnd w:id="156"/>
      <w:bookmarkEnd w:id="157"/>
      <w:bookmarkEnd w:id="158"/>
    </w:p>
    <w:p w14:paraId="4F50E169" w14:textId="77777777" w:rsidR="00EA2755" w:rsidRDefault="00EA2755" w:rsidP="00B81C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6B3999" w14:textId="77777777" w:rsidR="00EA2755" w:rsidRPr="00EA2755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:</w:t>
      </w:r>
    </w:p>
    <w:p w14:paraId="799A6504" w14:textId="2DA0D172" w:rsidR="00EA2755" w:rsidRPr="00EA2755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огласие на обработку персональных данных по форме, утвержденн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уполномоченным органом;</w:t>
      </w:r>
    </w:p>
    <w:p w14:paraId="4258263A" w14:textId="06DE0668" w:rsidR="00EA2755" w:rsidRPr="00EA2755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2) документы, подтверждающие полномочия представителя (в случа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щения законного представителя или представителя по доверенности);</w:t>
      </w:r>
    </w:p>
    <w:p w14:paraId="4ABF681F" w14:textId="6D9A4A8E" w:rsidR="00EA2755" w:rsidRPr="00EA2755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3)________________________________________________________</w:t>
      </w:r>
      <w:r w:rsidR="00737F8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_____;</w:t>
      </w:r>
    </w:p>
    <w:p w14:paraId="2C0A3A11" w14:textId="474BE89E" w:rsidR="00EA2755" w:rsidRPr="00EA2755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4)____________________________________________________________</w:t>
      </w:r>
      <w:r w:rsidR="00737F8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_;</w:t>
      </w:r>
    </w:p>
    <w:p w14:paraId="0E789D69" w14:textId="03DCA7BE" w:rsidR="00EA2755" w:rsidRPr="00C50E0A" w:rsidRDefault="00EA2755" w:rsidP="00EA27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5)_____________________________________________________________</w:t>
      </w:r>
      <w:r w:rsidR="00737F8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Pr="00EA275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6AF0B00" w14:textId="77777777" w:rsidR="0095013A" w:rsidRPr="008659F0" w:rsidRDefault="0095013A" w:rsidP="00B81C10">
      <w:pPr>
        <w:spacing w:line="240" w:lineRule="auto"/>
        <w:ind w:firstLine="709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14:paraId="51574A00" w14:textId="77777777" w:rsidR="00C322E8" w:rsidRPr="00B81C10" w:rsidRDefault="00C322E8" w:rsidP="00B81C10">
      <w:pPr>
        <w:spacing w:line="240" w:lineRule="auto"/>
        <w:ind w:firstLine="709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AE87D" w14:textId="77777777" w:rsidR="00FB5BE4" w:rsidRPr="00FB5BE4" w:rsidRDefault="00FB5BE4" w:rsidP="00FB5BE4">
      <w:pPr>
        <w:pStyle w:val="ConsPlusNonformat"/>
        <w:ind w:firstLine="709"/>
        <w:jc w:val="center"/>
      </w:pPr>
      <w:r w:rsidRPr="00FB5BE4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10C5E3D9" w14:textId="77777777" w:rsidR="00FB5BE4" w:rsidRDefault="00FB5BE4" w:rsidP="00FB5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2A69F" w14:textId="141D4124" w:rsidR="00FB5BE4" w:rsidRDefault="00FB5BE4" w:rsidP="00FB5BE4">
      <w:pPr>
        <w:pStyle w:val="ConsPlusNonformat"/>
        <w:ind w:firstLine="709"/>
        <w:jc w:val="both"/>
      </w:pPr>
      <w:bookmarkStart w:id="159" w:name="Par487"/>
      <w:bookmarkEnd w:id="159"/>
      <w:r>
        <w:rPr>
          <w:rFonts w:ascii="Times New Roman" w:hAnsi="Times New Roman" w:cs="Times New Roman"/>
          <w:sz w:val="24"/>
          <w:szCs w:val="24"/>
        </w:rPr>
        <w:t>В соответствии с требованиями  Федерального закона от 27.07.2006 № 152-ФЗ «О персональных данных» я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  <w:t>проживающая по адресу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  <w:t>паспорт №________________________________, выданный «_____»____________20_____ года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мне</w:t>
      </w:r>
      <w:r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й выплаты женщинам, обучающимся по очной форме обучения, состоящим на учете в медицинской организации по беременности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</w:t>
      </w:r>
      <w:r w:rsidRPr="00FB5BE4">
        <w:rPr>
          <w:rFonts w:ascii="Times New Roman" w:hAnsi="Times New Roman" w:cs="Times New Roman"/>
          <w:sz w:val="24"/>
          <w:szCs w:val="24"/>
        </w:rPr>
        <w:t xml:space="preserve">управлению социальной защиты города Калуги, расположенному по адресу: </w:t>
      </w:r>
      <w:proofErr w:type="spellStart"/>
      <w:r w:rsidRPr="00FB5BE4">
        <w:rPr>
          <w:rFonts w:ascii="Times New Roman" w:hAnsi="Times New Roman" w:cs="Times New Roman"/>
          <w:sz w:val="24"/>
          <w:szCs w:val="24"/>
        </w:rPr>
        <w:t>г.Калуга</w:t>
      </w:r>
      <w:proofErr w:type="spellEnd"/>
      <w:r w:rsidRPr="00FB5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BE4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Pr="00FB5BE4">
        <w:rPr>
          <w:rFonts w:ascii="Times New Roman" w:hAnsi="Times New Roman" w:cs="Times New Roman"/>
          <w:sz w:val="24"/>
          <w:szCs w:val="24"/>
        </w:rPr>
        <w:t xml:space="preserve">, д.188, </w:t>
      </w: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представленных документах. Согласие даю на сбор, систематизацию, накопление, хранение, уточнение (обновление, изменение), использование и передачу в указанную мной кредитную организацию, а также на обезличивание, блокирование, уничтожение моих персональных данных.</w:t>
      </w:r>
    </w:p>
    <w:p w14:paraId="507ECA5F" w14:textId="5C5C3269" w:rsidR="00FB5BE4" w:rsidRDefault="00FB5BE4" w:rsidP="00FB5BE4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</w:t>
      </w:r>
      <w:r w:rsidRPr="00576F4D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576F4D" w:rsidRPr="00576F4D">
        <w:rPr>
          <w:rFonts w:ascii="Times New Roman" w:hAnsi="Times New Roman" w:cs="Times New Roman"/>
          <w:sz w:val="24"/>
          <w:szCs w:val="24"/>
        </w:rPr>
        <w:t>рассмотрения вопроса о пред</w:t>
      </w:r>
      <w:r w:rsidR="00576F4D">
        <w:rPr>
          <w:rFonts w:ascii="Times New Roman" w:hAnsi="Times New Roman" w:cs="Times New Roman"/>
          <w:sz w:val="24"/>
          <w:szCs w:val="24"/>
        </w:rPr>
        <w:t xml:space="preserve">оставлении </w:t>
      </w:r>
      <w:r w:rsidR="00576F4D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576F4D"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0" w:name="_Hlk195006679"/>
      <w:r w:rsidR="00576F4D"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 выплаты женщинам, обучающимся по очной форме обучения, состоящим на учете в медицинской организации по беременности</w:t>
      </w:r>
      <w:bookmarkEnd w:id="160"/>
      <w:r>
        <w:rPr>
          <w:rFonts w:ascii="Times New Roman" w:hAnsi="Times New Roman" w:cs="Times New Roman"/>
          <w:sz w:val="24"/>
          <w:szCs w:val="24"/>
        </w:rPr>
        <w:t xml:space="preserve">, а в части хранения персональных данных - в течение пяти лет после </w:t>
      </w:r>
      <w:r w:rsidR="00064B06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64B06" w:rsidRPr="00F176C2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 выплаты женщинам, обучающимся по очной форме обучения, состоящим на учете в медицинской организации по беременности</w:t>
      </w:r>
      <w:r>
        <w:rPr>
          <w:rFonts w:ascii="Times New Roman" w:hAnsi="Times New Roman" w:cs="Times New Roman"/>
          <w:sz w:val="24"/>
          <w:szCs w:val="24"/>
        </w:rPr>
        <w:t>. Данное согласие может быть мною отозвано письменным заявлением.</w:t>
      </w:r>
    </w:p>
    <w:p w14:paraId="2B268996" w14:textId="77777777" w:rsidR="00FB5BE4" w:rsidRDefault="00FB5BE4" w:rsidP="00FB5BE4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/ _____________________ "____" _______________ 20____ г.</w:t>
      </w:r>
    </w:p>
    <w:p w14:paraId="007908A0" w14:textId="77777777" w:rsidR="00FB5BE4" w:rsidRDefault="00FB5BE4" w:rsidP="00FB5BE4">
      <w:pPr>
        <w:pStyle w:val="ConsPlusNonformat"/>
        <w:tabs>
          <w:tab w:val="left" w:pos="993"/>
          <w:tab w:val="left" w:pos="3828"/>
          <w:tab w:val="left" w:pos="6946"/>
        </w:tabs>
        <w:ind w:firstLine="709"/>
        <w:jc w:val="both"/>
      </w:pPr>
      <w:r>
        <w:rPr>
          <w:rFonts w:ascii="Times New Roman" w:hAnsi="Times New Roman" w:cs="Times New Roman"/>
          <w:sz w:val="18"/>
          <w:szCs w:val="18"/>
        </w:rPr>
        <w:tab/>
        <w:t>(подпись заявителя)</w:t>
      </w:r>
      <w:r>
        <w:rPr>
          <w:rFonts w:ascii="Times New Roman" w:hAnsi="Times New Roman" w:cs="Times New Roman"/>
          <w:sz w:val="18"/>
          <w:szCs w:val="18"/>
        </w:rPr>
        <w:tab/>
        <w:t>(фамилия)</w:t>
      </w:r>
      <w:r>
        <w:rPr>
          <w:rFonts w:ascii="Times New Roman" w:hAnsi="Times New Roman" w:cs="Times New Roman"/>
          <w:sz w:val="18"/>
          <w:szCs w:val="18"/>
        </w:rPr>
        <w:tab/>
        <w:t>(дата)</w:t>
      </w:r>
    </w:p>
    <w:p w14:paraId="3E4CA064" w14:textId="77777777" w:rsidR="00FB5BE4" w:rsidRDefault="00FB5BE4" w:rsidP="00FB5BE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5B1AF" w14:textId="1796FB97" w:rsidR="00A94000" w:rsidRDefault="00A94000" w:rsidP="00FB5BE4">
      <w:pPr>
        <w:spacing w:after="0" w:line="240" w:lineRule="auto"/>
        <w:ind w:left="2880" w:firstLine="720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4000" w:rsidSect="004935BA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8D69" w14:textId="77777777" w:rsidR="00E82BE6" w:rsidRDefault="00E82BE6" w:rsidP="00594825">
      <w:pPr>
        <w:spacing w:after="0" w:line="240" w:lineRule="auto"/>
      </w:pPr>
      <w:r>
        <w:separator/>
      </w:r>
    </w:p>
  </w:endnote>
  <w:endnote w:type="continuationSeparator" w:id="0">
    <w:p w14:paraId="3491D3E2" w14:textId="77777777" w:rsidR="00E82BE6" w:rsidRDefault="00E82BE6" w:rsidP="0059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DD5D" w14:textId="77777777" w:rsidR="00E82BE6" w:rsidRDefault="00E82BE6" w:rsidP="00594825">
      <w:pPr>
        <w:spacing w:after="0" w:line="240" w:lineRule="auto"/>
      </w:pPr>
      <w:r>
        <w:separator/>
      </w:r>
    </w:p>
  </w:footnote>
  <w:footnote w:type="continuationSeparator" w:id="0">
    <w:p w14:paraId="02A2889C" w14:textId="77777777" w:rsidR="00E82BE6" w:rsidRDefault="00E82BE6" w:rsidP="0059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353082"/>
      <w:docPartObj>
        <w:docPartGallery w:val="Page Numbers (Top of Page)"/>
        <w:docPartUnique/>
      </w:docPartObj>
    </w:sdtPr>
    <w:sdtContent>
      <w:p w14:paraId="7DAF1E0A" w14:textId="710947D0" w:rsidR="008659F0" w:rsidRDefault="008659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F61A3" w14:textId="77777777" w:rsidR="008659F0" w:rsidRDefault="008659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01"/>
    <w:rsid w:val="00002E8D"/>
    <w:rsid w:val="00015FE1"/>
    <w:rsid w:val="0001657A"/>
    <w:rsid w:val="00020F41"/>
    <w:rsid w:val="00021941"/>
    <w:rsid w:val="0002204E"/>
    <w:rsid w:val="00023AB5"/>
    <w:rsid w:val="00027E56"/>
    <w:rsid w:val="0003087A"/>
    <w:rsid w:val="00043305"/>
    <w:rsid w:val="0004652F"/>
    <w:rsid w:val="00057292"/>
    <w:rsid w:val="00060EFC"/>
    <w:rsid w:val="00062F4A"/>
    <w:rsid w:val="00064414"/>
    <w:rsid w:val="00064B06"/>
    <w:rsid w:val="0006638F"/>
    <w:rsid w:val="00080BA0"/>
    <w:rsid w:val="00081ED6"/>
    <w:rsid w:val="00081F9E"/>
    <w:rsid w:val="00082E0B"/>
    <w:rsid w:val="00083489"/>
    <w:rsid w:val="000850FA"/>
    <w:rsid w:val="00085A1C"/>
    <w:rsid w:val="00087075"/>
    <w:rsid w:val="0009425C"/>
    <w:rsid w:val="000A0516"/>
    <w:rsid w:val="000A190A"/>
    <w:rsid w:val="000A40A3"/>
    <w:rsid w:val="000B4490"/>
    <w:rsid w:val="000B6DC5"/>
    <w:rsid w:val="000C2488"/>
    <w:rsid w:val="000C6A11"/>
    <w:rsid w:val="000E678A"/>
    <w:rsid w:val="000F0B17"/>
    <w:rsid w:val="000F7993"/>
    <w:rsid w:val="00104FF0"/>
    <w:rsid w:val="00106ACC"/>
    <w:rsid w:val="0011519E"/>
    <w:rsid w:val="00123B79"/>
    <w:rsid w:val="00142E1E"/>
    <w:rsid w:val="00145A6B"/>
    <w:rsid w:val="0014698E"/>
    <w:rsid w:val="001502DA"/>
    <w:rsid w:val="001674D8"/>
    <w:rsid w:val="001752AC"/>
    <w:rsid w:val="00187683"/>
    <w:rsid w:val="00190416"/>
    <w:rsid w:val="001A0B82"/>
    <w:rsid w:val="001B0202"/>
    <w:rsid w:val="001C0D57"/>
    <w:rsid w:val="001C20D4"/>
    <w:rsid w:val="001C236F"/>
    <w:rsid w:val="001E1E39"/>
    <w:rsid w:val="001E57CC"/>
    <w:rsid w:val="001F0BED"/>
    <w:rsid w:val="002030A9"/>
    <w:rsid w:val="002040AD"/>
    <w:rsid w:val="0021191A"/>
    <w:rsid w:val="00215802"/>
    <w:rsid w:val="002261CB"/>
    <w:rsid w:val="00240B23"/>
    <w:rsid w:val="002523CC"/>
    <w:rsid w:val="00255908"/>
    <w:rsid w:val="00261D66"/>
    <w:rsid w:val="00270AFF"/>
    <w:rsid w:val="0027354E"/>
    <w:rsid w:val="002766DA"/>
    <w:rsid w:val="002815F6"/>
    <w:rsid w:val="00296369"/>
    <w:rsid w:val="002972F6"/>
    <w:rsid w:val="00297E35"/>
    <w:rsid w:val="002B3481"/>
    <w:rsid w:val="002B3FBB"/>
    <w:rsid w:val="002B50E6"/>
    <w:rsid w:val="002B7318"/>
    <w:rsid w:val="002C25CC"/>
    <w:rsid w:val="002D1E95"/>
    <w:rsid w:val="002D2D01"/>
    <w:rsid w:val="002E1100"/>
    <w:rsid w:val="00304230"/>
    <w:rsid w:val="003051BF"/>
    <w:rsid w:val="003120CF"/>
    <w:rsid w:val="00324A4E"/>
    <w:rsid w:val="003323FA"/>
    <w:rsid w:val="0034025B"/>
    <w:rsid w:val="003409CA"/>
    <w:rsid w:val="00345A12"/>
    <w:rsid w:val="00351506"/>
    <w:rsid w:val="00352F9E"/>
    <w:rsid w:val="0036029C"/>
    <w:rsid w:val="00372A1A"/>
    <w:rsid w:val="00373BA8"/>
    <w:rsid w:val="00387121"/>
    <w:rsid w:val="00392520"/>
    <w:rsid w:val="003A425A"/>
    <w:rsid w:val="003B6AD5"/>
    <w:rsid w:val="003C7898"/>
    <w:rsid w:val="003D53E5"/>
    <w:rsid w:val="003D7A22"/>
    <w:rsid w:val="003E5DA9"/>
    <w:rsid w:val="0040021B"/>
    <w:rsid w:val="00402EB5"/>
    <w:rsid w:val="00404BDC"/>
    <w:rsid w:val="00425853"/>
    <w:rsid w:val="004278BA"/>
    <w:rsid w:val="0044607E"/>
    <w:rsid w:val="00447409"/>
    <w:rsid w:val="0045047C"/>
    <w:rsid w:val="00451DEE"/>
    <w:rsid w:val="00454442"/>
    <w:rsid w:val="0045541B"/>
    <w:rsid w:val="00455FE0"/>
    <w:rsid w:val="00460F10"/>
    <w:rsid w:val="00461591"/>
    <w:rsid w:val="0046527B"/>
    <w:rsid w:val="00471070"/>
    <w:rsid w:val="004710E8"/>
    <w:rsid w:val="00476334"/>
    <w:rsid w:val="00477FE6"/>
    <w:rsid w:val="00483C88"/>
    <w:rsid w:val="0048661C"/>
    <w:rsid w:val="00491FDF"/>
    <w:rsid w:val="004935BA"/>
    <w:rsid w:val="004A72C2"/>
    <w:rsid w:val="004A74E4"/>
    <w:rsid w:val="004B0785"/>
    <w:rsid w:val="004C2492"/>
    <w:rsid w:val="004C4C38"/>
    <w:rsid w:val="004E01A9"/>
    <w:rsid w:val="004E2CE5"/>
    <w:rsid w:val="004E3A0E"/>
    <w:rsid w:val="004F728C"/>
    <w:rsid w:val="005211F0"/>
    <w:rsid w:val="00524361"/>
    <w:rsid w:val="00531792"/>
    <w:rsid w:val="00533FBD"/>
    <w:rsid w:val="00542493"/>
    <w:rsid w:val="00544DF2"/>
    <w:rsid w:val="00575C7C"/>
    <w:rsid w:val="00576F4D"/>
    <w:rsid w:val="005912D3"/>
    <w:rsid w:val="00592DB1"/>
    <w:rsid w:val="00594825"/>
    <w:rsid w:val="00597AA8"/>
    <w:rsid w:val="005A10D3"/>
    <w:rsid w:val="005A37ED"/>
    <w:rsid w:val="005B3F97"/>
    <w:rsid w:val="005B62D3"/>
    <w:rsid w:val="005E1DD1"/>
    <w:rsid w:val="005E72AA"/>
    <w:rsid w:val="00610C96"/>
    <w:rsid w:val="00657946"/>
    <w:rsid w:val="00661606"/>
    <w:rsid w:val="0066636C"/>
    <w:rsid w:val="00683D25"/>
    <w:rsid w:val="006A19CB"/>
    <w:rsid w:val="006A3906"/>
    <w:rsid w:val="006B416A"/>
    <w:rsid w:val="006B661E"/>
    <w:rsid w:val="006B7ED8"/>
    <w:rsid w:val="006E0197"/>
    <w:rsid w:val="007078B0"/>
    <w:rsid w:val="0071325C"/>
    <w:rsid w:val="00714F43"/>
    <w:rsid w:val="007250A4"/>
    <w:rsid w:val="0073281B"/>
    <w:rsid w:val="00733296"/>
    <w:rsid w:val="007335E2"/>
    <w:rsid w:val="00733DB4"/>
    <w:rsid w:val="00737F8C"/>
    <w:rsid w:val="00740233"/>
    <w:rsid w:val="00741F83"/>
    <w:rsid w:val="00751692"/>
    <w:rsid w:val="007650A7"/>
    <w:rsid w:val="0076568A"/>
    <w:rsid w:val="007715F4"/>
    <w:rsid w:val="00772AC5"/>
    <w:rsid w:val="00776B9A"/>
    <w:rsid w:val="0079359E"/>
    <w:rsid w:val="007A236F"/>
    <w:rsid w:val="007A32B3"/>
    <w:rsid w:val="007D1F33"/>
    <w:rsid w:val="007E5127"/>
    <w:rsid w:val="007E6A00"/>
    <w:rsid w:val="0080057C"/>
    <w:rsid w:val="00812721"/>
    <w:rsid w:val="008202D3"/>
    <w:rsid w:val="00824843"/>
    <w:rsid w:val="00826F8B"/>
    <w:rsid w:val="008275C3"/>
    <w:rsid w:val="0083388F"/>
    <w:rsid w:val="008367BF"/>
    <w:rsid w:val="0084109F"/>
    <w:rsid w:val="00862EF0"/>
    <w:rsid w:val="008659F0"/>
    <w:rsid w:val="0087577C"/>
    <w:rsid w:val="00891F2B"/>
    <w:rsid w:val="00891F33"/>
    <w:rsid w:val="00893533"/>
    <w:rsid w:val="00896C46"/>
    <w:rsid w:val="008A2641"/>
    <w:rsid w:val="008C00CD"/>
    <w:rsid w:val="008C25A1"/>
    <w:rsid w:val="008E1DF2"/>
    <w:rsid w:val="008F31AC"/>
    <w:rsid w:val="0090480A"/>
    <w:rsid w:val="009104E7"/>
    <w:rsid w:val="009128A7"/>
    <w:rsid w:val="0091676C"/>
    <w:rsid w:val="00921C4B"/>
    <w:rsid w:val="00931B59"/>
    <w:rsid w:val="00935032"/>
    <w:rsid w:val="00936A38"/>
    <w:rsid w:val="009401CE"/>
    <w:rsid w:val="0094532C"/>
    <w:rsid w:val="0095013A"/>
    <w:rsid w:val="00953560"/>
    <w:rsid w:val="00956F67"/>
    <w:rsid w:val="0095749D"/>
    <w:rsid w:val="0096317D"/>
    <w:rsid w:val="0097639D"/>
    <w:rsid w:val="00977169"/>
    <w:rsid w:val="009869C6"/>
    <w:rsid w:val="00990296"/>
    <w:rsid w:val="009A344F"/>
    <w:rsid w:val="009A3D09"/>
    <w:rsid w:val="009A6448"/>
    <w:rsid w:val="009B3A95"/>
    <w:rsid w:val="009B4D59"/>
    <w:rsid w:val="009C3CE2"/>
    <w:rsid w:val="009C7044"/>
    <w:rsid w:val="009E77D7"/>
    <w:rsid w:val="009F1C6E"/>
    <w:rsid w:val="00A06590"/>
    <w:rsid w:val="00A12EC1"/>
    <w:rsid w:val="00A1444B"/>
    <w:rsid w:val="00A36ECC"/>
    <w:rsid w:val="00A46931"/>
    <w:rsid w:val="00A520F7"/>
    <w:rsid w:val="00A7127E"/>
    <w:rsid w:val="00A846F8"/>
    <w:rsid w:val="00A94000"/>
    <w:rsid w:val="00AA6A14"/>
    <w:rsid w:val="00AA7E7A"/>
    <w:rsid w:val="00AB2976"/>
    <w:rsid w:val="00AB63B9"/>
    <w:rsid w:val="00AB717D"/>
    <w:rsid w:val="00AC0EC6"/>
    <w:rsid w:val="00AC2CA5"/>
    <w:rsid w:val="00AC7131"/>
    <w:rsid w:val="00AD3085"/>
    <w:rsid w:val="00AF30AE"/>
    <w:rsid w:val="00B00C6D"/>
    <w:rsid w:val="00B17F7D"/>
    <w:rsid w:val="00B26D09"/>
    <w:rsid w:val="00B33D3E"/>
    <w:rsid w:val="00B402E1"/>
    <w:rsid w:val="00B44DA1"/>
    <w:rsid w:val="00B46B33"/>
    <w:rsid w:val="00B5315F"/>
    <w:rsid w:val="00B56906"/>
    <w:rsid w:val="00B626D6"/>
    <w:rsid w:val="00B72BDE"/>
    <w:rsid w:val="00B80B3B"/>
    <w:rsid w:val="00B81C10"/>
    <w:rsid w:val="00B83063"/>
    <w:rsid w:val="00B92C58"/>
    <w:rsid w:val="00BA05D1"/>
    <w:rsid w:val="00BD33DE"/>
    <w:rsid w:val="00BD7DFA"/>
    <w:rsid w:val="00C24967"/>
    <w:rsid w:val="00C322E8"/>
    <w:rsid w:val="00C34A1B"/>
    <w:rsid w:val="00C44C0D"/>
    <w:rsid w:val="00C47FB5"/>
    <w:rsid w:val="00C50E0A"/>
    <w:rsid w:val="00C6316E"/>
    <w:rsid w:val="00C67D81"/>
    <w:rsid w:val="00C746B0"/>
    <w:rsid w:val="00C81663"/>
    <w:rsid w:val="00C830C2"/>
    <w:rsid w:val="00C831AB"/>
    <w:rsid w:val="00C92B52"/>
    <w:rsid w:val="00CB504E"/>
    <w:rsid w:val="00D01981"/>
    <w:rsid w:val="00D02F67"/>
    <w:rsid w:val="00D149D6"/>
    <w:rsid w:val="00D2312E"/>
    <w:rsid w:val="00D34B41"/>
    <w:rsid w:val="00D45B6F"/>
    <w:rsid w:val="00D75307"/>
    <w:rsid w:val="00D929E8"/>
    <w:rsid w:val="00D956C4"/>
    <w:rsid w:val="00DC70CB"/>
    <w:rsid w:val="00DD19CB"/>
    <w:rsid w:val="00DE1795"/>
    <w:rsid w:val="00DF017E"/>
    <w:rsid w:val="00DF2FCC"/>
    <w:rsid w:val="00E00572"/>
    <w:rsid w:val="00E01BAF"/>
    <w:rsid w:val="00E056FA"/>
    <w:rsid w:val="00E14069"/>
    <w:rsid w:val="00E22665"/>
    <w:rsid w:val="00E237CA"/>
    <w:rsid w:val="00E2396D"/>
    <w:rsid w:val="00E62D82"/>
    <w:rsid w:val="00E758CA"/>
    <w:rsid w:val="00E82BE6"/>
    <w:rsid w:val="00E925B1"/>
    <w:rsid w:val="00E937EC"/>
    <w:rsid w:val="00EA2755"/>
    <w:rsid w:val="00EA7900"/>
    <w:rsid w:val="00ED5BF6"/>
    <w:rsid w:val="00EE0774"/>
    <w:rsid w:val="00EE275A"/>
    <w:rsid w:val="00EE2FC4"/>
    <w:rsid w:val="00F04EFB"/>
    <w:rsid w:val="00F11F71"/>
    <w:rsid w:val="00F176C2"/>
    <w:rsid w:val="00F26150"/>
    <w:rsid w:val="00F343C6"/>
    <w:rsid w:val="00F347D3"/>
    <w:rsid w:val="00F42FD5"/>
    <w:rsid w:val="00F4359B"/>
    <w:rsid w:val="00F528D6"/>
    <w:rsid w:val="00F57895"/>
    <w:rsid w:val="00F62EEA"/>
    <w:rsid w:val="00F658DD"/>
    <w:rsid w:val="00F7032A"/>
    <w:rsid w:val="00F723A4"/>
    <w:rsid w:val="00F7278D"/>
    <w:rsid w:val="00F82E70"/>
    <w:rsid w:val="00FB1300"/>
    <w:rsid w:val="00FB1D07"/>
    <w:rsid w:val="00FB2197"/>
    <w:rsid w:val="00FB3F7B"/>
    <w:rsid w:val="00FB5BE4"/>
    <w:rsid w:val="00FC0A98"/>
    <w:rsid w:val="00FC54F4"/>
    <w:rsid w:val="00FC7C57"/>
    <w:rsid w:val="00FE3ABF"/>
    <w:rsid w:val="00FE4456"/>
    <w:rsid w:val="00FF26C6"/>
    <w:rsid w:val="00FF524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BFA58"/>
  <w15:docId w15:val="{FB839A06-B35E-4E93-B768-F16BB904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1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1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5013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5013A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95013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5013A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501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95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50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F3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9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4825"/>
  </w:style>
  <w:style w:type="paragraph" w:styleId="ae">
    <w:name w:val="footer"/>
    <w:basedOn w:val="a"/>
    <w:link w:val="af"/>
    <w:uiPriority w:val="99"/>
    <w:unhideWhenUsed/>
    <w:rsid w:val="0059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4825"/>
  </w:style>
  <w:style w:type="character" w:styleId="af0">
    <w:name w:val="Hyperlink"/>
    <w:basedOn w:val="a0"/>
    <w:uiPriority w:val="99"/>
    <w:unhideWhenUsed/>
    <w:rsid w:val="006B7ED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0572"/>
    <w:pPr>
      <w:ind w:left="720"/>
      <w:contextualSpacing/>
    </w:pPr>
  </w:style>
  <w:style w:type="paragraph" w:customStyle="1" w:styleId="ConsPlusNormal">
    <w:name w:val="ConsPlusNormal"/>
    <w:rsid w:val="009A344F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276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808691.0" TargetMode="External"/><Relationship Id="rId13" Type="http://schemas.openxmlformats.org/officeDocument/2006/relationships/header" Target="header1.xml"/><Relationship Id="rId18" Type="http://schemas.openxmlformats.org/officeDocument/2006/relationships/hyperlink" Target="garantF1://12048567.0" TargetMode="External"/><Relationship Id="rId26" Type="http://schemas.openxmlformats.org/officeDocument/2006/relationships/hyperlink" Target="garantF1://12077515.706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5801119.0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29330732.0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77515.10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5808691.0" TargetMode="External"/><Relationship Id="rId29" Type="http://schemas.openxmlformats.org/officeDocument/2006/relationships/hyperlink" Target="garantF1://1582993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204069.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29204069.0" TargetMode="External"/><Relationship Id="rId28" Type="http://schemas.openxmlformats.org/officeDocument/2006/relationships/hyperlink" Target="garantF1://12084522.21" TargetMode="External"/><Relationship Id="rId10" Type="http://schemas.openxmlformats.org/officeDocument/2006/relationships/hyperlink" Target="garantF1://29204069.1000" TargetMode="External"/><Relationship Id="rId19" Type="http://schemas.openxmlformats.org/officeDocument/2006/relationships/hyperlink" Target="garantF1://15829936.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5829936.0" TargetMode="External"/><Relationship Id="rId14" Type="http://schemas.openxmlformats.org/officeDocument/2006/relationships/image" Target="media/image1.emf"/><Relationship Id="rId22" Type="http://schemas.openxmlformats.org/officeDocument/2006/relationships/hyperlink" Target="garantF1://29204069.1000" TargetMode="External"/><Relationship Id="rId27" Type="http://schemas.openxmlformats.org/officeDocument/2006/relationships/hyperlink" Target="garantF1://12077515.16172" TargetMode="External"/><Relationship Id="rId3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9F68-CFEF-4A29-942B-87556FC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7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Брусникина</dc:creator>
  <cp:keywords/>
  <dc:description/>
  <cp:lastModifiedBy>Елена Викторовна Тройненкова</cp:lastModifiedBy>
  <cp:revision>160</cp:revision>
  <cp:lastPrinted>2025-02-21T07:55:00Z</cp:lastPrinted>
  <dcterms:created xsi:type="dcterms:W3CDTF">2025-02-26T14:16:00Z</dcterms:created>
  <dcterms:modified xsi:type="dcterms:W3CDTF">2025-05-05T08:26:00Z</dcterms:modified>
</cp:coreProperties>
</file>